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B7" w14:textId="77777777" w:rsidR="004636F5" w:rsidRPr="00A2214B" w:rsidRDefault="004636F5" w:rsidP="004636F5">
      <w:pPr>
        <w:shd w:val="clear" w:color="auto" w:fill="FFFFFF"/>
        <w:tabs>
          <w:tab w:val="left" w:pos="284"/>
        </w:tabs>
        <w:spacing w:after="0"/>
        <w:ind w:firstLine="42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214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ложение к ОП </w:t>
      </w:r>
    </w:p>
    <w:p w14:paraId="55BBA8D6" w14:textId="77777777" w:rsidR="004636F5" w:rsidRPr="00A2214B" w:rsidRDefault="004636F5" w:rsidP="004636F5">
      <w:pPr>
        <w:shd w:val="clear" w:color="auto" w:fill="FFFFFF"/>
        <w:tabs>
          <w:tab w:val="left" w:pos="284"/>
        </w:tabs>
        <w:spacing w:after="0"/>
        <w:ind w:firstLine="42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214B">
        <w:rPr>
          <w:rFonts w:ascii="Times New Roman" w:hAnsi="Times New Roman"/>
          <w:b/>
          <w:bCs/>
          <w:color w:val="000000"/>
          <w:sz w:val="24"/>
          <w:szCs w:val="24"/>
        </w:rPr>
        <w:t>МОУ «Разметелевская СОШ»,</w:t>
      </w:r>
    </w:p>
    <w:p w14:paraId="1B490917" w14:textId="77777777" w:rsidR="004636F5" w:rsidRPr="00A2214B" w:rsidRDefault="004636F5" w:rsidP="004636F5">
      <w:pPr>
        <w:shd w:val="clear" w:color="auto" w:fill="FFFFFF"/>
        <w:tabs>
          <w:tab w:val="left" w:pos="284"/>
        </w:tabs>
        <w:spacing w:after="0"/>
        <w:ind w:firstLine="42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214B">
        <w:rPr>
          <w:rFonts w:ascii="Times New Roman" w:hAnsi="Times New Roman"/>
          <w:b/>
          <w:bCs/>
          <w:color w:val="000000"/>
          <w:sz w:val="24"/>
          <w:szCs w:val="24"/>
        </w:rPr>
        <w:t xml:space="preserve">утвержденной приказом </w:t>
      </w:r>
    </w:p>
    <w:p w14:paraId="5BEE67AF" w14:textId="7360826F" w:rsidR="004636F5" w:rsidRPr="00B67E5B" w:rsidRDefault="004636F5" w:rsidP="004636F5">
      <w:pPr>
        <w:shd w:val="clear" w:color="auto" w:fill="FFFFFF"/>
        <w:tabs>
          <w:tab w:val="left" w:pos="284"/>
        </w:tabs>
        <w:spacing w:after="0"/>
        <w:ind w:firstLine="42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214B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ректора </w:t>
      </w:r>
      <w:r w:rsidR="007D3B5E">
        <w:rPr>
          <w:rFonts w:ascii="Times New Roman" w:hAnsi="Times New Roman"/>
          <w:b/>
          <w:bCs/>
          <w:color w:val="000000"/>
          <w:sz w:val="24"/>
          <w:szCs w:val="24"/>
        </w:rPr>
        <w:t>№ 353 от 01.09.2023</w:t>
      </w:r>
    </w:p>
    <w:p w14:paraId="640C847B" w14:textId="77777777" w:rsidR="004636F5" w:rsidRPr="00EE6F05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4F434FB4" w14:textId="77777777" w:rsidR="004636F5" w:rsidRPr="00EE6F05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6455913E" w14:textId="77777777" w:rsidR="004636F5" w:rsidRPr="00EE6F05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41B1E418" w14:textId="77777777" w:rsidR="004636F5" w:rsidRPr="00EE6F05" w:rsidRDefault="004636F5" w:rsidP="00463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F05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14:paraId="60884E20" w14:textId="0B01ABD2" w:rsidR="004636F5" w:rsidRPr="00EE6F05" w:rsidRDefault="004636F5" w:rsidP="00463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F05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EE6F05">
        <w:rPr>
          <w:rFonts w:ascii="Times New Roman" w:hAnsi="Times New Roman" w:cs="Times New Roman"/>
          <w:b/>
          <w:sz w:val="24"/>
          <w:szCs w:val="24"/>
        </w:rPr>
        <w:t>»</w:t>
      </w:r>
    </w:p>
    <w:p w14:paraId="682A008F" w14:textId="71B144FC" w:rsidR="004636F5" w:rsidRPr="00EE6F05" w:rsidRDefault="004636F5" w:rsidP="004636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9</w:t>
      </w:r>
      <w:r w:rsidRPr="00EE6F0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2E644D1C" w14:textId="77777777" w:rsidR="004636F5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58EEF8DF" w14:textId="77777777" w:rsidR="004636F5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62CE6AB6" w14:textId="77777777" w:rsidR="004636F5" w:rsidRPr="00435041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23E0B0F2" w14:textId="77777777" w:rsidR="004636F5" w:rsidRPr="00435041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7DF0EBCF" w14:textId="77777777" w:rsidR="004636F5" w:rsidRPr="00435041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1E93515F" w14:textId="77777777" w:rsidR="004636F5" w:rsidRPr="00435041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14A57604" w14:textId="77777777" w:rsidR="004636F5" w:rsidRPr="00435041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2AAD3C64" w14:textId="77777777" w:rsidR="004636F5" w:rsidRPr="00435041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52F28000" w14:textId="77777777" w:rsidR="004636F5" w:rsidRPr="00435041" w:rsidRDefault="004636F5" w:rsidP="004636F5">
      <w:pPr>
        <w:rPr>
          <w:rFonts w:ascii="Times New Roman" w:hAnsi="Times New Roman" w:cs="Times New Roman"/>
          <w:sz w:val="24"/>
          <w:szCs w:val="24"/>
        </w:rPr>
      </w:pPr>
    </w:p>
    <w:p w14:paraId="3C255844" w14:textId="77777777" w:rsidR="004636F5" w:rsidRPr="00435041" w:rsidRDefault="004636F5" w:rsidP="004636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B8017D" w14:textId="77777777" w:rsidR="004636F5" w:rsidRPr="00435041" w:rsidRDefault="004636F5" w:rsidP="004636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1E21FA" w14:textId="77777777" w:rsidR="004636F5" w:rsidRPr="00435041" w:rsidRDefault="004636F5" w:rsidP="004636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0A608B" w14:textId="77777777" w:rsidR="004636F5" w:rsidRPr="00435041" w:rsidRDefault="004636F5" w:rsidP="004636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267D7B" w14:textId="77777777" w:rsidR="004636F5" w:rsidRPr="00435041" w:rsidRDefault="004636F5" w:rsidP="004636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A88803" w14:textId="77777777" w:rsidR="004636F5" w:rsidRPr="00435041" w:rsidRDefault="004636F5" w:rsidP="004636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76BAFF" w14:textId="77777777" w:rsidR="004636F5" w:rsidRPr="00435041" w:rsidRDefault="004636F5" w:rsidP="004636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F0B5A9" w14:textId="77777777" w:rsidR="004636F5" w:rsidRPr="00435041" w:rsidRDefault="004636F5" w:rsidP="00463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041">
        <w:rPr>
          <w:rFonts w:ascii="Times New Roman" w:hAnsi="Times New Roman" w:cs="Times New Roman"/>
          <w:sz w:val="24"/>
          <w:szCs w:val="24"/>
        </w:rPr>
        <w:t>д.Разметелево</w:t>
      </w:r>
    </w:p>
    <w:p w14:paraId="0A75D2E3" w14:textId="26EE03F6" w:rsidR="004636F5" w:rsidRPr="00435041" w:rsidRDefault="004636F5" w:rsidP="00463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041">
        <w:rPr>
          <w:rFonts w:ascii="Times New Roman" w:hAnsi="Times New Roman" w:cs="Times New Roman"/>
          <w:sz w:val="24"/>
          <w:szCs w:val="24"/>
        </w:rPr>
        <w:t>2023г.</w:t>
      </w:r>
    </w:p>
    <w:p w14:paraId="141AB196" w14:textId="77777777" w:rsidR="004636F5" w:rsidRPr="00435041" w:rsidRDefault="004636F5">
      <w:pPr>
        <w:rPr>
          <w:rFonts w:ascii="Times New Roman" w:hAnsi="Times New Roman" w:cs="Times New Roman"/>
          <w:sz w:val="24"/>
          <w:szCs w:val="24"/>
        </w:rPr>
      </w:pPr>
      <w:r w:rsidRPr="00435041">
        <w:rPr>
          <w:rFonts w:ascii="Times New Roman" w:hAnsi="Times New Roman" w:cs="Times New Roman"/>
          <w:sz w:val="24"/>
          <w:szCs w:val="24"/>
        </w:rPr>
        <w:br w:type="page"/>
      </w:r>
    </w:p>
    <w:p w14:paraId="46C2DD6B" w14:textId="77A26519" w:rsidR="0012227D" w:rsidRPr="00435041" w:rsidRDefault="005951AF" w:rsidP="00F81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2227D" w:rsidRPr="00435041">
        <w:rPr>
          <w:rFonts w:ascii="Times New Roman" w:hAnsi="Times New Roman" w:cs="Times New Roman"/>
          <w:sz w:val="24"/>
          <w:szCs w:val="24"/>
        </w:rPr>
        <w:t xml:space="preserve">      </w:t>
      </w:r>
      <w:r w:rsidR="00C86786" w:rsidRPr="0043504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 «Русский язык»</w:t>
      </w:r>
    </w:p>
    <w:p w14:paraId="76F7E39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OfficinaSansBoldITC" w:hAnsi="Times New Roman" w:cs="Times New Roman"/>
          <w:sz w:val="24"/>
          <w:szCs w:val="24"/>
        </w:rPr>
        <w:t>19.11. Планируемые результаты освоения программы по русскому языку на уровне основного общего образования.</w:t>
      </w:r>
    </w:p>
    <w:p w14:paraId="1EE3ED3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19.11.1. Личностные результаты освоения 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программы по русскому языку на уровне основного общего образования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910B93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19.11.2. В результате изучения русского языка на уровне основного общего образования у обучающегося будут сформированы следующие личностные результаты: </w:t>
      </w:r>
    </w:p>
    <w:p w14:paraId="019D4E9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1) гражданского воспитания:</w:t>
      </w:r>
    </w:p>
    <w:p w14:paraId="0ADCBCC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514270B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7CEBD73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 готовность к участию в гуманитарной деятельности (помощь людям, нуждающимся в ней; волонтёрство);</w:t>
      </w:r>
    </w:p>
    <w:p w14:paraId="7EAC455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2) патриотического воспитания:</w:t>
      </w:r>
    </w:p>
    <w:p w14:paraId="31EC742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историческому и природному наследию и памятникам, традициям разных народов, проживающих в родной стране;</w:t>
      </w:r>
    </w:p>
    <w:p w14:paraId="5731689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3) духовно-нравственного воспитания:</w:t>
      </w:r>
    </w:p>
    <w:p w14:paraId="1D855F7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20AB209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4) эстетического воспитания:</w:t>
      </w:r>
    </w:p>
    <w:p w14:paraId="600DC64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0B7B621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176EC1D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14:paraId="0F0FBC90" w14:textId="77777777" w:rsidR="00FD4690" w:rsidRPr="00435041" w:rsidRDefault="00FD4690" w:rsidP="00FD4690">
      <w:pPr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сознание ценности жизни с использованием собственного жизненного и читательского опыта, ответственного отношения к своему здоровью и установки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69C1972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(далее – Интернет) в образовательном процессе;</w:t>
      </w:r>
    </w:p>
    <w:p w14:paraId="42D0D83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пособность адаптироваться к стрессовым ситуациям и меняю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щимся социальным, информационным и природным условиям, в том числе осмысляя собственный опыт и выстраивая дальнейшие цели;</w:t>
      </w:r>
    </w:p>
    <w:p w14:paraId="6104558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умение принимать себя и других, не осуждая;</w:t>
      </w:r>
    </w:p>
    <w:p w14:paraId="7E5307A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525A183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lastRenderedPageBreak/>
        <w:t>6) трудового воспитания:</w:t>
      </w:r>
    </w:p>
    <w:p w14:paraId="655FE1C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установка на активное участие в решении практических задач (в рамках семьи, общеобравательной организации,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населенного пункта, родного края)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2A665DE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42E088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умение рассказать о своих планах на будущее;</w:t>
      </w:r>
    </w:p>
    <w:p w14:paraId="65098B5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7) экологического воспитания:</w:t>
      </w:r>
    </w:p>
    <w:p w14:paraId="3A345FB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06484BF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1E9718D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8) ценности научного познания:</w:t>
      </w:r>
    </w:p>
    <w:p w14:paraId="25A0252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0BBF16F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9) адаптации обучающегося к изменяющимся условиям социальной и природной среды:</w:t>
      </w:r>
    </w:p>
    <w:p w14:paraId="3CE1305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6074F7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017F8ED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находить позитивное в сложившейся ситуации, быть готовым действовать в отсутствие гарантий успеха.</w:t>
      </w:r>
    </w:p>
    <w:p w14:paraId="1597EAC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19.11.3. В результате изучения русского языка на уровне основного общего образования у обучающегося будут сформированы следующие метапредметные результаты: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0016CD3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OfficinaSansBoldITC" w:hAnsi="Times New Roman" w:cs="Times New Roman"/>
          <w:sz w:val="24"/>
          <w:szCs w:val="24"/>
        </w:rPr>
        <w:t>19.11.3.1. 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У обучающегося будут сформированы следующие базовые логические действия как часть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познавательных универсальных учебных действий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05CC15D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14:paraId="016F445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249DC24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5333402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являть дефицит информации текста, необходимой для решения поставленной учебной задачи;</w:t>
      </w:r>
    </w:p>
    <w:p w14:paraId="7030A9D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5F0E4F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558BB5C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OfficinaSansBoldITC" w:hAnsi="Times New Roman" w:cs="Times New Roman"/>
          <w:sz w:val="24"/>
          <w:szCs w:val="24"/>
        </w:rPr>
        <w:t>19.11.3.2. 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У обучающегося будут сформированы следующие базовые исследовательские действия как часть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познавательных универсальных учебных действий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6BCAB23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14:paraId="5A24F1E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56601A3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3FDB2CF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ставлять алгоритм действий и использовать его для решения учебных задач;</w:t>
      </w:r>
    </w:p>
    <w:p w14:paraId="5657D56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02A348B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4D2A062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6039CB7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43ED2B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OfficinaSansBoldITC" w:hAnsi="Times New Roman" w:cs="Times New Roman"/>
          <w:sz w:val="24"/>
          <w:szCs w:val="24"/>
        </w:rPr>
        <w:t>19.11.3.3. 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У обучающегося будут сформированы умения работать с информацией как часть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познавательных универсальных учебных действий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1927A64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2123CBA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7548FD9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0C366D7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1F124AC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BCB278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5BB9511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6F67FB4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эффективно запоминать и систематизировать информацию.</w:t>
      </w:r>
    </w:p>
    <w:p w14:paraId="031EACA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OfficinaSansBoldITC" w:hAnsi="Times New Roman" w:cs="Times New Roman"/>
          <w:sz w:val="24"/>
          <w:szCs w:val="24"/>
        </w:rPr>
        <w:t>19.11.3.4. 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У обучающегося будут сформированы умения общения как часть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коммуникативных универсальных учебных действий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4AD34E6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(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вою точку зрения) в диалогах и дискуссиях, в устной монологической речи и в письменных текстах;</w:t>
      </w:r>
    </w:p>
    <w:p w14:paraId="2772977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14:paraId="7228770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14:paraId="156A60F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D16CA7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E61C57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7E153B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4A54E25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357B845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OfficinaSansBoldITC" w:hAnsi="Times New Roman" w:cs="Times New Roman"/>
          <w:sz w:val="24"/>
          <w:szCs w:val="24"/>
        </w:rPr>
        <w:t>19.11.3.5. 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У обучающегося будут сформированы умения самоорганизации как част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регулятивных универсальных учебных действий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5E91A11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являть проблемы для решения в учебных и жизненных ситуациях;</w:t>
      </w:r>
    </w:p>
    <w:p w14:paraId="13DD461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ориентироваться в различных подходах к принятию решений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(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индивидуальное, принятие решения в группе, принятие решения группой);</w:t>
      </w:r>
    </w:p>
    <w:p w14:paraId="2AD5F72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D77927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14:paraId="1F3AF6B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выбор и брать ответственность за решение.</w:t>
      </w:r>
    </w:p>
    <w:p w14:paraId="34186EE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OfficinaSansBoldITC" w:hAnsi="Times New Roman" w:cs="Times New Roman"/>
          <w:sz w:val="24"/>
          <w:szCs w:val="24"/>
        </w:rPr>
        <w:t>19.11.3.6. 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У обучающегося будут сформированы умения самоконтроля, эмоционального интеллекта как част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регулятивных универсальных учебных действий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286451C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ладеть разными способами самоконтроля (в том числе речевого), самомотивации и рефлексии;</w:t>
      </w:r>
    </w:p>
    <w:p w14:paraId="2BA1939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давать оценку учебной ситуации и предлагать план её изменения;</w:t>
      </w:r>
    </w:p>
    <w:p w14:paraId="70A8A57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10E1496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2DCA000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звивать способность управлять собственными эмоциями и эмоциями других;</w:t>
      </w:r>
    </w:p>
    <w:p w14:paraId="396F35C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7A6EE01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сознанно относиться к другому человеку и его мнению;</w:t>
      </w:r>
    </w:p>
    <w:p w14:paraId="0A97D98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изнавать своё и чужое право на ошибку;</w:t>
      </w:r>
    </w:p>
    <w:p w14:paraId="7E80DD9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инимать себя и других, не осуждая;</w:t>
      </w:r>
    </w:p>
    <w:p w14:paraId="30C1E9F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являть открытость;</w:t>
      </w:r>
    </w:p>
    <w:p w14:paraId="1A3A336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сознавать невозможность контролировать всё вокруг.</w:t>
      </w:r>
    </w:p>
    <w:p w14:paraId="45D2BB8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OfficinaSansBoldITC" w:hAnsi="Times New Roman" w:cs="Times New Roman"/>
          <w:sz w:val="24"/>
          <w:szCs w:val="24"/>
        </w:rPr>
        <w:t>19.11.3.7. 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У обучающегося будут сформированы умения совместной деятельности:</w:t>
      </w:r>
    </w:p>
    <w:p w14:paraId="4070097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252836F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2D214B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 xml:space="preserve">обобщать мнения нескольких </w:t>
      </w:r>
      <w:r w:rsidRPr="00435041">
        <w:rPr>
          <w:rFonts w:ascii="Times New Roman" w:hAnsi="Times New Roman" w:cs="Times New Roman"/>
          <w:sz w:val="24"/>
          <w:szCs w:val="24"/>
        </w:rPr>
        <w:t>человек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, проявлять готовность руководить, выполнять поручения, подчиняться;</w:t>
      </w:r>
    </w:p>
    <w:p w14:paraId="2071D95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4AACD50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637513E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D89851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К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концу обучения в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5 классе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обучающийся получит следующие п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редметные результаты по отдельным темам программы по русскому языку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.</w:t>
      </w:r>
    </w:p>
    <w:p w14:paraId="3FC4C7E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1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Общие сведения о языке.</w:t>
      </w:r>
    </w:p>
    <w:p w14:paraId="7B36F53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Осознавать богатство и выразительность русского языка, приводить примеры, свидетельствующие об этом.</w:t>
      </w:r>
    </w:p>
    <w:p w14:paraId="066A0D3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2D89760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2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Язык и речь.</w:t>
      </w:r>
    </w:p>
    <w:p w14:paraId="0D80F6B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2785384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3CCCA9F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.</w:t>
      </w:r>
    </w:p>
    <w:p w14:paraId="12A0A4E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37E3BCD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14:paraId="36CF518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стно пересказывать прочитанный или прослушанный текст объёмом не менее 100 слов.</w:t>
      </w:r>
    </w:p>
    <w:p w14:paraId="4A786DD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091A558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524FEB0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блюдать при письме нормы современного русского литературного языка, в том числе во время списывания текста объёмом 90–100 слов,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, пользоваться разными видами лексических словарей; соблюдать в устной речи и при письме правила речевого этикета.</w:t>
      </w:r>
    </w:p>
    <w:p w14:paraId="5EF7E38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3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Текст.</w:t>
      </w:r>
    </w:p>
    <w:p w14:paraId="66E07B2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основные признаки текста, дел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, применять эти знания при создании собственного текста (устного и письменного).</w:t>
      </w:r>
    </w:p>
    <w:p w14:paraId="4CE22B9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1BAFFDB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, с точки зрения его принадлежности к функционально-смысловому типу речи.</w:t>
      </w:r>
    </w:p>
    <w:p w14:paraId="49A4A9C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4D12D4E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именять знание основных признаков текста (повествование) в практике его создания.</w:t>
      </w:r>
    </w:p>
    <w:p w14:paraId="667F2518" w14:textId="77777777" w:rsidR="00FD4690" w:rsidRPr="00435041" w:rsidRDefault="00FD4690" w:rsidP="00FD4690">
      <w:pPr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сочинения объёмом не менее 70 слов).</w:t>
      </w:r>
    </w:p>
    <w:p w14:paraId="36BEEEDF" w14:textId="77777777" w:rsidR="00FD4690" w:rsidRPr="00435041" w:rsidRDefault="00FD4690" w:rsidP="00FD4690">
      <w:pPr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Восстанавливать деформированный текст, осуществлять корректировку восстановленного текста с использованием образца.</w:t>
      </w:r>
    </w:p>
    <w:p w14:paraId="55DEC31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, передавать содержание текста, в том числе с изменением лица рассказчика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DEF40A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редставлять сообщение на заданную тему в виде презентации. Редактировать собственные (созданные другими обучающимися) тексты с целью совершенствования их содержания (проверка фактического материала, начальный логический анализ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текста – целостность, связность, информативность).</w:t>
      </w:r>
    </w:p>
    <w:p w14:paraId="3E8FB40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4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Функциональные разновидности языка.</w:t>
      </w:r>
    </w:p>
    <w:p w14:paraId="29F9A82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69B51B4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bookmarkStart w:id="0" w:name="_Hlk128600300"/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19.11.4.5. </w:t>
      </w:r>
      <w:bookmarkEnd w:id="0"/>
      <w:r w:rsidRPr="00435041">
        <w:rPr>
          <w:rFonts w:ascii="Times New Roman" w:eastAsia="SchoolBookSanPin" w:hAnsi="Times New Roman" w:cs="Times New Roman"/>
          <w:sz w:val="24"/>
          <w:szCs w:val="24"/>
        </w:rPr>
        <w:t>Система языка. </w:t>
      </w:r>
    </w:p>
    <w:p w14:paraId="63E3C88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6. 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Фонетика. Графика. Орфоэпия.</w:t>
      </w:r>
    </w:p>
    <w:p w14:paraId="3490F88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Характеризовать звуки; понимать различие между звуком и буквой, характеризовать систему звуков.</w:t>
      </w:r>
    </w:p>
    <w:p w14:paraId="389B14D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фонетический анализ слов.</w:t>
      </w:r>
    </w:p>
    <w:p w14:paraId="307AF54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Использовать знания по фонетике, графике и орфоэпии в практике произношения и правописания слов.</w:t>
      </w:r>
    </w:p>
    <w:p w14:paraId="7820DD6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7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рфография.</w:t>
      </w:r>
    </w:p>
    <w:p w14:paraId="1FDB1AE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33A4D3D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изученные орфограммы.</w:t>
      </w:r>
    </w:p>
    <w:p w14:paraId="555F752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именять знания по орфографии в практике правописания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(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в том числе применять знание о правописании разделительных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ъ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ь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).</w:t>
      </w:r>
    </w:p>
    <w:p w14:paraId="4A1D82A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8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Лексикология.</w:t>
      </w:r>
    </w:p>
    <w:p w14:paraId="692915D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бъяснять лексическое значение слова разными способами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(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одбор однокоренных слов; подбор синонимов и антонимов, определение значения слова по контексту, с помощью толкового словаря).</w:t>
      </w:r>
    </w:p>
    <w:p w14:paraId="683760D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однозначные и многозначные слова, различать прямое и переносное значения слова.</w:t>
      </w:r>
    </w:p>
    <w:p w14:paraId="2F8A4D5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Распознавать синонимы, антонимы, омонимы; различать многозначные слова и омонимы, правильно употреблять слова-паронимы.</w:t>
      </w:r>
    </w:p>
    <w:p w14:paraId="67C55EB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Характеризовать тематические группы слов, родовые и видовые понятия.</w:t>
      </w:r>
    </w:p>
    <w:p w14:paraId="19CF6C1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лексический анализ слов (в рамках изученного).</w:t>
      </w:r>
    </w:p>
    <w:p w14:paraId="4572B7D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ользоваться лексическими словарями (толковым словарём, словарями синонимов, антонимов, омонимов, паронимов).</w:t>
      </w:r>
    </w:p>
    <w:p w14:paraId="5D03E59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9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Морфемика. Орфография.</w:t>
      </w:r>
    </w:p>
    <w:p w14:paraId="798B789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Характеризовать морфему как минимальную значимую единицу языка.</w:t>
      </w:r>
    </w:p>
    <w:p w14:paraId="769E358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морфемы в слове (корень, приставку, суффикс, окончание), выделять основу слова.</w:t>
      </w:r>
    </w:p>
    <w:p w14:paraId="2E78AC3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Находить чередование звуков в морфемах (в том числе чередование гласных с нулём звука).</w:t>
      </w:r>
    </w:p>
    <w:p w14:paraId="6672FBD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морфемный анализ слов.</w:t>
      </w:r>
    </w:p>
    <w:p w14:paraId="6435373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з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(-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);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ы – и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осле приставок, корней с безударными проверяемыми, непроверяемыми,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чередующимися гласными (в рамках изученного), корней с проверяемыми, непроверяемыми, непроизносимыми согласными (в рамках изученного)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ё – о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осле шипящих в корне слова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ы – и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осле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ц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.</w:t>
      </w:r>
    </w:p>
    <w:p w14:paraId="6894CC7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орфографический анализ слов (в рамках изученного).</w:t>
      </w:r>
    </w:p>
    <w:p w14:paraId="2F75D37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местно использовать слова с суффиксами оценки в собственной речи.</w:t>
      </w:r>
    </w:p>
    <w:p w14:paraId="563F5AD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10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Морфология. Культура речи. Орфография.</w:t>
      </w:r>
    </w:p>
    <w:p w14:paraId="578C002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14:paraId="30EEDE8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имена существительные, имена прилагательные, глаголы.</w:t>
      </w:r>
    </w:p>
    <w:p w14:paraId="56DB3B9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33897D8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3CA05E1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именять знания по морфологии при выполнении языкового анализа различных видов и в речевой практике.</w:t>
      </w:r>
    </w:p>
    <w:p w14:paraId="6F46298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11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мя существительное.</w:t>
      </w:r>
    </w:p>
    <w:p w14:paraId="71B3774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.</w:t>
      </w:r>
    </w:p>
    <w:p w14:paraId="0CF3E63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пределять лексико-грамматические разряды имён существительных.</w:t>
      </w:r>
    </w:p>
    <w:p w14:paraId="03D2A1F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Различать типы склонения имён существительных, выявлять разносклоняемые и несклоняемые имена существительные.</w:t>
      </w:r>
    </w:p>
    <w:p w14:paraId="429C7B7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морфологический анализ имён существительных.</w:t>
      </w:r>
    </w:p>
    <w:p w14:paraId="08394BF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1923098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Соблюдать правила правописания имён существительных: безударных окончаний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о – 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(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ё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) после шипящих 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ц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в суффиксах и окончаниях, суффиксов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-чик- – -щик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-ек- – -ик- (-чик-),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корней с чередованием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а (о)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: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-лаг- – -лож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;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-раст- – -ращ- – рос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-гар- – -гор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-зар- – -зор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-клан- – -клон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-скак- – -скоч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употребления (неупотребления)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ь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на конце имён существительных после шипящих; слитное и раздельное написание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 именами существительными; правописание собственных имён существительных.</w:t>
      </w:r>
    </w:p>
    <w:p w14:paraId="7030997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12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мя прилагательное.</w:t>
      </w:r>
    </w:p>
    <w:p w14:paraId="137C50E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пределять общее грамматическое значение, морфологические признаки и синтаксические функции имени прилагательного,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объяснять его роль в речи; различать полную и краткую формы имён прилагательных.</w:t>
      </w:r>
    </w:p>
    <w:p w14:paraId="2337C24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частичный морфологический анализ имён прилагательных (в рамках изученного).</w:t>
      </w:r>
    </w:p>
    <w:p w14:paraId="2D23C40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14:paraId="5025066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Соблюдать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авила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равописания имён прилагательных: безударных окончаний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о – е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осле шипящих 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ц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в суффиксах и окончаниях; кратких форм имён прилагательных с основой на шипящие;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авила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слитного и раздельного написания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не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с именами прилагательными. </w:t>
      </w:r>
    </w:p>
    <w:p w14:paraId="37739BE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13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лагол.</w:t>
      </w:r>
    </w:p>
    <w:p w14:paraId="6930916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07472E3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зличать глаголы совершенного и несовершенного вида, возвратные и невозвратные.</w:t>
      </w:r>
    </w:p>
    <w:p w14:paraId="50C5530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.</w:t>
      </w:r>
    </w:p>
    <w:p w14:paraId="3D0F9D0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пределять спряжение глагола, спрягать глаголы.</w:t>
      </w:r>
    </w:p>
    <w:p w14:paraId="1B07A25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частичный морфологический анализ глаголов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(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 рамках изученного).</w:t>
      </w:r>
    </w:p>
    <w:p w14:paraId="0EEC593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блюдать нормы словоизменения глаголов, постановки ударения в глагольных формах (в рамках изученного).</w:t>
      </w:r>
    </w:p>
    <w:p w14:paraId="1C27A33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 xml:space="preserve">Соблюдать правила правописания глаголов: корней с чередованием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(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),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 использования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ь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осле шипящих как показателя грамматической формы в инфинитиве, в форме 2-го лица единственного числа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-тся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-ться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в глаголах; суффиксов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-ова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- – -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ева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-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-ыва- – -ива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личных окончаний глагола, гласной перед суффиксом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-л-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в формах прошедшего времени глагола, слитного и раздельного написания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 глаголами.</w:t>
      </w:r>
    </w:p>
    <w:p w14:paraId="37AD681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4.14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Синтаксис. Культура речи. Пунктуация.</w:t>
      </w:r>
    </w:p>
    <w:p w14:paraId="127E546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, проводить пунктуационный анализ простых осложнённых и сложных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1377DEE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словосочетания по морфологическим свойствам главного слова (именные, глагольные, наречные),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,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, определять главные (грамматическую основу) и второстепенные члены предложения, способы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типичные средства выражения второстепенных членов предложения (в рамках изученного).</w:t>
      </w:r>
    </w:p>
    <w:p w14:paraId="78AF6A0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Соблюдать при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и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союзам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а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но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однако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зато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да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(в значени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и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)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да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(в значени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но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); с обобщающим словом при однородных членах; с обращением, в предложениях с прямой речью, в сложных предложениях, состоящих из частей, связанных бессоюзной связью и союзам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и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но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а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однако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зато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да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; оформлять при письме диалог.</w:t>
      </w:r>
    </w:p>
    <w:p w14:paraId="7C83A97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пунктуационный анализ предложения (в рамках изученного).</w:t>
      </w:r>
    </w:p>
    <w:p w14:paraId="620A38E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5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К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концу обучения в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6 классе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обучающийся получит следующие п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редметные результаты по отдельным темам программы по русскому языку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3D354EE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19.11.5.1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Общие сведения о языке.</w:t>
      </w:r>
    </w:p>
    <w:p w14:paraId="411FF59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021D724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Иметь представление о русском литературном языке.</w:t>
      </w:r>
    </w:p>
    <w:p w14:paraId="3EB4FDA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5.2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Язык и речь.</w:t>
      </w:r>
    </w:p>
    <w:p w14:paraId="4072F76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.</w:t>
      </w:r>
    </w:p>
    <w:p w14:paraId="158A538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частвовать в диалоге (побуждение к действию, обмен мнениями) объёмом не менее 4 реплик.</w:t>
      </w:r>
    </w:p>
    <w:p w14:paraId="76B360D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различными видами аудирования: выборочным, ознакомительным, детальным научно-учебных и художественных текстов различных функционально-смысловых типов речи.</w:t>
      </w:r>
    </w:p>
    <w:p w14:paraId="5A963F0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14:paraId="50FC577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стно пересказывать прочитанный или прослушанный текст объёмом не менее 110 слов.</w:t>
      </w:r>
    </w:p>
    <w:p w14:paraId="7BB54AD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160 слов; для сжатого изложения – не менее 165 слов).</w:t>
      </w:r>
    </w:p>
    <w:p w14:paraId="75054B0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671B866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Соблюдать в устной речи и при письме нормы современного русского литературного языка, в том числе во время списывания текста объёмом 100-110 слов, словарного диктанта объёмом 20-25 слов, диктанта на основе связного текста объёмом 100-110 слов, составленного с учётом ранее изученных правил правописания (в том числ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содержащего изученные в течение второго года обучения орфограммы, пунктограммы и слова с непроверяемыми написаниями), соблюдать в устной речи и при письме правила речевого этикета.</w:t>
      </w:r>
    </w:p>
    <w:p w14:paraId="25FF44C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5.3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Текст.</w:t>
      </w:r>
    </w:p>
    <w:p w14:paraId="4CFE64B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Анализировать текст с точки зрения его соответствия основным признакам, с точки зрения его принадлежности к функционально-смысловому типу речи.</w:t>
      </w:r>
    </w:p>
    <w:p w14:paraId="566A222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40AC5CE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14:paraId="2F74C8A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именять знания о функционально-смысловых типах речи при выполнении анализа различных видов и в речевой практике, использовать знание основных признаков текста в практике создания собственного текста.</w:t>
      </w:r>
    </w:p>
    <w:p w14:paraId="2E41C9F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2CEDDDC7" w14:textId="77777777" w:rsidR="00FD4690" w:rsidRPr="00435041" w:rsidRDefault="00FD4690" w:rsidP="00FD4690">
      <w:pPr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сочинения объёмом не менее 100 слов с учётом функциональной разновидности и жанра сочинения, характера темы).</w:t>
      </w:r>
    </w:p>
    <w:p w14:paraId="3C61D4F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ботать с текстом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034C28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редставлять сообщение на заданную тему в виде презентации. Представлять содержание прослушанного или прочитанного научно-учебного текста в виде таблицы, схемы; представлять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держание таблицы, схемы в виде текста.</w:t>
      </w:r>
    </w:p>
    <w:p w14:paraId="5316AB79" w14:textId="77777777" w:rsidR="00FD4690" w:rsidRPr="00435041" w:rsidRDefault="00FD4690" w:rsidP="00FD4690">
      <w:pPr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едактировать собственные тексты с использованием знаний норм современного русского литературного языка.</w:t>
      </w:r>
    </w:p>
    <w:p w14:paraId="27BD2E4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5.4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Функциональные разновидности языка.</w:t>
      </w:r>
    </w:p>
    <w:p w14:paraId="1FA5342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Характеризовать особенности официально-делового стиля речи, научного стиля речи, перечислять требования к составлению словарной статьи и научного сообщения,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1FCEBE9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5973964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5.5. Система языка.</w:t>
      </w:r>
    </w:p>
    <w:p w14:paraId="4259FF2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5.6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Лексикология. Культура речи.</w:t>
      </w:r>
    </w:p>
    <w:p w14:paraId="119F878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зличать слова с точки зрения их происхождения: исконно русские и заимствованные слова, различать слова с точки зрения их принадлежности к активному или пассивному запасу: неологизмы, устаревшие слова (историзмы и архаизмы),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, определять стилистическую окраску слова. Проводить лексический анализ слов.</w:t>
      </w:r>
    </w:p>
    <w:p w14:paraId="301F8E5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эпитеты, метафоры, олицетворения,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45A3F42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в тексте фразеологизмы, определять их значения; характеризовать ситуацию употребления фразеологизма.</w:t>
      </w:r>
    </w:p>
    <w:p w14:paraId="3DDA222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745D35E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5.7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Словообразование. Культура речи. Орфография.</w:t>
      </w:r>
    </w:p>
    <w:p w14:paraId="36E9521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формообразующие и словообразующие морфемы в слове; выделять производящую основу.</w:t>
      </w:r>
    </w:p>
    <w:p w14:paraId="2FFFAD6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, проводить морфемный и словообразовательный анализ слов, применять знания по морфемике и словообразованию при выполнении языкового анализа различных видов.</w:t>
      </w:r>
    </w:p>
    <w:p w14:paraId="7EAC08D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блюдать нормы словообразования имён прилагательных. Распознавать изученные орфограммы; проводить орфографический анализ слов, применять знания по орфографии в практике правописания.</w:t>
      </w:r>
    </w:p>
    <w:p w14:paraId="28DC9B7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Соблюдать правила правописания сложных и сложносокращённых слов, правила правописания корня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-кас- – -кос-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с чередованием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а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о)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гласных в приставках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пре-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при-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.</w:t>
      </w:r>
    </w:p>
    <w:p w14:paraId="3245F3D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5.8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Морфология. Культура речи. Орфография.</w:t>
      </w:r>
    </w:p>
    <w:p w14:paraId="40A8220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особенности словообразования имён существительных.</w:t>
      </w:r>
    </w:p>
    <w:p w14:paraId="0D2E0C6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Соблюдать правила слитного и дефисного написания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пол-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полу-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 словами.</w:t>
      </w:r>
    </w:p>
    <w:p w14:paraId="3A9DDB0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54E863B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7245A0C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блюдать нормы словообразования имён прилагательных, нормы произношения имён прилагательных, нормы ударения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(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в рамках изученного); соблюдать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равила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авописания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н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в именах прилагательных, суффиксов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-к-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-ск-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имён прилагательных, сложных имён прилагательных.</w:t>
      </w:r>
    </w:p>
    <w:p w14:paraId="7436729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67D826B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6A52E69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авильно употреблять собирательные имена числительные, соблюдать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равила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авописания имён числительных, в том числе написание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ь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в именах числительных, написание двойных согласных; слитное, раздельное, дефисное написание числительных,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равила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авописания окончаний числительных.</w:t>
      </w:r>
    </w:p>
    <w:p w14:paraId="0964349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местоимения; определять общее грамматическое значение; различать разряды местоимений, склонять местоимения; характеризовать особенности их склонения, словообразования, синтаксических функций, роли в речи.</w:t>
      </w:r>
    </w:p>
    <w:p w14:paraId="6441B47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равила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авописания местоимений с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и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, слитного, раздельного и дефисного написания местоимений.</w:t>
      </w:r>
    </w:p>
    <w:p w14:paraId="47B4CA2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переходные и непереходные глаголы,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, использовать личные глаголы в безличном значении.</w:t>
      </w:r>
    </w:p>
    <w:p w14:paraId="7DBC890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Соблюдать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равила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авописания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ь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 формах глагола повелительного наклонения.</w:t>
      </w:r>
    </w:p>
    <w:p w14:paraId="44E2586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оводить морфологический анализ имён прилагательных, имён числительных, местоимений, глаголов; применять знания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по морфологии при выполнении языкового анализа различных видов и в речевой практике.</w:t>
      </w:r>
    </w:p>
    <w:p w14:paraId="3A65D5A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6FC28C5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Распознавать изученные орфограммы, проводить орфографический анализ слов, применять знания по орфографии в практике правописания.</w:t>
      </w:r>
    </w:p>
    <w:p w14:paraId="158F88B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3E7C2EC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К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концу обучения в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7 классе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обучающийся получит следующие п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редметные результаты по отдельным темам программы по русскому языку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3D1BED9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1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Общие сведения о языке.</w:t>
      </w:r>
    </w:p>
    <w:p w14:paraId="7375F35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Иметь представление о языке как развивающемся явлении. Осознавать взаимосвязь языка, культуры и истории народа (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иводить примеры).</w:t>
      </w:r>
    </w:p>
    <w:p w14:paraId="0F057A1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2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Язык и речь.</w:t>
      </w:r>
    </w:p>
    <w:p w14:paraId="6029BFC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, выступать с научным сообщением.</w:t>
      </w:r>
    </w:p>
    <w:p w14:paraId="3CAE7BE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0CD3FB2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различными видами диалога: диалог – запрос информации, диалог – сообщение информации.</w:t>
      </w:r>
    </w:p>
    <w:p w14:paraId="3B56BD6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09AD78D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14:paraId="5F01376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стно пересказывать прослушанный или прочитанный текст объёмом не менее 120 слов.</w:t>
      </w:r>
    </w:p>
    <w:p w14:paraId="4CB6605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.</w:t>
      </w:r>
    </w:p>
    <w:p w14:paraId="0B9A331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5A5974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Соблюдать в устной речи и при письме нормы современного русского литературного языка, в том числе во время списывания текста объёмом 110–120 слов, словарного диктанта объёмом 25-30 слов,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, соблюдать при письме правила речевого этикета.</w:t>
      </w:r>
    </w:p>
    <w:p w14:paraId="2CAA181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3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Текст.</w:t>
      </w:r>
    </w:p>
    <w:p w14:paraId="146A661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14:paraId="50DB94B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12E4FCD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ыявлять лексические и грамматические средства связи предложений и частей текста.</w:t>
      </w:r>
    </w:p>
    <w:p w14:paraId="75C454BD" w14:textId="77777777" w:rsidR="00FD4690" w:rsidRPr="00435041" w:rsidRDefault="00FD4690" w:rsidP="00FD4690">
      <w:pPr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сочинения объёмом не менее 150 слов с учётом стиля и жанра сочинения, характера темы).</w:t>
      </w:r>
    </w:p>
    <w:p w14:paraId="07F3BCF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ботать с текстом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CA41AC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едставлять сообщение на заданную тему в виде презентации.</w:t>
      </w:r>
    </w:p>
    <w:p w14:paraId="2EA42B1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6B1619A6" w14:textId="77777777" w:rsidR="00FD4690" w:rsidRPr="00435041" w:rsidRDefault="00FD4690" w:rsidP="00FD4690">
      <w:pPr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едактировать тексты: сопоставлять исходный и отредактированный тексты,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.</w:t>
      </w:r>
    </w:p>
    <w:p w14:paraId="49E2DEA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4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Функциональные разновидности языка.</w:t>
      </w:r>
    </w:p>
    <w:p w14:paraId="1F84957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3C67E10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7830DD1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059E14B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нормами построения текстов публицистического стиля.</w:t>
      </w:r>
    </w:p>
    <w:p w14:paraId="1C8CAEA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5C1438A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0ECDE9D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5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Система языка.</w:t>
      </w:r>
    </w:p>
    <w:p w14:paraId="0C906CB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изученные орфограммы; проводить орфографический анализ слов, применять знания по орфографии в практике правописания.</w:t>
      </w:r>
    </w:p>
    <w:p w14:paraId="1BA693C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607EF13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00F9656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7AB3519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, применять знания по лексике и фразеологии при выполнении языкового анализа различных видов и в речевой практике.</w:t>
      </w:r>
    </w:p>
    <w:p w14:paraId="4C4E0AC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омонимию слов разных частей речи; различать лексическую и грамматическую омонимию, понимать особенности употребления омонимов в речи.</w:t>
      </w:r>
    </w:p>
    <w:p w14:paraId="68FFB86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Использовать грамматические словари и справочники в речевой практике.</w:t>
      </w:r>
    </w:p>
    <w:p w14:paraId="3553026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6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Морфология. Культура речи. Орфография.</w:t>
      </w:r>
    </w:p>
    <w:p w14:paraId="4C908E0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60A55D2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7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ичастие.</w:t>
      </w:r>
    </w:p>
    <w:p w14:paraId="42F2E33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7B03136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400C94F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морфологический, орфографический анализ причастий, применять это умение в речевой практике.</w:t>
      </w:r>
    </w:p>
    <w:p w14:paraId="3DBB77E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ставлять словосочетания с причастием в роли зависимого слова, конструировать причастные обороты.</w:t>
      </w:r>
    </w:p>
    <w:p w14:paraId="5BF3F79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Уместно использовать причастия в речи, различать созвучные причастия и имена прилагательные (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исящий ‒ висячий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орящий ‒ горячий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).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н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нн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в причастиях и отглагольных именах прилагательных, написания гласной перед суффиксом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-вш-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действительных причастий прошедшего времени, перед суффиксом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-нн-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страдательных причастий прошедшего времени, написания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не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с причастиями.</w:t>
      </w:r>
    </w:p>
    <w:p w14:paraId="396F374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авильно расставлять знаки препинания в предложениях с причастным оборотом.</w:t>
      </w:r>
    </w:p>
    <w:p w14:paraId="7AA942B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4A7133B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8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Деепричастие.</w:t>
      </w:r>
    </w:p>
    <w:p w14:paraId="73DA714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Характеризовать деепричастие как особую форму глагола.</w:t>
      </w:r>
    </w:p>
    <w:p w14:paraId="1E37F98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пределять признаки глагола и наречия в деепричастии, синтаксическую функцию деепричастия.</w:t>
      </w:r>
    </w:p>
    <w:p w14:paraId="646B552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деепричастия совершенного и несовершенного вида.</w:t>
      </w:r>
    </w:p>
    <w:p w14:paraId="04AF899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5D3E7BC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Конструировать деепричастный оборот, определять роль деепричастия в предложении.</w:t>
      </w:r>
    </w:p>
    <w:p w14:paraId="411FB99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Уместно использовать деепричастия в речи.</w:t>
      </w:r>
    </w:p>
    <w:p w14:paraId="7920B5F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авильно ставить ударение в деепричастиях.</w:t>
      </w:r>
    </w:p>
    <w:p w14:paraId="76F0CCB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 деепричастиями.</w:t>
      </w:r>
    </w:p>
    <w:p w14:paraId="0EE9A31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авильно строить предложения с одиночными деепричастиями и деепричастными оборотами.</w:t>
      </w:r>
    </w:p>
    <w:p w14:paraId="3422FF9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Правильно расставлять знаки препинания в предложениях с одиночным деепричастием и деепричастным оборотом.</w:t>
      </w:r>
    </w:p>
    <w:p w14:paraId="3DB3902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2CAE1BA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9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речие.</w:t>
      </w:r>
    </w:p>
    <w:p w14:paraId="2E66EC2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наречия в речи, определять общее грамматическое значение наречий,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3D7F110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4EBDFAF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6952788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рименять правила слитного, раздельного и дефисного написания наречий, написания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н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в наречиях на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-о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-е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; написания суффиксов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-а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-о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наречий с приставкам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з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до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за-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употребления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ь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на конце наречий после шипящих, написания суффиксов наречий -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о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и -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осле шипящих; написания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в приставках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е-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и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и-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наречий; слитного и раздельного написания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не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 наречиями.</w:t>
      </w:r>
    </w:p>
    <w:p w14:paraId="1BE6AAD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10. 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Слова категории состояния.</w:t>
      </w:r>
    </w:p>
    <w:p w14:paraId="7B358F4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50C5F94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11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лужебные части речи.</w:t>
      </w:r>
    </w:p>
    <w:p w14:paraId="55F8B6B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Давать общую характеристику служебных частей речи, объяснять их отличия от самостоятельных частей речи.</w:t>
      </w:r>
    </w:p>
    <w:p w14:paraId="418569F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12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едлог.</w:t>
      </w:r>
    </w:p>
    <w:p w14:paraId="363FBF8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46A3E68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Употреблять предлоги в речи в соответствии с их значением и стилистическими особенностями, соблюдать правила правописания производных предлогов.</w:t>
      </w:r>
    </w:p>
    <w:p w14:paraId="18D08BC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Соблюдать нормы употребления имён существительных и местоимений с предлогами, предлогов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з – с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в – на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 составе словосочетаний, правила правописания производных предлогов.</w:t>
      </w:r>
    </w:p>
    <w:p w14:paraId="138E77D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14:paraId="5B97DE8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13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оюз.</w:t>
      </w:r>
    </w:p>
    <w:p w14:paraId="6C3FB03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Характеризовать союз как служебную часть речи, различать разряды союзов по значению, по строению; объяснять роль союзов в тексте, в том числе как средств связи однородных членов предложения и частей сложного предложения.</w:t>
      </w:r>
    </w:p>
    <w:p w14:paraId="6257EE0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.</w:t>
      </w:r>
    </w:p>
    <w:p w14:paraId="6254018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морфологический анализ союзов, применять это умение в речевой практике.</w:t>
      </w:r>
    </w:p>
    <w:p w14:paraId="4BCB503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14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Частица.</w:t>
      </w:r>
    </w:p>
    <w:p w14:paraId="51D216D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03C3186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Употреблять частицы в речи в соответствии с их значением и стилистической окраской; соблюдать правила правописания частиц.</w:t>
      </w:r>
    </w:p>
    <w:p w14:paraId="6E8C59F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морфологический анализ частиц, применять это умение в речевой практике.</w:t>
      </w:r>
    </w:p>
    <w:p w14:paraId="1964798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6.15. 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Междометия и звукоподражательные слова.</w:t>
      </w:r>
    </w:p>
    <w:p w14:paraId="3E97026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424381B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морфологический анализ междометий, применять это умение в речевой практике.</w:t>
      </w:r>
    </w:p>
    <w:p w14:paraId="32D3CC4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блюдать пунктуационные правила оформления предложений с междометиями.</w:t>
      </w:r>
    </w:p>
    <w:p w14:paraId="024FA8B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зличать грамматические омонимы.</w:t>
      </w:r>
    </w:p>
    <w:p w14:paraId="45092D4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7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К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концу обучения в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8 классе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обучающийся получит следующие п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редметные результаты по отдельным темам программы по русскому языку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0C1BF09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7.1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Общие сведения о языке.</w:t>
      </w:r>
    </w:p>
    <w:p w14:paraId="26E9A6E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Иметь представление о русском языке как одном из славянских языков.</w:t>
      </w:r>
    </w:p>
    <w:p w14:paraId="6CB3A6E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7.2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Язык и речь.</w:t>
      </w:r>
    </w:p>
    <w:p w14:paraId="4317E43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069AA6E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76011FF0" w14:textId="77777777" w:rsidR="00FD4690" w:rsidRPr="00435041" w:rsidRDefault="00FD4690" w:rsidP="00FD4690">
      <w:pPr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различными видами аудирования: выборочным, ознакомительным, детальным научно-учебных, художественных, публицистических текстов различных функционально-смысловых типов речи.</w:t>
      </w:r>
    </w:p>
    <w:p w14:paraId="2433335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14:paraId="5B45AC3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стно пересказывать прочитанный или прослушанный текст объёмом не менее 140 слов.</w:t>
      </w:r>
    </w:p>
    <w:p w14:paraId="1AED378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.</w:t>
      </w:r>
    </w:p>
    <w:p w14:paraId="1978766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D6271D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блюдать в устной речи и при письме нормы современного русского литературного языка, в том числе во время списывания текста объёмом 120-140 слов, словарного диктанта объёмом 30-35 слов, диктанта на основе связного текста объёмом 120-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, понимать особенности использования мимики и жестов в разговорной речи, объяснять национальную обусловленность норм речевого этикета, соблюдать в устной речи и при письме правила русского речевого этикета.</w:t>
      </w:r>
    </w:p>
    <w:p w14:paraId="04B6B9C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7.3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Текст.</w:t>
      </w:r>
    </w:p>
    <w:p w14:paraId="7100B06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, указывать способы и средства связи предложений в тексте, анализировать текст с точки зрения его принадлежности к функционально-смысловому типу речи,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427C14F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, применять эти знания при выполнении языкового анализа различных видов и в речевой практике.</w:t>
      </w:r>
    </w:p>
    <w:p w14:paraId="2D3E2952" w14:textId="77777777" w:rsidR="00FD4690" w:rsidRPr="00435041" w:rsidRDefault="00FD4690" w:rsidP="00FD4690">
      <w:pPr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сочинения объёмом не менее 200 слов с учётом стиля и жанра сочинения, характера темы).</w:t>
      </w:r>
    </w:p>
    <w:p w14:paraId="44C3E87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ботать с текстом: создавать тезисы, конспект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ABAB1A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едставлять сообщение на заданную тему в виде презентации.</w:t>
      </w:r>
    </w:p>
    <w:p w14:paraId="573DBD3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.</w:t>
      </w:r>
    </w:p>
    <w:p w14:paraId="768FC7C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едактировать тексты: собственные и 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04EF37D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7.4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Функциональные разновидности языка.</w:t>
      </w:r>
    </w:p>
    <w:p w14:paraId="683E0F5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2FDF6D7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, оформлять деловые бумаги.</w:t>
      </w:r>
    </w:p>
    <w:p w14:paraId="29769D6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468092D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7.5. Система языка.</w:t>
      </w:r>
    </w:p>
    <w:p w14:paraId="4D8D2A1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7.6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Cинтаксис. Культура речи. Пунктуация.</w:t>
      </w:r>
    </w:p>
    <w:p w14:paraId="3B94060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Иметь представление о синтаксисе как разделе лингвистики, распознавать словосочетание и предложение как единицы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интаксиса.</w:t>
      </w:r>
    </w:p>
    <w:p w14:paraId="38B8F0D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зличать функции знаков препинания.</w:t>
      </w:r>
    </w:p>
    <w:p w14:paraId="29FB88C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7.7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Словосочетание.</w:t>
      </w:r>
    </w:p>
    <w:p w14:paraId="31BBD22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, выявлять грамматическую синонимию словосочетаний.</w:t>
      </w:r>
    </w:p>
    <w:p w14:paraId="0D79E60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именять нормы построения словосочетаний.</w:t>
      </w:r>
    </w:p>
    <w:p w14:paraId="187B704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7.8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Предложение.</w:t>
      </w:r>
    </w:p>
    <w:p w14:paraId="528FB27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Характеризовать основные признаки предложения, средства оформления предложения в устной и письменной речи, различать функции знаков препинания.</w:t>
      </w:r>
    </w:p>
    <w:p w14:paraId="6DBEEC3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, использовать в текстах публицистического стиля риторическое восклицание, вопросно-ответную форму изложения.</w:t>
      </w:r>
    </w:p>
    <w:p w14:paraId="50795B3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Распознавать предложения по количеству грамматических основ, различать способы выражения подлежащего, виды сказуемого и способы его выражения,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большинство – меньшинство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, количественными сочетаниями, применять правила постановки тире между подлежащим и сказуемым.</w:t>
      </w:r>
    </w:p>
    <w:p w14:paraId="5AAD276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3FCE16E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.</w:t>
      </w:r>
    </w:p>
    <w:p w14:paraId="605260E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, характеризовать грамматические различия односоставных предложений и двусоставных неполных предложений,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да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нет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.</w:t>
      </w:r>
    </w:p>
    <w:p w14:paraId="535B8F5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признаки однородных членов предложения, средства их связи (союзная и бессоюзная связь), различать однородные и неоднородные определения; находить обобщающие слова при однородных членах, понимать особенности употребления в речи сочетаний однородных членов разных типов.</w:t>
      </w:r>
    </w:p>
    <w:p w14:paraId="7A96391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рименять нормы построения предложений с однородными членами, связанными двойными союзами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не только… но и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как… так и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.</w:t>
      </w:r>
    </w:p>
    <w:p w14:paraId="701934A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и... и, или... или, либo... либo, ни... ни, тo... тo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); правила постановки знаков препинания в предложениях с обобщающим словом при однородных членах.</w:t>
      </w:r>
    </w:p>
    <w:p w14:paraId="1206742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1CA251D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, применять правила постановки знаков препинания в предложениях со сравнительным оборотом,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 </w:t>
      </w:r>
    </w:p>
    <w:p w14:paraId="1A2A408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зличать группы вводных слов по значению, различать вводные предложения и вставные конструкции,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, выявлять омонимию членов предложения и вводных слов, словосочетаний и предложений.</w:t>
      </w:r>
    </w:p>
    <w:p w14:paraId="61FA675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5E5A53F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сложные предложения, конструкции с чужой речью (в рамках изученного).</w:t>
      </w:r>
    </w:p>
    <w:p w14:paraId="4A53CD6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синтаксический анализ словосочетаний, синтаксический и пунктуационный анализ предложений, применять знания по синтаксису и пунктуации при выполнении языкового анализа различных видов и в речевой практике.</w:t>
      </w:r>
    </w:p>
    <w:p w14:paraId="0BFC85E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8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К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концу обучения в 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 xml:space="preserve">9 классе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обучающийся получит следующие п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редметные результаты по отдельным темам программы по русскому языку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71A97DF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8.1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Общие сведения о языке.</w:t>
      </w:r>
    </w:p>
    <w:p w14:paraId="0E52CD3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Осознавать роль русского языка в жизни человека, государства, общества; понимать внутренние и внешние функции русского языка и рассказать о них.</w:t>
      </w:r>
    </w:p>
    <w:p w14:paraId="1997985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19.11.8.2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Язык и речь.</w:t>
      </w:r>
    </w:p>
    <w:p w14:paraId="67BB0D0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0DEFA8D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3E2C73F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4A6A290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14:paraId="65B5621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стно пересказывать прочитанный или прослушанный текст объёмом не менее 150 слов.</w:t>
      </w:r>
    </w:p>
    <w:p w14:paraId="7A7FDC3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62F68F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блюдать в устной речи и при письме нормы современного русского литературного языка, в том числе во время списывания текста объёмом 140-160 слов, словарного диктанта объёмом 35-40 слов, диктанта на основе связного текста объёмом 140-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33D9CC4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8.3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Текст.</w:t>
      </w:r>
    </w:p>
    <w:p w14:paraId="457E9AC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Анализировать текст: определять тему и главную мысль текста, подбирать заголовок, отражающий тему или главную мысль текста.</w:t>
      </w:r>
    </w:p>
    <w:p w14:paraId="2503CB9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станавливать принадлежность текста к функционально-смысловому типу речи.</w:t>
      </w:r>
    </w:p>
    <w:p w14:paraId="1DA5FB6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03AB7EC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гнозировать содержание текста по заголовку, ключевым словам, зачину или концовке.</w:t>
      </w:r>
    </w:p>
    <w:p w14:paraId="652C887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ыявлять отличительные признаки текстов разных жанров.</w:t>
      </w:r>
    </w:p>
    <w:p w14:paraId="787D139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7164EB61" w14:textId="77777777" w:rsidR="00FD4690" w:rsidRPr="00435041" w:rsidRDefault="00FD4690" w:rsidP="00FD4690">
      <w:pPr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Создавать тексты с использованием жизненного и читательского опыта, произведений искусства (в том числе сочинения-миниатюры объёмом 8 и более 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предложений или объёмом не менее 6-7 предложений сложной структуры, если этот объём позволяет раскрыть тему, выразить главную мысль), сочинения объёмом не менее 250 слов с учётом стиля и жанра сочинения, характера темы.</w:t>
      </w:r>
    </w:p>
    <w:p w14:paraId="47A6E78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ботать с текстом: выделять главную и второстепенную информацию в тексте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690D8A5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Представлять сообщение на заданную тему в виде презентации, представлять содержание прослушанного или прочитанного научно-учебного текста в виде таблицы, схемы, представлять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держание таблицы, схемы в виде текста.</w:t>
      </w:r>
    </w:p>
    <w:p w14:paraId="478163C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49DDB54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едактировать собственные</w:t>
      </w:r>
      <w:r w:rsidRPr="00435041">
        <w:rPr>
          <w:rFonts w:ascii="Times New Roman" w:eastAsia="SchoolBookSanPin" w:hAnsi="Times New Roman" w:cs="Times New Roman"/>
          <w:sz w:val="24"/>
          <w:szCs w:val="24"/>
        </w:rPr>
        <w:t xml:space="preserve"> и (или) </w:t>
      </w: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597FC1B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8.4. </w:t>
      </w:r>
      <w:r w:rsidRPr="00435041">
        <w:rPr>
          <w:rFonts w:ascii="Times New Roman" w:eastAsia="OfficinaSansBoldITC" w:hAnsi="Times New Roman" w:cs="Times New Roman"/>
          <w:sz w:val="24"/>
          <w:szCs w:val="24"/>
        </w:rPr>
        <w:t>Функциональные разновидности языка.</w:t>
      </w:r>
    </w:p>
    <w:p w14:paraId="1537D61D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1A1DCC5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0434C2C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772032D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ставлять тезисы, конспект, писать рецензию, реферат,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.</w:t>
      </w:r>
    </w:p>
    <w:p w14:paraId="294B3BF2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Выявлять отличительные особенности языка художественной литературы в сравнении с другими функциональными разновидностями языка, распознавать метафору, олицетворение, эпитет, гиперболу, сравнение.</w:t>
      </w:r>
    </w:p>
    <w:p w14:paraId="464784A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8.5. Система языка. Синтаксис. Культура речи. Пунктуация.</w:t>
      </w:r>
    </w:p>
    <w:p w14:paraId="40B927C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lastRenderedPageBreak/>
        <w:t>19.11.8.6. 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Сложносочинённое предложение.</w:t>
      </w:r>
    </w:p>
    <w:p w14:paraId="1A36E13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являть основные средства синтаксической связи между частями сложного предложения.</w:t>
      </w:r>
    </w:p>
    <w:p w14:paraId="466AED7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0F25036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1A00C5C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2AB0866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онимать особенности употребления сложносочинённых предложений в речи.</w:t>
      </w:r>
    </w:p>
    <w:p w14:paraId="5121548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блюдать основные нормы построения сложносочинённого предложения.</w:t>
      </w:r>
    </w:p>
    <w:p w14:paraId="06B52FA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.</w:t>
      </w:r>
    </w:p>
    <w:p w14:paraId="6FF1639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синтаксический и пунктуационный анализ сложносочинённых предложений.</w:t>
      </w:r>
    </w:p>
    <w:p w14:paraId="1A85AC5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именять правила постановки знаков препинания в сложносочинённых предложениях.</w:t>
      </w:r>
    </w:p>
    <w:p w14:paraId="1531200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8.7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ложноподчинённое предложение.</w:t>
      </w:r>
    </w:p>
    <w:p w14:paraId="18A7978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706BB7E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зличать подчинительные союзы и союзные слова.</w:t>
      </w:r>
    </w:p>
    <w:p w14:paraId="6F7A1D49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3AC25EC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4DB9AE8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являть однородное, неоднородное и последовательное подчинение придаточных частей.</w:t>
      </w:r>
    </w:p>
    <w:p w14:paraId="6768AB5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.</w:t>
      </w:r>
    </w:p>
    <w:p w14:paraId="3582C51C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блюдать основные нормы построения сложноподчинённого предложения.</w:t>
      </w:r>
    </w:p>
    <w:p w14:paraId="74D0911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lastRenderedPageBreak/>
        <w:t>Понимать особенности употребления сложноподчинённых предложений в речи.</w:t>
      </w:r>
    </w:p>
    <w:p w14:paraId="005B425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синтаксический и пунктуационный анализ сложноподчинённых предложений.</w:t>
      </w:r>
    </w:p>
    <w:p w14:paraId="480C46B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именять нормы построения сложноподчинённых предложений и правила постановки знаков препинания в них.</w:t>
      </w:r>
    </w:p>
    <w:p w14:paraId="1A00B44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8.8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Бессоюзное сложное предложение.</w:t>
      </w:r>
    </w:p>
    <w:p w14:paraId="281167C1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3EC62E08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Соблюдать основные грамматические нормы построения бессоюзного сложного предложения. </w:t>
      </w:r>
    </w:p>
    <w:p w14:paraId="53E0B75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 xml:space="preserve">Понимать особенности употребления бессоюзных сложных предложений в речи. </w:t>
      </w:r>
    </w:p>
    <w:p w14:paraId="6EE6FEB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Проводить синтаксический и пунктуационный анализ бессоюзных сложных предложений.</w:t>
      </w:r>
    </w:p>
    <w:p w14:paraId="2EC69876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, применять правила постановки знаков препинания в бессоюзных сложных предложениях.</w:t>
      </w:r>
    </w:p>
    <w:p w14:paraId="13D3A297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8.9. </w:t>
      </w:r>
      <w:r w:rsidRPr="00435041">
        <w:rPr>
          <w:rFonts w:ascii="Times New Roman" w:eastAsia="SchoolBookSanPin" w:hAnsi="Times New Roman" w:cs="Times New Roman"/>
          <w:bCs/>
          <w:sz w:val="24"/>
          <w:szCs w:val="24"/>
        </w:rPr>
        <w:t>Сложные предложения с разными видами союзной и бессоюзной связи.</w:t>
      </w:r>
    </w:p>
    <w:p w14:paraId="3911256A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Распознавать типы сложных предложений с разными видами связи.</w:t>
      </w:r>
    </w:p>
    <w:p w14:paraId="61D533F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Соблюдать основные нормы построения сложных предложений с разными видами связи.</w:t>
      </w:r>
    </w:p>
    <w:p w14:paraId="4B36759F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Употреблять сложные предложения с разными видами связи в речи.</w:t>
      </w:r>
    </w:p>
    <w:p w14:paraId="034B4323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оводить синтаксический и пунктуационный анализ сложных предложений с разными видами связи.</w:t>
      </w:r>
    </w:p>
    <w:p w14:paraId="795B382E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Применять правила постановки знаков препинания в сложных предложениях с разными видами связи.</w:t>
      </w:r>
    </w:p>
    <w:p w14:paraId="3B872BD5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sz w:val="24"/>
          <w:szCs w:val="24"/>
        </w:rPr>
        <w:t>19.11.8.10. </w:t>
      </w:r>
      <w:r w:rsidRPr="0043504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ямая и косвенная речь.</w:t>
      </w:r>
    </w:p>
    <w:p w14:paraId="4BA9632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Распознавать прямую и косвенную речь; выявлять синонимию предложений с прямой и косвенной речью.</w:t>
      </w:r>
    </w:p>
    <w:p w14:paraId="3C4E4BD4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Цитировать и применять разные способы включения цитат в высказывание.</w:t>
      </w:r>
    </w:p>
    <w:p w14:paraId="22BFCA60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eastAsia="SchoolBookSanPin" w:hAnsi="Times New Roman" w:cs="Times New Roman"/>
          <w:position w:val="1"/>
          <w:sz w:val="24"/>
          <w:szCs w:val="24"/>
        </w:rPr>
        <w:t>Соблюдать основные нормы построения предложений с прямой и косвенной речью, при цитировании.</w:t>
      </w:r>
    </w:p>
    <w:p w14:paraId="32C38DDB" w14:textId="77777777" w:rsidR="00FD4690" w:rsidRPr="00435041" w:rsidRDefault="00FD4690" w:rsidP="00FD4690">
      <w:pPr>
        <w:spacing w:after="0" w:line="352" w:lineRule="auto"/>
        <w:ind w:firstLine="709"/>
        <w:jc w:val="both"/>
        <w:rPr>
          <w:rFonts w:ascii="Times New Roman" w:eastAsia="SchoolBookSanPin" w:hAnsi="Times New Roman" w:cs="Times New Roman"/>
          <w:position w:val="1"/>
          <w:sz w:val="24"/>
          <w:szCs w:val="24"/>
        </w:rPr>
      </w:pPr>
      <w:r w:rsidRPr="00435041">
        <w:rPr>
          <w:rFonts w:ascii="Times New Roman" w:hAnsi="Times New Roman" w:cs="Times New Roman"/>
          <w:sz w:val="24"/>
          <w:szCs w:val="24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2E2D7C64" w14:textId="77777777" w:rsidR="00C86786" w:rsidRPr="0012227D" w:rsidRDefault="00C86786" w:rsidP="007338DF">
      <w:pPr>
        <w:pStyle w:val="a4"/>
        <w:rPr>
          <w:b/>
        </w:rPr>
      </w:pPr>
    </w:p>
    <w:p w14:paraId="2209C46D" w14:textId="77777777" w:rsidR="003F6369" w:rsidRPr="0013764F" w:rsidRDefault="00C86786" w:rsidP="0007647A">
      <w:pPr>
        <w:pStyle w:val="a4"/>
        <w:spacing w:before="0" w:beforeAutospacing="0" w:after="0" w:afterAutospacing="0"/>
        <w:rPr>
          <w:b/>
          <w:sz w:val="28"/>
        </w:rPr>
      </w:pPr>
      <w:r w:rsidRPr="0013764F">
        <w:rPr>
          <w:b/>
          <w:sz w:val="28"/>
        </w:rPr>
        <w:t xml:space="preserve">                    </w:t>
      </w:r>
      <w:r w:rsidR="003F6369" w:rsidRPr="0013764F">
        <w:rPr>
          <w:b/>
          <w:sz w:val="28"/>
        </w:rPr>
        <w:t>Содержание учебного предмета «Русский язык»</w:t>
      </w:r>
      <w:r w:rsidR="00E6532D" w:rsidRPr="0013764F">
        <w:rPr>
          <w:b/>
          <w:sz w:val="28"/>
        </w:rPr>
        <w:t xml:space="preserve">  </w:t>
      </w:r>
      <w:r w:rsidR="00E6532D" w:rsidRPr="0013764F">
        <w:rPr>
          <w:b/>
          <w:color w:val="C00000"/>
          <w:sz w:val="28"/>
        </w:rPr>
        <w:t xml:space="preserve">5 </w:t>
      </w:r>
      <w:r w:rsidR="00E6532D" w:rsidRPr="0013764F">
        <w:rPr>
          <w:b/>
          <w:sz w:val="28"/>
        </w:rPr>
        <w:t>класс</w:t>
      </w:r>
    </w:p>
    <w:p w14:paraId="6BC13F05" w14:textId="77777777" w:rsidR="003F6369" w:rsidRPr="0012227D" w:rsidRDefault="00E6532D" w:rsidP="0007647A">
      <w:pPr>
        <w:pStyle w:val="a4"/>
        <w:spacing w:before="0" w:beforeAutospacing="0" w:after="0" w:afterAutospacing="0"/>
      </w:pPr>
      <w:r w:rsidRPr="0012227D">
        <w:lastRenderedPageBreak/>
        <w:t xml:space="preserve">                         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0"/>
        <w:gridCol w:w="2120"/>
        <w:gridCol w:w="7067"/>
      </w:tblGrid>
      <w:tr w:rsidR="00647A03" w:rsidRPr="0012227D" w14:paraId="78E28FAC" w14:textId="77777777" w:rsidTr="0007647A">
        <w:tc>
          <w:tcPr>
            <w:tcW w:w="560" w:type="dxa"/>
          </w:tcPr>
          <w:p w14:paraId="6F9B9036" w14:textId="77777777" w:rsidR="00647A03" w:rsidRPr="0012227D" w:rsidRDefault="00647A03" w:rsidP="0087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0" w:type="dxa"/>
          </w:tcPr>
          <w:p w14:paraId="3DF848F3" w14:textId="77777777" w:rsidR="00647A03" w:rsidRPr="0012227D" w:rsidRDefault="00647A03" w:rsidP="0087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067" w:type="dxa"/>
          </w:tcPr>
          <w:p w14:paraId="79136A51" w14:textId="77777777" w:rsidR="00647A03" w:rsidRPr="0012227D" w:rsidRDefault="00647A03" w:rsidP="0087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Содержание</w:t>
            </w:r>
          </w:p>
        </w:tc>
      </w:tr>
      <w:tr w:rsidR="00647A03" w:rsidRPr="0012227D" w14:paraId="7D69D951" w14:textId="77777777" w:rsidTr="0007647A">
        <w:tc>
          <w:tcPr>
            <w:tcW w:w="560" w:type="dxa"/>
          </w:tcPr>
          <w:p w14:paraId="26AEA934" w14:textId="77777777" w:rsidR="00647A03" w:rsidRPr="0012227D" w:rsidRDefault="00647A03" w:rsidP="0087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14:paraId="159E0324" w14:textId="77777777" w:rsidR="00647A03" w:rsidRPr="0012227D" w:rsidRDefault="00647A03" w:rsidP="0087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общение.</w:t>
            </w:r>
          </w:p>
        </w:tc>
        <w:tc>
          <w:tcPr>
            <w:tcW w:w="7067" w:type="dxa"/>
          </w:tcPr>
          <w:p w14:paraId="69EB27FC" w14:textId="77777777" w:rsidR="00647A03" w:rsidRPr="0012227D" w:rsidRDefault="00647A03" w:rsidP="0059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Язык — важнейшее средство человеческого общения. Язык и речь. Язык и его единицы. Общение устное и письменное.</w:t>
            </w:r>
          </w:p>
        </w:tc>
      </w:tr>
      <w:tr w:rsidR="00647A03" w:rsidRPr="0012227D" w14:paraId="381330FF" w14:textId="77777777" w:rsidTr="0007647A">
        <w:trPr>
          <w:trHeight w:val="561"/>
        </w:trPr>
        <w:tc>
          <w:tcPr>
            <w:tcW w:w="560" w:type="dxa"/>
          </w:tcPr>
          <w:p w14:paraId="60C2F268" w14:textId="77777777" w:rsidR="00647A03" w:rsidRPr="0012227D" w:rsidRDefault="00647A03" w:rsidP="0087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31DA74E5" w14:textId="77777777" w:rsidR="00647A03" w:rsidRPr="0012227D" w:rsidRDefault="00647A03" w:rsidP="00AF74CD">
            <w:pPr>
              <w:pStyle w:val="a4"/>
              <w:shd w:val="clear" w:color="auto" w:fill="FFFFFF"/>
            </w:pPr>
            <w:r w:rsidRPr="0012227D">
              <w:rPr>
                <w:color w:val="000000"/>
              </w:rPr>
              <w:t>Повторение изученного материала в начальных классах</w:t>
            </w:r>
          </w:p>
        </w:tc>
        <w:tc>
          <w:tcPr>
            <w:tcW w:w="7067" w:type="dxa"/>
          </w:tcPr>
          <w:p w14:paraId="24C34B5C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      </w:r>
          </w:p>
          <w:p w14:paraId="732EDDEA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      </w:r>
          </w:p>
          <w:p w14:paraId="68043D83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Имя прилагательное: род, падеж, число. Правописание гласных в надежных окончаниях прилагательных. </w:t>
            </w:r>
          </w:p>
          <w:p w14:paraId="05B8ACD3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тся и -ться; раздельное написание не с глаголами. </w:t>
            </w:r>
          </w:p>
          <w:p w14:paraId="18CAD327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Наречие (ознакомление). Предлоги и союзы. Раздельное написание предлогов со словами.</w:t>
            </w:r>
          </w:p>
        </w:tc>
      </w:tr>
      <w:tr w:rsidR="00647A03" w:rsidRPr="0012227D" w14:paraId="2B4E11D3" w14:textId="77777777" w:rsidTr="0007647A">
        <w:tc>
          <w:tcPr>
            <w:tcW w:w="560" w:type="dxa"/>
          </w:tcPr>
          <w:p w14:paraId="534B7875" w14:textId="77777777" w:rsidR="00647A03" w:rsidRPr="0012227D" w:rsidRDefault="00647A03" w:rsidP="0087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14:paraId="115907D5" w14:textId="77777777" w:rsidR="00647A03" w:rsidRPr="0012227D" w:rsidRDefault="00647A03" w:rsidP="003F6369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color w:val="000000"/>
              </w:rPr>
              <w:t>Синта</w:t>
            </w:r>
            <w:r w:rsidR="006C4328" w:rsidRPr="0012227D">
              <w:rPr>
                <w:color w:val="000000"/>
              </w:rPr>
              <w:t>ксис. Пунктуация. Культура речи</w:t>
            </w:r>
          </w:p>
        </w:tc>
        <w:tc>
          <w:tcPr>
            <w:tcW w:w="7067" w:type="dxa"/>
          </w:tcPr>
          <w:p w14:paraId="1F8E3C5D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 Основные синтаксические понятия (единицы): словосочетание, предложение, текст. </w:t>
            </w:r>
          </w:p>
          <w:p w14:paraId="2EAE884A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Пунктуация как раздел науки о языке. </w:t>
            </w:r>
          </w:p>
          <w:p w14:paraId="78AF43D0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Словосочетание: главное и зависимое слова в словосочетании. </w:t>
            </w:r>
          </w:p>
          <w:p w14:paraId="76C986F5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      </w:r>
          </w:p>
          <w:p w14:paraId="2C4B63B6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Грамматическая основа предложения. </w:t>
            </w:r>
          </w:p>
          <w:p w14:paraId="633CF696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Главные члены предложения, второстепенные члены предложения: дополнение, определение, обстоятельство. </w:t>
            </w:r>
          </w:p>
          <w:p w14:paraId="34CCBE8C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-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      </w:r>
          </w:p>
          <w:p w14:paraId="2DB6C379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Синтаксический разбор словосочетания и предложения. </w:t>
            </w:r>
          </w:p>
          <w:p w14:paraId="5775BECA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Обращение, знаки препинания при обращении. Вводные слова и словосочетания. </w:t>
            </w:r>
          </w:p>
          <w:p w14:paraId="5B25304F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</w:t>
            </w:r>
            <w:r w:rsidRPr="0012227D">
              <w:rPr>
                <w:color w:val="000000"/>
              </w:rPr>
              <w:lastRenderedPageBreak/>
              <w:t>предложении).</w:t>
            </w:r>
          </w:p>
          <w:p w14:paraId="3CBB3A3D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Запятая между простыми предложениями в сложном предложении перед союзами и, а, но, чтобы, потому что, когда, который, что, если.</w:t>
            </w:r>
          </w:p>
          <w:p w14:paraId="75B61371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Прямая речь после слов автора и перед ними; знаки препинания при прямой речи. </w:t>
            </w:r>
          </w:p>
          <w:p w14:paraId="6514DBB9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Диалог. Тире в начале реплик диалога.</w:t>
            </w:r>
          </w:p>
          <w:p w14:paraId="6C3E23D8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Речь устная и письменная; диалогическая и монологическая. Основная мысль текста. Этикетные диалоги. Письмо как одна из разновидностей текста. </w:t>
            </w:r>
          </w:p>
          <w:p w14:paraId="26F1F4EE" w14:textId="77777777" w:rsidR="00647A03" w:rsidRPr="0012227D" w:rsidRDefault="00647A03" w:rsidP="0059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03" w:rsidRPr="0012227D" w14:paraId="27CC784D" w14:textId="77777777" w:rsidTr="0007647A">
        <w:tc>
          <w:tcPr>
            <w:tcW w:w="560" w:type="dxa"/>
          </w:tcPr>
          <w:p w14:paraId="6D0E8A71" w14:textId="77777777" w:rsidR="00647A03" w:rsidRPr="0012227D" w:rsidRDefault="00647A03" w:rsidP="0087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0" w:type="dxa"/>
          </w:tcPr>
          <w:p w14:paraId="61E1F321" w14:textId="77777777" w:rsidR="00647A03" w:rsidRPr="0012227D" w:rsidRDefault="00647A03" w:rsidP="003F6369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color w:val="000000"/>
              </w:rPr>
              <w:t>Фонетика. Орфоэпия. Гра</w:t>
            </w:r>
            <w:r w:rsidR="006C4328" w:rsidRPr="0012227D">
              <w:rPr>
                <w:color w:val="000000"/>
              </w:rPr>
              <w:t>фика. Орфография. Культура речи</w:t>
            </w:r>
          </w:p>
        </w:tc>
        <w:tc>
          <w:tcPr>
            <w:tcW w:w="7067" w:type="dxa"/>
          </w:tcPr>
          <w:p w14:paraId="3439305A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      </w:r>
          </w:p>
          <w:p w14:paraId="1100ADBC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Фонетический разбор слова. Орфоэпические словари. </w:t>
            </w:r>
          </w:p>
          <w:p w14:paraId="6215D23F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      </w:r>
          </w:p>
          <w:p w14:paraId="7A2FA9A1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      </w:r>
          </w:p>
          <w:p w14:paraId="118B712A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Орфографический разбор.</w:t>
            </w:r>
          </w:p>
          <w:p w14:paraId="2D810C7C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Орфографические словари.</w:t>
            </w:r>
          </w:p>
          <w:p w14:paraId="4AC8BBAD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Типы текстов. Повествование. Описание (предмета), отбор языковых средств в зависимости от темы, цели, адресата высказывания.</w:t>
            </w:r>
          </w:p>
          <w:p w14:paraId="11D4B265" w14:textId="77777777" w:rsidR="00647A03" w:rsidRPr="0012227D" w:rsidRDefault="00647A03" w:rsidP="0059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03" w:rsidRPr="0012227D" w14:paraId="15C2AC3B" w14:textId="77777777" w:rsidTr="0007647A">
        <w:tc>
          <w:tcPr>
            <w:tcW w:w="560" w:type="dxa"/>
          </w:tcPr>
          <w:p w14:paraId="6A2FF0DF" w14:textId="77777777" w:rsidR="00647A03" w:rsidRPr="0012227D" w:rsidRDefault="00647A03" w:rsidP="0087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14:paraId="4C387F1E" w14:textId="77777777" w:rsidR="00647A03" w:rsidRPr="0012227D" w:rsidRDefault="006C4328" w:rsidP="003F6369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color w:val="000000"/>
              </w:rPr>
              <w:t>Лексика. Культура речи</w:t>
            </w:r>
          </w:p>
        </w:tc>
        <w:tc>
          <w:tcPr>
            <w:tcW w:w="7067" w:type="dxa"/>
          </w:tcPr>
          <w:p w14:paraId="2E716F27" w14:textId="77777777" w:rsidR="004421AA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      </w:r>
          </w:p>
          <w:p w14:paraId="50C1E90F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      </w:r>
          </w:p>
          <w:p w14:paraId="3A16BFA3" w14:textId="77777777" w:rsidR="00647A03" w:rsidRPr="0012227D" w:rsidRDefault="00647A03" w:rsidP="0059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03" w:rsidRPr="0012227D" w14:paraId="098C8E2C" w14:textId="77777777" w:rsidTr="0007647A">
        <w:tc>
          <w:tcPr>
            <w:tcW w:w="560" w:type="dxa"/>
          </w:tcPr>
          <w:p w14:paraId="68560901" w14:textId="77777777" w:rsidR="00647A03" w:rsidRPr="0012227D" w:rsidRDefault="00647A03" w:rsidP="0087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14:paraId="47A466B2" w14:textId="77777777" w:rsidR="00647A03" w:rsidRPr="0012227D" w:rsidRDefault="00647A03" w:rsidP="003F6369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color w:val="000000"/>
              </w:rPr>
              <w:t>Морфе</w:t>
            </w:r>
            <w:r w:rsidR="006C4328" w:rsidRPr="0012227D">
              <w:rPr>
                <w:color w:val="000000"/>
              </w:rPr>
              <w:t>мика. Орфография. Культура речи</w:t>
            </w:r>
          </w:p>
        </w:tc>
        <w:tc>
          <w:tcPr>
            <w:tcW w:w="7067" w:type="dxa"/>
          </w:tcPr>
          <w:p w14:paraId="090493C2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rPr>
                <w:color w:val="000000"/>
              </w:rPr>
              <w:t>Морфемика как раздел науки о языке. Морфема как минимальная значимая часть слов. Значения морфем. 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      </w:r>
          </w:p>
          <w:p w14:paraId="0FA52BD5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Орфография как раздел науки о языке. Орфографическое правило. </w:t>
            </w:r>
          </w:p>
          <w:p w14:paraId="4E8F4040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Правописание гласных и согласных в приставках; буквы з и с на </w:t>
            </w:r>
            <w:r w:rsidRPr="0012227D">
              <w:rPr>
                <w:color w:val="000000"/>
              </w:rPr>
              <w:lastRenderedPageBreak/>
              <w:t xml:space="preserve">конце приставок. Правописание чередующихся гласных о и а в корнях -лож-/ -лаг-, -рос- / -раст-. Буквы е и о после шипящих в корне. Буквы ы и и после ц. </w:t>
            </w:r>
          </w:p>
          <w:p w14:paraId="68A0C817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Образование и изменение слов. Однокоренные слова и формы одного и того же слова.</w:t>
            </w:r>
          </w:p>
          <w:p w14:paraId="7B290952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Окончание. Основа. Производная и производящая основа. </w:t>
            </w:r>
          </w:p>
          <w:p w14:paraId="70578F5D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Суффикс как значимая часть слова. Значения суффиксов. </w:t>
            </w:r>
          </w:p>
          <w:p w14:paraId="6A23D74C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Приставка как самостоятельное словообразовательное средство, которое присоединяется к целому слову, а не к части. Значения приставок. Приставки и предлоги. </w:t>
            </w:r>
          </w:p>
          <w:p w14:paraId="7C0769D4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Чередование звуков. Чередующиеся гласные и согласные звуки в корнях слов. Чередование при образовании и при изменении слов</w:t>
            </w:r>
          </w:p>
          <w:p w14:paraId="4373E772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  <w:rPr>
                <w:color w:val="000000"/>
              </w:rPr>
            </w:pPr>
            <w:r w:rsidRPr="0012227D">
              <w:rPr>
                <w:color w:val="000000"/>
              </w:rPr>
              <w:t xml:space="preserve">Беглость гласных. Условия беглости гласных в слове. </w:t>
            </w:r>
          </w:p>
          <w:p w14:paraId="5082DCF3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Шипящие согласные звуки. Правописание гласных ё — о в корне слов после шипящих под ударением. Слова-исключения</w:t>
            </w:r>
          </w:p>
          <w:p w14:paraId="47633CA1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Условия выбора букв и — ы после ц. Грамматические разборы. </w:t>
            </w:r>
          </w:p>
          <w:p w14:paraId="4519CAF9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Состав слова. Орфограммы в корнях слов. </w:t>
            </w:r>
          </w:p>
        </w:tc>
      </w:tr>
      <w:tr w:rsidR="00647A03" w:rsidRPr="0012227D" w14:paraId="5FC7DA87" w14:textId="77777777" w:rsidTr="0007647A">
        <w:tc>
          <w:tcPr>
            <w:tcW w:w="560" w:type="dxa"/>
          </w:tcPr>
          <w:p w14:paraId="7036EE0C" w14:textId="77777777" w:rsidR="00647A03" w:rsidRPr="0012227D" w:rsidRDefault="00647A03" w:rsidP="0087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0" w:type="dxa"/>
          </w:tcPr>
          <w:p w14:paraId="065727D1" w14:textId="77777777" w:rsidR="00647A03" w:rsidRPr="0012227D" w:rsidRDefault="00647A03" w:rsidP="003F6369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color w:val="000000"/>
              </w:rPr>
              <w:t>Морфология. Орфография. Культура речи.</w:t>
            </w:r>
          </w:p>
        </w:tc>
        <w:tc>
          <w:tcPr>
            <w:tcW w:w="7067" w:type="dxa"/>
          </w:tcPr>
          <w:p w14:paraId="589F2E4D" w14:textId="77777777" w:rsidR="00647A03" w:rsidRPr="0012227D" w:rsidRDefault="00647A03" w:rsidP="005951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ые и служебные части речи.</w:t>
            </w:r>
          </w:p>
          <w:p w14:paraId="6DC034B5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Место причастия, деепричастия, категории состояния в системе частей речи. </w:t>
            </w:r>
          </w:p>
          <w:p w14:paraId="01B303CF" w14:textId="77777777" w:rsidR="00647A03" w:rsidRPr="0012227D" w:rsidRDefault="007338DF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b/>
                <w:bCs/>
                <w:color w:val="000000"/>
              </w:rPr>
              <w:t xml:space="preserve">Имя существительное </w:t>
            </w:r>
          </w:p>
          <w:p w14:paraId="4BA5E002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Имя существительное как часть речи. Синтаксическая роль имени существительного в предложении. </w:t>
            </w:r>
          </w:p>
          <w:p w14:paraId="358F9554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      </w:r>
          </w:p>
          <w:p w14:paraId="606097DF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Существительные, имеющие форму только единственного или только множественного числа.</w:t>
            </w:r>
          </w:p>
          <w:p w14:paraId="74AF367A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Морфологический разбор слов. Буквы о и е после шипящих и ц в окончаниях существительных.</w:t>
            </w:r>
          </w:p>
          <w:p w14:paraId="00C9D8D1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Склонение существительных на -ия, -ий, -ие. Правописание гласных в падежных окончаниях имен существительных.</w:t>
            </w:r>
          </w:p>
          <w:p w14:paraId="5A8F6C04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b/>
                <w:bCs/>
                <w:color w:val="000000"/>
              </w:rPr>
              <w:t xml:space="preserve">Имя прилагательное </w:t>
            </w:r>
          </w:p>
          <w:p w14:paraId="4B2FC818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Имя прилагательное как часть речи. Синтаксическая роль имени прилагательного в предложении.</w:t>
            </w:r>
          </w:p>
          <w:p w14:paraId="031C2294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      </w:r>
          </w:p>
          <w:p w14:paraId="696743C8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lastRenderedPageBreak/>
              <w:t xml:space="preserve">Изменение полных прилагательных по родам, падежам и числам, а кратких - по родам и числам. </w:t>
            </w:r>
          </w:p>
          <w:p w14:paraId="39A03C75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 Описание животного. Структура текста данного жанра. Стилистические разновидности этого жанра. </w:t>
            </w:r>
          </w:p>
          <w:p w14:paraId="533C1517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b/>
                <w:bCs/>
                <w:color w:val="000000"/>
              </w:rPr>
              <w:t xml:space="preserve">Глагол </w:t>
            </w:r>
          </w:p>
          <w:p w14:paraId="43020339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 Глагол как часть речи. Синтаксическая роль глагола в предложении. </w:t>
            </w:r>
          </w:p>
          <w:p w14:paraId="3F4282D1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>Неопределенная форма глагола (инфинитив на -ть (-ться), -ти (-тись), -чь (-чься). Правописание -ться и -чь (-чься) в неопределенной форме (повторение).</w:t>
            </w:r>
          </w:p>
          <w:p w14:paraId="75A14EFC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Совершенный и несовершенный вид глагола; I и II спряжение. Правописание гласных в безударных личных окончаниях глаголов. </w:t>
            </w:r>
          </w:p>
          <w:p w14:paraId="48600931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color w:val="000000"/>
              </w:rPr>
              <w:t xml:space="preserve">Правописание чередующихся гласных е и и в корнях глаголов -бер- / -бир-, -дер- / -дир-, -мер- / -мир-, - nep- / -пир-, - тер- / - тир-, -стел- / -стил-. Правописание не с глаголами. </w:t>
            </w:r>
          </w:p>
          <w:p w14:paraId="274D6928" w14:textId="77777777" w:rsidR="00647A03" w:rsidRPr="0012227D" w:rsidRDefault="00647A03" w:rsidP="005951AF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</w:p>
        </w:tc>
      </w:tr>
      <w:tr w:rsidR="00647A03" w:rsidRPr="0012227D" w14:paraId="5EBD0781" w14:textId="77777777" w:rsidTr="0007647A">
        <w:tc>
          <w:tcPr>
            <w:tcW w:w="560" w:type="dxa"/>
          </w:tcPr>
          <w:p w14:paraId="11175353" w14:textId="77777777" w:rsidR="00647A03" w:rsidRPr="0012227D" w:rsidRDefault="00647A03" w:rsidP="0087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0" w:type="dxa"/>
          </w:tcPr>
          <w:p w14:paraId="46E4484E" w14:textId="77777777" w:rsidR="00647A03" w:rsidRPr="0012227D" w:rsidRDefault="00647A03" w:rsidP="00AF74CD">
            <w:pPr>
              <w:pStyle w:val="a4"/>
              <w:shd w:val="clear" w:color="auto" w:fill="FFFFFF"/>
            </w:pPr>
            <w:r w:rsidRPr="0012227D">
              <w:rPr>
                <w:color w:val="000000"/>
              </w:rPr>
              <w:t>Повторение и систематизация изученного материала.</w:t>
            </w:r>
          </w:p>
          <w:p w14:paraId="3EB6B82B" w14:textId="77777777" w:rsidR="00647A03" w:rsidRPr="0012227D" w:rsidRDefault="00647A03" w:rsidP="003F6369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7067" w:type="dxa"/>
          </w:tcPr>
          <w:p w14:paraId="02C42FAD" w14:textId="77777777" w:rsidR="00647A03" w:rsidRPr="0012227D" w:rsidRDefault="00647A03" w:rsidP="0059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Разделы науки о языке. </w:t>
            </w:r>
          </w:p>
          <w:p w14:paraId="3B65C276" w14:textId="77777777" w:rsidR="00647A03" w:rsidRPr="0012227D" w:rsidRDefault="00647A03" w:rsidP="0059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 и корнях слов.</w:t>
            </w:r>
          </w:p>
          <w:p w14:paraId="49E1EEB4" w14:textId="77777777" w:rsidR="00647A03" w:rsidRPr="0012227D" w:rsidRDefault="00647A03" w:rsidP="0059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.</w:t>
            </w:r>
          </w:p>
          <w:p w14:paraId="7B8F44F5" w14:textId="77777777" w:rsidR="00647A03" w:rsidRPr="0012227D" w:rsidRDefault="00647A03" w:rsidP="0059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Употребление букв Ъ и Ь.</w:t>
            </w:r>
          </w:p>
          <w:p w14:paraId="4255557A" w14:textId="77777777" w:rsidR="00647A03" w:rsidRPr="0012227D" w:rsidRDefault="00647A03" w:rsidP="0059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ях и в предложениях с прямой речью.</w:t>
            </w:r>
          </w:p>
        </w:tc>
      </w:tr>
    </w:tbl>
    <w:p w14:paraId="14D5C612" w14:textId="77777777" w:rsidR="002D73F7" w:rsidRPr="0012227D" w:rsidRDefault="00C73056" w:rsidP="00647A03">
      <w:pPr>
        <w:pStyle w:val="a4"/>
        <w:shd w:val="clear" w:color="auto" w:fill="FFFFFF"/>
        <w:rPr>
          <w:b/>
        </w:rPr>
      </w:pPr>
      <w:r w:rsidRPr="0012227D">
        <w:rPr>
          <w:b/>
          <w:bCs/>
          <w:color w:val="000000"/>
        </w:rPr>
        <w:t xml:space="preserve">                                               </w:t>
      </w:r>
    </w:p>
    <w:p w14:paraId="56B32689" w14:textId="7BF02B57" w:rsidR="009F511B" w:rsidRPr="00CE6129" w:rsidRDefault="00916963" w:rsidP="00CE6129">
      <w:pPr>
        <w:rPr>
          <w:rFonts w:ascii="Times New Roman" w:hAnsi="Times New Roman" w:cs="Times New Roman"/>
          <w:b/>
          <w:sz w:val="24"/>
          <w:szCs w:val="24"/>
        </w:rPr>
      </w:pPr>
      <w:r w:rsidRPr="001222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532D" w:rsidRPr="00122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32D" w:rsidRPr="0007647A">
        <w:rPr>
          <w:rFonts w:ascii="Times New Roman" w:hAnsi="Times New Roman" w:cs="Times New Roman"/>
          <w:b/>
          <w:sz w:val="28"/>
          <w:szCs w:val="24"/>
        </w:rPr>
        <w:t xml:space="preserve">Содержание учебного предмета «Русский язык»  </w:t>
      </w:r>
      <w:r w:rsidR="00E6532D" w:rsidRPr="0007647A">
        <w:rPr>
          <w:rFonts w:ascii="Times New Roman" w:hAnsi="Times New Roman" w:cs="Times New Roman"/>
          <w:b/>
          <w:color w:val="C00000"/>
          <w:sz w:val="28"/>
          <w:szCs w:val="24"/>
        </w:rPr>
        <w:t>6</w:t>
      </w:r>
      <w:r w:rsidR="00E6532D" w:rsidRPr="0007647A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297"/>
        <w:gridCol w:w="6607"/>
      </w:tblGrid>
      <w:tr w:rsidR="00E6532D" w:rsidRPr="0012227D" w14:paraId="6C988B44" w14:textId="77777777" w:rsidTr="0007647A">
        <w:tc>
          <w:tcPr>
            <w:tcW w:w="560" w:type="dxa"/>
          </w:tcPr>
          <w:p w14:paraId="31DA3036" w14:textId="77777777" w:rsidR="00E6532D" w:rsidRPr="0012227D" w:rsidRDefault="00E6532D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1A784450" w14:textId="77777777" w:rsidR="00E6532D" w:rsidRPr="0012227D" w:rsidRDefault="00E6532D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607" w:type="dxa"/>
          </w:tcPr>
          <w:p w14:paraId="12E1697D" w14:textId="77777777" w:rsidR="00E6532D" w:rsidRPr="0012227D" w:rsidRDefault="009F511B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E6532D"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</w:tr>
      <w:tr w:rsidR="00E6532D" w:rsidRPr="0012227D" w14:paraId="564B0AA1" w14:textId="77777777" w:rsidTr="0007647A">
        <w:tc>
          <w:tcPr>
            <w:tcW w:w="560" w:type="dxa"/>
          </w:tcPr>
          <w:p w14:paraId="3323AC03" w14:textId="77777777" w:rsidR="00E6532D" w:rsidRPr="0012227D" w:rsidRDefault="00E6532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7A8AAFC0" w14:textId="77777777" w:rsidR="00E6532D" w:rsidRPr="0012227D" w:rsidRDefault="00977EF8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Язык. Речь. Общение</w:t>
            </w:r>
          </w:p>
        </w:tc>
        <w:tc>
          <w:tcPr>
            <w:tcW w:w="6607" w:type="dxa"/>
          </w:tcPr>
          <w:p w14:paraId="35854F96" w14:textId="77777777" w:rsidR="00E6532D" w:rsidRPr="0012227D" w:rsidRDefault="00E21AE9" w:rsidP="00CE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Русский язык — один из развитых языков мира. Язык и речь. Речевое общение. Виды речи. Форма речи. Речевая ситуация и её компоненты. Речевой этикет. Формы функционирования русского национального языка. Литературный язык. Территориальные диалекты, просторечие, профессиональные разновидности, жаргон. Культура речи и её основные аспекты: нормативный, коммуникативный, этический. Языковая норма, её функции и особенности. Основные виды норм русского литературного языка. Виды лингвистических словарей и отражение в них норм современного русского литературного языка.</w:t>
            </w:r>
          </w:p>
        </w:tc>
      </w:tr>
      <w:tr w:rsidR="00E6532D" w:rsidRPr="0012227D" w14:paraId="744D8253" w14:textId="77777777" w:rsidTr="0007647A">
        <w:trPr>
          <w:trHeight w:val="426"/>
        </w:trPr>
        <w:tc>
          <w:tcPr>
            <w:tcW w:w="560" w:type="dxa"/>
          </w:tcPr>
          <w:p w14:paraId="17E393DD" w14:textId="77777777" w:rsidR="00E6532D" w:rsidRPr="0012227D" w:rsidRDefault="00E6532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10AC42CE" w14:textId="77777777" w:rsidR="00E6532D" w:rsidRPr="0012227D" w:rsidRDefault="00E21AE9" w:rsidP="00A1789F">
            <w:pPr>
              <w:pStyle w:val="a4"/>
              <w:shd w:val="clear" w:color="auto" w:fill="FFFFFF"/>
            </w:pPr>
            <w:r w:rsidRPr="0012227D">
              <w:rPr>
                <w:bCs/>
              </w:rPr>
              <w:t>Повторение изученного в 5 классе</w:t>
            </w:r>
          </w:p>
        </w:tc>
        <w:tc>
          <w:tcPr>
            <w:tcW w:w="6607" w:type="dxa"/>
          </w:tcPr>
          <w:p w14:paraId="3B8B912F" w14:textId="77777777" w:rsidR="00E6532D" w:rsidRPr="0012227D" w:rsidRDefault="00E21AE9" w:rsidP="00CE6129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t xml:space="preserve">Фонетика и орфоэпия. Порядок фонетического разбора слова. Морфемика. Виды морфем. Порядок морфемного разбора слова. Морфология. Самостоятельные и служебные части речи. Морфологический разбор слов. Синтаксис. Словосочетание и предложение. Грамматическая основа предложения. Простое и сложное предложения. Синтаксический разбор предложения. Диалоги разного </w:t>
            </w:r>
            <w:r w:rsidRPr="0012227D">
              <w:lastRenderedPageBreak/>
              <w:t>характера. Орфография. Правила употребления ъ и ь, правила правописания приставок, гласных и согласных в корнях слов,</w:t>
            </w:r>
            <w:r w:rsidR="001265F0">
              <w:t xml:space="preserve"> </w:t>
            </w:r>
            <w:r w:rsidRPr="0012227D">
              <w:t>орфограммы в окончаниях слов. Орфографический разбор слов. Пунктуация. Знаки препинания при однородных членах предложения, при обращении, тире между подлежащими и сказуемым. Пунктуация в предложениях с прямой речью и диалогом. Пунктуационный разбор предложений. Функциональные разновидности языка: научный стиль, разговорная речь, язык художественной литературы. Текст. Основная мысль. Заголовок текста. Составление простого плана текста. Сочинение об интересном событии. Анализ текста.</w:t>
            </w:r>
          </w:p>
        </w:tc>
      </w:tr>
      <w:tr w:rsidR="00E6532D" w:rsidRPr="0012227D" w14:paraId="657B6BC4" w14:textId="77777777" w:rsidTr="0007647A">
        <w:tc>
          <w:tcPr>
            <w:tcW w:w="560" w:type="dxa"/>
          </w:tcPr>
          <w:p w14:paraId="5C8DAA94" w14:textId="77777777" w:rsidR="00E6532D" w:rsidRPr="0012227D" w:rsidRDefault="00E6532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7" w:type="dxa"/>
          </w:tcPr>
          <w:p w14:paraId="41D5D67E" w14:textId="77777777" w:rsidR="00E6532D" w:rsidRPr="0012227D" w:rsidRDefault="00E21AE9" w:rsidP="00A1789F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bCs/>
              </w:rPr>
              <w:t>Текст</w:t>
            </w:r>
          </w:p>
        </w:tc>
        <w:tc>
          <w:tcPr>
            <w:tcW w:w="6607" w:type="dxa"/>
          </w:tcPr>
          <w:p w14:paraId="43927ABD" w14:textId="77777777" w:rsidR="00E6532D" w:rsidRPr="0012227D" w:rsidRDefault="00E21AE9" w:rsidP="00CE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Текст как продукт речевой деятельности. Основные признаки текста. Тема и основная мысль текста. Главная и второстепенная информация. Заглавие текста. Ключевые слова. Средства связи предложений в тексте. Функционально-смысловые типы речи. Функциональные разновидности языка. Особенности официально-делового стиля речи. Основные жанры официально-делового стиля. Составление заявления и доверенности. Создание сочинения по данному началу и концу. Сочинение-рассказ. Информационная переработка текста в форму плана. Развитие устной научной речи.</w:t>
            </w:r>
          </w:p>
        </w:tc>
      </w:tr>
      <w:tr w:rsidR="00E6532D" w:rsidRPr="0012227D" w14:paraId="40F9C2F3" w14:textId="77777777" w:rsidTr="0007647A">
        <w:tc>
          <w:tcPr>
            <w:tcW w:w="560" w:type="dxa"/>
          </w:tcPr>
          <w:p w14:paraId="4AE22681" w14:textId="77777777" w:rsidR="00E6532D" w:rsidRPr="0012227D" w:rsidRDefault="00E21AE9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14:paraId="60EBF6B5" w14:textId="77777777" w:rsidR="00E6532D" w:rsidRPr="0012227D" w:rsidRDefault="00E21AE9" w:rsidP="00A1789F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bCs/>
              </w:rPr>
              <w:t>Лексикология и фразеология. Культура речи</w:t>
            </w:r>
          </w:p>
        </w:tc>
        <w:tc>
          <w:tcPr>
            <w:tcW w:w="6607" w:type="dxa"/>
          </w:tcPr>
          <w:p w14:paraId="57646168" w14:textId="77777777" w:rsidR="00E6532D" w:rsidRPr="0012227D" w:rsidRDefault="00E21AE9" w:rsidP="00CE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Повторение лексикологических понятий, изученных в 5 классе. Основные изобразительно-выразительные средства русского языка, их использование в речи (метафора, эпитет, сравнение,</w:t>
            </w:r>
            <w:r w:rsidR="00916963"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гипербола, олицетворение). Сферы употребления русской лексики. Общеупотребительные слова и слова ограниченного употребления (профессиональные, диалектные, жаргонные слова). Стилистическая роль профессионализмов, диалектизмов и жаргонизмов, использование их в художественной литературе. Стилистическая окраска слова. Стилистические пласты лексики (книжная, нейтральная, сниженная, эмоционально окрашенная лексика). Стилистические пометы в словаре. Исконно русские и заимствованные слова. Взаимообогащение языков. Активный и пассивный словарный запас. Архаизмы, историзмы, неологизмы. Фразеологизмы и их признаки. Взаимосвязь языка и культуры. Источники происхождения фразеологизмов. Фразеологизмы как средства выразительности реч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 Основные лексические нормы современного русского литературного языка. Оценка своей и чужой речи с точки зрения точного, уместного и выразительного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употребления. Основные лингвистические словари. Работа со словарной статьёй</w:t>
            </w:r>
            <w:r w:rsidRPr="0012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Лексический анализ</w:t>
            </w:r>
            <w:r w:rsidRPr="0012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слова. </w:t>
            </w:r>
            <w:r w:rsidRPr="0012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 этимологии.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Приёмы сбора материалов к сочинению. Устное сочинение по картине. Сочинение по личным наблюдениям. Сжатое изложение прочитанного текста. Устное сообщение о фразеологизме.</w:t>
            </w:r>
          </w:p>
        </w:tc>
      </w:tr>
      <w:tr w:rsidR="00E6532D" w:rsidRPr="0012227D" w14:paraId="2338E99E" w14:textId="77777777" w:rsidTr="0007647A">
        <w:tc>
          <w:tcPr>
            <w:tcW w:w="560" w:type="dxa"/>
          </w:tcPr>
          <w:p w14:paraId="48B8BAE5" w14:textId="77777777" w:rsidR="00E6532D" w:rsidRPr="0012227D" w:rsidRDefault="00E21AE9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97" w:type="dxa"/>
          </w:tcPr>
          <w:p w14:paraId="71E6BC21" w14:textId="77777777" w:rsidR="00E6532D" w:rsidRPr="0012227D" w:rsidRDefault="00E21AE9" w:rsidP="00A1789F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bCs/>
              </w:rPr>
              <w:t>Словообразование. Орфография. Культура речи.</w:t>
            </w:r>
          </w:p>
        </w:tc>
        <w:tc>
          <w:tcPr>
            <w:tcW w:w="6607" w:type="dxa"/>
          </w:tcPr>
          <w:p w14:paraId="3BCC2F21" w14:textId="77777777" w:rsidR="00E6532D" w:rsidRPr="0012227D" w:rsidRDefault="00E21AE9" w:rsidP="00CE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слов: морфологические (приставочный, суффиксальный, приставочно-суффиксальный, бессуфиксальный, способ положения) и неморфологический - переход из одной части речи в другую. Производящая и производная основы. Словообразующая морфема. Словообразовательная пара. </w:t>
            </w:r>
            <w:r w:rsidRPr="0012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ообразовательная цепочка. Понятие об этимологии.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по морфемике и словообразованию в практике правописания. Правописание гласных с чередованием: </w:t>
            </w:r>
            <w:r w:rsidRPr="0012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ас-, -к</w:t>
            </w:r>
            <w:r w:rsidR="0012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-; -гар-, -гор-; -зар-, -зор-</w:t>
            </w:r>
            <w:r w:rsidRPr="0012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2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2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 Гласные в приставках </w:t>
            </w:r>
            <w:r w:rsidRPr="0012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-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2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-.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</w:t>
            </w:r>
            <w:r w:rsidRPr="0012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в сложных словах. Сложносокращённые слова. Род сложносокращённых слов. </w:t>
            </w:r>
            <w:r w:rsidRPr="001B5A12">
              <w:rPr>
                <w:rFonts w:ascii="Times New Roman" w:hAnsi="Times New Roman" w:cs="Times New Roman"/>
                <w:sz w:val="24"/>
                <w:szCs w:val="24"/>
              </w:rPr>
              <w:t>Сочинение — описание помещения. Сочинение — описание интерьера по картине.</w:t>
            </w: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Развитие научной речи.</w:t>
            </w:r>
          </w:p>
        </w:tc>
      </w:tr>
      <w:tr w:rsidR="00E21AE9" w:rsidRPr="0012227D" w14:paraId="413D2131" w14:textId="77777777" w:rsidTr="0007647A">
        <w:tc>
          <w:tcPr>
            <w:tcW w:w="560" w:type="dxa"/>
          </w:tcPr>
          <w:p w14:paraId="59672A10" w14:textId="77777777" w:rsidR="00E21AE9" w:rsidRPr="0012227D" w:rsidRDefault="00E21AE9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65C59595" w14:textId="77777777" w:rsidR="00E21AE9" w:rsidRPr="0012227D" w:rsidRDefault="00E21AE9" w:rsidP="00E21AE9">
            <w:pPr>
              <w:pStyle w:val="western"/>
            </w:pPr>
            <w:r w:rsidRPr="0012227D">
              <w:rPr>
                <w:bCs/>
              </w:rPr>
              <w:t>Морфология. Орфография. Культура речи</w:t>
            </w:r>
          </w:p>
          <w:p w14:paraId="680852F0" w14:textId="77777777" w:rsidR="00E21AE9" w:rsidRPr="0012227D" w:rsidRDefault="00E21AE9" w:rsidP="00E21AE9">
            <w:pPr>
              <w:pStyle w:val="western"/>
            </w:pPr>
            <w:r w:rsidRPr="0012227D">
              <w:rPr>
                <w:bCs/>
              </w:rPr>
              <w:t>Имя существительное</w:t>
            </w:r>
          </w:p>
          <w:p w14:paraId="2262AAEA" w14:textId="77777777" w:rsidR="00E21AE9" w:rsidRPr="0012227D" w:rsidRDefault="00E21AE9" w:rsidP="00A1789F">
            <w:pPr>
              <w:pStyle w:val="a4"/>
              <w:shd w:val="clear" w:color="auto" w:fill="FFFFFF"/>
              <w:rPr>
                <w:b/>
                <w:bCs/>
              </w:rPr>
            </w:pPr>
          </w:p>
        </w:tc>
        <w:tc>
          <w:tcPr>
            <w:tcW w:w="6607" w:type="dxa"/>
          </w:tcPr>
          <w:p w14:paraId="3E4391CC" w14:textId="77777777" w:rsidR="00E21AE9" w:rsidRPr="0012227D" w:rsidRDefault="00E21AE9" w:rsidP="00CE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уществительное как знаменательная часть речи. Развитие представления о грамматическом значении имени существительного. Разносклоняемые имена существительные</w:t>
            </w:r>
            <w:r w:rsidRPr="0012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имена существительные. Определение рода нарицательных имён существительных. Определение рода сложносокращённых слов. Определение рода несклоняемых географических названий. Нормы употребления имён собственных. Правила согласования прилагательных и глаголов в форме прошедшего времени с несклоняемыми существительными в роде. Имена существительные общего рода. Нормы согласования прилагательных и глаголов в форме прошедшего времени с существительными общего рода. Развитие представления о синтаксических свойствах имён существительных. Морфологический разбор имени существительного. Норма произношения заимствованных имён существительных ( произношение согласных звуков перед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). Способы образования имён существительных. Применение знаний об имени существительном в практике правописания. Буква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в суффиксе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ен-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на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мя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. Слитное и раздельное написание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. Буквы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, щ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существительных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чик (-щик).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ек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ик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. Гласные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уществительных. Сочинение — письмо другу. Устное публичное выступление о происхождении имён. Сочинение по личным впечатлениям. </w:t>
            </w:r>
          </w:p>
        </w:tc>
      </w:tr>
      <w:tr w:rsidR="00E21AE9" w:rsidRPr="0012227D" w14:paraId="313BFCAD" w14:textId="77777777" w:rsidTr="0007647A">
        <w:tc>
          <w:tcPr>
            <w:tcW w:w="560" w:type="dxa"/>
          </w:tcPr>
          <w:p w14:paraId="612F25B9" w14:textId="77777777" w:rsidR="00E21AE9" w:rsidRPr="0012227D" w:rsidRDefault="00E21AE9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14:paraId="68C70AA3" w14:textId="77777777" w:rsidR="00E21AE9" w:rsidRPr="0012227D" w:rsidRDefault="00E21AE9" w:rsidP="00E21AE9">
            <w:pPr>
              <w:pStyle w:val="western"/>
              <w:rPr>
                <w:bCs/>
              </w:rPr>
            </w:pPr>
            <w:r w:rsidRPr="0012227D">
              <w:rPr>
                <w:bCs/>
              </w:rPr>
              <w:t>Имя прилагательное</w:t>
            </w:r>
          </w:p>
        </w:tc>
        <w:tc>
          <w:tcPr>
            <w:tcW w:w="6607" w:type="dxa"/>
          </w:tcPr>
          <w:p w14:paraId="36F006A7" w14:textId="77777777" w:rsidR="00E21AE9" w:rsidRPr="0012227D" w:rsidRDefault="00E21AE9" w:rsidP="00CE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имён прилагательных. Нормы образования простой и составной форм сравнительной и превосходной степени имён прилагательных. Разряды имён прилагательных по значению. Качественные, относительные и притяжательные прилагательные. Способы образования имён прилагательных. </w:t>
            </w:r>
            <w:r w:rsidRPr="0012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ход притяжательных </w:t>
            </w:r>
            <w:r w:rsidRPr="0012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илагательных в качественные.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прилагательного. Норма постановки ударения в кратких прилагательных. Слитное и раздельное написание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с именами прилагательными. Буквы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в суффиксах имён прилагательных. Одна и две буквы </w:t>
            </w:r>
            <w:r w:rsidRPr="001222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имён прилагательных. Сочинение — описание природы по личным наблюдениям. Сочинение — описание природы по картине</w:t>
            </w: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E21AE9" w:rsidRPr="0012227D" w14:paraId="1BE6A7A0" w14:textId="77777777" w:rsidTr="0007647A">
        <w:tc>
          <w:tcPr>
            <w:tcW w:w="560" w:type="dxa"/>
          </w:tcPr>
          <w:p w14:paraId="655941AD" w14:textId="77777777" w:rsidR="00E21AE9" w:rsidRPr="0012227D" w:rsidRDefault="00E21AE9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7" w:type="dxa"/>
          </w:tcPr>
          <w:p w14:paraId="2C3978F8" w14:textId="77777777" w:rsidR="00E21AE9" w:rsidRPr="0012227D" w:rsidRDefault="00E21AE9" w:rsidP="00E21AE9">
            <w:pPr>
              <w:pStyle w:val="western"/>
              <w:rPr>
                <w:bCs/>
              </w:rPr>
            </w:pPr>
            <w:r w:rsidRPr="0012227D">
              <w:rPr>
                <w:bCs/>
              </w:rPr>
              <w:t>Имя числительное</w:t>
            </w:r>
          </w:p>
        </w:tc>
        <w:tc>
          <w:tcPr>
            <w:tcW w:w="6607" w:type="dxa"/>
          </w:tcPr>
          <w:p w14:paraId="33E283E2" w14:textId="77777777" w:rsidR="00E21AE9" w:rsidRPr="0012227D" w:rsidRDefault="00E21AE9" w:rsidP="00CE6129">
            <w:pPr>
              <w:pStyle w:val="western"/>
              <w:jc w:val="both"/>
            </w:pPr>
            <w:r w:rsidRPr="0012227D">
              <w:t xml:space="preserve">Общекатегориальное значение, морфологические и синтаксические свойства имени числительного. Различие имени числительного и слов других частей речи с числовым значением. Простые и составные числительные. Способы выражения приблизительного количества. Порядковые числительные. Склонение порядковых числительных. Образование сложных порядковых числительных. Нормы сочетания порядковых числительных с названиями месяцев, событий, праздников. Количественные числительные. Разряды количественных числительных по значению. Нормы склонения числительных, обозначающих целые числа ( от </w:t>
            </w:r>
            <w:r w:rsidRPr="0012227D">
              <w:rPr>
                <w:i/>
                <w:iCs/>
              </w:rPr>
              <w:t xml:space="preserve">одного </w:t>
            </w:r>
            <w:r w:rsidRPr="0012227D">
              <w:t xml:space="preserve">до </w:t>
            </w:r>
            <w:r w:rsidRPr="0012227D">
              <w:rPr>
                <w:i/>
                <w:iCs/>
              </w:rPr>
              <w:t xml:space="preserve">четырех, </w:t>
            </w:r>
            <w:r w:rsidRPr="0012227D">
              <w:t xml:space="preserve">от </w:t>
            </w:r>
            <w:r w:rsidRPr="0012227D">
              <w:rPr>
                <w:i/>
                <w:iCs/>
              </w:rPr>
              <w:t xml:space="preserve">пяти </w:t>
            </w:r>
            <w:r w:rsidRPr="0012227D">
              <w:t xml:space="preserve">до </w:t>
            </w:r>
            <w:r w:rsidRPr="0012227D">
              <w:rPr>
                <w:i/>
                <w:iCs/>
              </w:rPr>
              <w:t xml:space="preserve">тринадцати, </w:t>
            </w:r>
            <w:r w:rsidRPr="0012227D">
              <w:t xml:space="preserve">от </w:t>
            </w:r>
            <w:r w:rsidRPr="0012227D">
              <w:rPr>
                <w:i/>
                <w:iCs/>
              </w:rPr>
              <w:t xml:space="preserve">пятидесяти </w:t>
            </w:r>
            <w:r w:rsidRPr="0012227D">
              <w:t xml:space="preserve">до </w:t>
            </w:r>
            <w:r w:rsidRPr="0012227D">
              <w:rPr>
                <w:i/>
                <w:iCs/>
              </w:rPr>
              <w:t xml:space="preserve">восьмидесяти, </w:t>
            </w:r>
            <w:r w:rsidRPr="0012227D">
              <w:t xml:space="preserve">от </w:t>
            </w:r>
            <w:r w:rsidRPr="0012227D">
              <w:rPr>
                <w:i/>
                <w:iCs/>
              </w:rPr>
              <w:t xml:space="preserve">двухсот </w:t>
            </w:r>
            <w:r w:rsidRPr="0012227D">
              <w:t xml:space="preserve">до </w:t>
            </w:r>
            <w:r w:rsidRPr="0012227D">
              <w:rPr>
                <w:i/>
                <w:iCs/>
              </w:rPr>
              <w:t xml:space="preserve">девятисот, </w:t>
            </w:r>
            <w:r w:rsidRPr="0012227D">
              <w:t xml:space="preserve">числительных </w:t>
            </w:r>
            <w:r w:rsidRPr="0012227D">
              <w:rPr>
                <w:i/>
                <w:iCs/>
              </w:rPr>
              <w:t xml:space="preserve">сорок, девяносто, сто). </w:t>
            </w:r>
            <w:r w:rsidRPr="0012227D">
              <w:t xml:space="preserve">Особенности склонения числительных </w:t>
            </w:r>
            <w:r w:rsidRPr="0012227D">
              <w:rPr>
                <w:i/>
                <w:iCs/>
              </w:rPr>
              <w:t xml:space="preserve">тысяча, полтора, полтораста. </w:t>
            </w:r>
            <w:r w:rsidRPr="0012227D">
              <w:t xml:space="preserve">Правила склонения дробных числительных. Собирательные числительные. Нормы склонения и употребления собирательных числительных. Склонение числительного </w:t>
            </w:r>
            <w:r w:rsidRPr="0012227D">
              <w:rPr>
                <w:i/>
                <w:iCs/>
              </w:rPr>
              <w:t xml:space="preserve">оба/обе. </w:t>
            </w:r>
            <w:r w:rsidRPr="0012227D">
              <w:t xml:space="preserve">Морфологический разбор имени числительного. Словообразовательный потенциал имени числительного. Оценка собственной и чужой речи с точки зрения соблюдения норм произношения имён числительных. Применение знаний об имени числительном в практике правописания. Употребление </w:t>
            </w:r>
            <w:r w:rsidRPr="0012227D">
              <w:rPr>
                <w:b/>
                <w:bCs/>
                <w:i/>
                <w:iCs/>
              </w:rPr>
              <w:t>ь</w:t>
            </w:r>
            <w:r w:rsidRPr="0012227D">
              <w:t xml:space="preserve"> на конце и в середине числительных. Безударные гласные в падежных окончаниях порядковых числительных. Устное публичное выступление о произведениях народных промыслов. Устное публичное выступление на тему «Берегите природу». Развитие устной научной речи. </w:t>
            </w:r>
          </w:p>
          <w:p w14:paraId="13EA3B03" w14:textId="77777777" w:rsidR="00E21AE9" w:rsidRPr="0012227D" w:rsidRDefault="00E21AE9" w:rsidP="00CE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E9" w:rsidRPr="0012227D" w14:paraId="7DD240BE" w14:textId="77777777" w:rsidTr="0007647A">
        <w:tc>
          <w:tcPr>
            <w:tcW w:w="560" w:type="dxa"/>
          </w:tcPr>
          <w:p w14:paraId="7AB96E2D" w14:textId="77777777" w:rsidR="00E21AE9" w:rsidRPr="0012227D" w:rsidRDefault="00E21AE9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14:paraId="36C4B85F" w14:textId="77777777" w:rsidR="00E21AE9" w:rsidRPr="0012227D" w:rsidRDefault="00E21AE9" w:rsidP="00E21AE9">
            <w:pPr>
              <w:pStyle w:val="western"/>
              <w:rPr>
                <w:bCs/>
              </w:rPr>
            </w:pPr>
            <w:r w:rsidRPr="0012227D">
              <w:rPr>
                <w:bCs/>
              </w:rPr>
              <w:t>Местоимение</w:t>
            </w:r>
          </w:p>
        </w:tc>
        <w:tc>
          <w:tcPr>
            <w:tcW w:w="6607" w:type="dxa"/>
          </w:tcPr>
          <w:p w14:paraId="33E1F073" w14:textId="77777777" w:rsidR="00E21AE9" w:rsidRPr="0012227D" w:rsidRDefault="00E21AE9" w:rsidP="00CE6129">
            <w:pPr>
              <w:pStyle w:val="western"/>
              <w:jc w:val="both"/>
            </w:pPr>
            <w:r w:rsidRPr="0012227D">
              <w:t xml:space="preserve">Общекатегориальное значение, морфологические и синтаксические свойства местоимения. Различение местоимений, указывающих на предмет, на признак, на количество. Разряды местоимений. Личные местоимения. Особенности склонения личных местоимений. Употребление местоимений ты и вы в речи. Возвратное местоимение себя. Использование местоимения себя в фразеологизмах. Вопросительные и относительные местоимения. Склонение вопросительных местоимений кто, что, чей, сколько. Норма постановки ударения при склонении местоимения сколько. Различение вопросительных и относительных местоимений, местоимения что и союза что. Образование и склонение неопределённых местоимений. Образование и склонение </w:t>
            </w:r>
            <w:r w:rsidRPr="0012227D">
              <w:lastRenderedPageBreak/>
              <w:t>отрицательных местоимений. Притяжательные местоимения. Употребление притяжательных местоимений. Склонение притяжательных местоимений. Различение притяжательных и личных местоимений в косвенных падежах. Указательные местоимения. Употребление предлогов о и об при склонении указательных местоимений</w:t>
            </w:r>
            <w:r w:rsidR="00703FB8">
              <w:t xml:space="preserve">. Определительные </w:t>
            </w:r>
            <w:r w:rsidRPr="0012227D">
              <w:t>местоимения. Норма ударения в местоимениях сам, самый в косвенных падежах. Словообразовательный потенциал местоимения. Классификация местоимений по признаку сходства с существительными, прилагательными, числительными. Морфологический разбор местоимения. Употребление местоимений в речи. Использование местоимений вы, ваш для вежливого обращения к одному лицу. Употребление относительных местоимений в качестве средства связи простых предложений в составе сложных. Исправление ошибок при употреблении местоимений. Применение знаний о местоимении в практике правописания. Употребление буквы н в местоимениях 3-го лица после предлогов. Слитное написание не в неопределённых местоимениях. Дефисное написание неопределённых местоимений. Условия раздельного написания приставки кое-. Различение на письме приставок не- и ни- в отрицательных местоимениях</w:t>
            </w:r>
            <w:r w:rsidRPr="0012227D">
              <w:rPr>
                <w:b/>
              </w:rPr>
              <w:t xml:space="preserve">. </w:t>
            </w:r>
            <w:r w:rsidRPr="0012227D">
              <w:t>Сочинение-рассказ по сюжетным рисункам от 1-го лица с включением элементов описания места действия и диалога</w:t>
            </w:r>
            <w:r w:rsidRPr="0012227D">
              <w:rPr>
                <w:b/>
              </w:rPr>
              <w:t xml:space="preserve">. </w:t>
            </w:r>
            <w:r w:rsidRPr="0012227D">
              <w:t>Особенности рассуждения на дискуссионную тему. Сочинение повествовательного типа по картине</w:t>
            </w:r>
            <w:r w:rsidRPr="0012227D">
              <w:rPr>
                <w:b/>
              </w:rPr>
              <w:t>.</w:t>
            </w:r>
            <w:r w:rsidRPr="0012227D">
              <w:t xml:space="preserve"> Развитие устной научной речи.</w:t>
            </w:r>
          </w:p>
        </w:tc>
      </w:tr>
      <w:tr w:rsidR="00E21AE9" w:rsidRPr="0012227D" w14:paraId="0531719A" w14:textId="77777777" w:rsidTr="0007647A">
        <w:tc>
          <w:tcPr>
            <w:tcW w:w="560" w:type="dxa"/>
          </w:tcPr>
          <w:p w14:paraId="060AB87B" w14:textId="77777777" w:rsidR="00E21AE9" w:rsidRPr="0012227D" w:rsidRDefault="00E21AE9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97" w:type="dxa"/>
          </w:tcPr>
          <w:p w14:paraId="6453F91C" w14:textId="77777777" w:rsidR="00E21AE9" w:rsidRPr="0012227D" w:rsidRDefault="00E21AE9" w:rsidP="00E21AE9">
            <w:pPr>
              <w:pStyle w:val="western"/>
              <w:rPr>
                <w:bCs/>
              </w:rPr>
            </w:pPr>
            <w:r w:rsidRPr="0012227D">
              <w:rPr>
                <w:bCs/>
              </w:rPr>
              <w:t>Глагол</w:t>
            </w:r>
          </w:p>
        </w:tc>
        <w:tc>
          <w:tcPr>
            <w:tcW w:w="6607" w:type="dxa"/>
          </w:tcPr>
          <w:p w14:paraId="04888A62" w14:textId="77777777" w:rsidR="00E21AE9" w:rsidRPr="0012227D" w:rsidRDefault="00E21AE9" w:rsidP="00CE6129">
            <w:pPr>
              <w:pStyle w:val="western"/>
              <w:jc w:val="both"/>
            </w:pPr>
            <w:r w:rsidRPr="0012227D">
              <w:t xml:space="preserve">Развитие представления о грамматическом значении глагола. Разноспрягаемые глаголы. Особенности спряжения разноспрягаемых глаголов. Переходные и непереходные глаголы. Наклонение глагола. Изъявительное наклонение. Условное наклонение. Повелительное наклонение глагола. Особенности образования и изменения форм повелительного наклонения. Различение глаголов 2-го лица множественного числа в изъявительном и повелительном наклонениях. Способы употребления одних наклонений в значении других. Выражение различных оттенков побуждения с помощью глагольных форм, интонации и этикетных слов. Безличные глаголы. Лексические значения, выражаемые безличными глаголами. Употребление безличных глаголов в речи. Морфологический разбор глагола. Способы образования глаголов. Развитие умения делать словообразовательный разбор глагола. Применение знаний о глаголе в практике правописания. Закрепление правил, изученных в 5 классе: безударные гласные в личных окончаниях глаголов, букв ь в глаголах на -тся и -ться, гласные в корнях с чередованием, не с глаголами. Раздельное написание частицы бы (б) с глаголами. Употребление ь на конце глаголов повелительного наклонения. Правописание гласных в суффиксах глаголов -ова- (-ева-) и -ыва-(-ива-). Сочинение-рассказ по сюжетным рисункам. Подробное изложение повествовательного текста. Сочинение-рассказ на основе </w:t>
            </w:r>
            <w:r w:rsidRPr="0012227D">
              <w:lastRenderedPageBreak/>
              <w:t>услышанного. Развитие устной научной речи.</w:t>
            </w:r>
          </w:p>
        </w:tc>
      </w:tr>
      <w:tr w:rsidR="009F511B" w:rsidRPr="0012227D" w14:paraId="7C1A1F09" w14:textId="77777777" w:rsidTr="0007647A">
        <w:tc>
          <w:tcPr>
            <w:tcW w:w="560" w:type="dxa"/>
          </w:tcPr>
          <w:p w14:paraId="54DFC390" w14:textId="77777777" w:rsidR="009F511B" w:rsidRPr="0012227D" w:rsidRDefault="009F511B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97" w:type="dxa"/>
          </w:tcPr>
          <w:p w14:paraId="275E4202" w14:textId="77777777" w:rsidR="009F511B" w:rsidRPr="0012227D" w:rsidRDefault="009F511B" w:rsidP="0013764F">
            <w:pPr>
              <w:pStyle w:val="a4"/>
              <w:shd w:val="clear" w:color="auto" w:fill="FFFFFF"/>
            </w:pPr>
            <w:r w:rsidRPr="0012227D">
              <w:rPr>
                <w:color w:val="000000"/>
              </w:rPr>
              <w:t>Повторение и систематизация изученного материала.</w:t>
            </w:r>
          </w:p>
          <w:p w14:paraId="66170045" w14:textId="77777777" w:rsidR="009F511B" w:rsidRPr="0012227D" w:rsidRDefault="009F511B" w:rsidP="0013764F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6607" w:type="dxa"/>
          </w:tcPr>
          <w:p w14:paraId="1B724417" w14:textId="77777777" w:rsidR="009F511B" w:rsidRPr="0012227D" w:rsidRDefault="009F511B" w:rsidP="00CE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Разделы науки о языке. </w:t>
            </w:r>
          </w:p>
          <w:p w14:paraId="09AAE4D9" w14:textId="77777777" w:rsidR="009F511B" w:rsidRPr="0012227D" w:rsidRDefault="009F511B" w:rsidP="00CE6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5A40B" w14:textId="77777777" w:rsidR="00C62A10" w:rsidRPr="0012227D" w:rsidRDefault="00416B62" w:rsidP="00416B62">
      <w:pPr>
        <w:rPr>
          <w:rFonts w:ascii="Times New Roman" w:hAnsi="Times New Roman" w:cs="Times New Roman"/>
          <w:b/>
          <w:sz w:val="24"/>
          <w:szCs w:val="24"/>
        </w:rPr>
      </w:pPr>
      <w:r w:rsidRPr="00122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62A10" w:rsidRPr="0012227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057D602" w14:textId="1DE82C92" w:rsidR="00E6532D" w:rsidRDefault="0007647A" w:rsidP="0007647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E6532D" w:rsidRPr="0007647A">
        <w:rPr>
          <w:rFonts w:ascii="Times New Roman" w:hAnsi="Times New Roman" w:cs="Times New Roman"/>
          <w:b/>
          <w:sz w:val="28"/>
          <w:szCs w:val="24"/>
        </w:rPr>
        <w:t>Содержание учебного предмета «Русский язык»</w:t>
      </w:r>
      <w:r w:rsidR="00E6532D" w:rsidRPr="0033550D">
        <w:rPr>
          <w:rFonts w:ascii="Times New Roman" w:hAnsi="Times New Roman" w:cs="Times New Roman"/>
          <w:b/>
          <w:sz w:val="28"/>
          <w:szCs w:val="24"/>
        </w:rPr>
        <w:t xml:space="preserve"> 7 </w:t>
      </w:r>
      <w:r w:rsidR="00E6532D" w:rsidRPr="0007647A">
        <w:rPr>
          <w:rFonts w:ascii="Times New Roman" w:hAnsi="Times New Roman" w:cs="Times New Roman"/>
          <w:b/>
          <w:sz w:val="28"/>
          <w:szCs w:val="24"/>
        </w:rPr>
        <w:t>класс</w:t>
      </w:r>
    </w:p>
    <w:p w14:paraId="04B9DA9B" w14:textId="77777777" w:rsidR="00BF1559" w:rsidRPr="00BF1559" w:rsidRDefault="00BF1559" w:rsidP="0007647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2513"/>
        <w:gridCol w:w="6533"/>
      </w:tblGrid>
      <w:tr w:rsidR="00E6532D" w:rsidRPr="0012227D" w14:paraId="481E5C00" w14:textId="77777777" w:rsidTr="0007647A">
        <w:tc>
          <w:tcPr>
            <w:tcW w:w="560" w:type="dxa"/>
          </w:tcPr>
          <w:p w14:paraId="6904118C" w14:textId="77777777" w:rsidR="00E6532D" w:rsidRPr="0012227D" w:rsidRDefault="00E6532D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3" w:type="dxa"/>
          </w:tcPr>
          <w:p w14:paraId="5C220C43" w14:textId="77777777" w:rsidR="00E6532D" w:rsidRPr="0012227D" w:rsidRDefault="00E6532D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533" w:type="dxa"/>
          </w:tcPr>
          <w:p w14:paraId="213D4F77" w14:textId="77777777" w:rsidR="00E6532D" w:rsidRPr="0012227D" w:rsidRDefault="00E6532D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7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6532D" w:rsidRPr="0012227D" w14:paraId="1CF37882" w14:textId="77777777" w:rsidTr="0007647A">
        <w:tc>
          <w:tcPr>
            <w:tcW w:w="560" w:type="dxa"/>
          </w:tcPr>
          <w:p w14:paraId="4FBC48B0" w14:textId="77777777" w:rsidR="00E6532D" w:rsidRPr="0012227D" w:rsidRDefault="00E6532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053D55DE" w14:textId="77777777" w:rsidR="00E6532D" w:rsidRPr="0012227D" w:rsidRDefault="00C061A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  <w:r w:rsidRPr="0012227D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3" w:type="dxa"/>
          </w:tcPr>
          <w:p w14:paraId="1D13D588" w14:textId="77777777" w:rsidR="00E6532D" w:rsidRPr="0012227D" w:rsidRDefault="006C6E04" w:rsidP="00335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  <w:r w:rsidR="00A1789F" w:rsidRPr="0012227D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32D" w:rsidRPr="0012227D" w14:paraId="7CC2EC1E" w14:textId="77777777" w:rsidTr="0007647A">
        <w:trPr>
          <w:trHeight w:val="395"/>
        </w:trPr>
        <w:tc>
          <w:tcPr>
            <w:tcW w:w="560" w:type="dxa"/>
          </w:tcPr>
          <w:p w14:paraId="4362CC3F" w14:textId="77777777" w:rsidR="00E6532D" w:rsidRPr="0012227D" w:rsidRDefault="00E6532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40426F7E" w14:textId="77777777" w:rsidR="00E6532D" w:rsidRPr="0012227D" w:rsidRDefault="00C061AE" w:rsidP="00A1789F">
            <w:pPr>
              <w:pStyle w:val="a4"/>
              <w:shd w:val="clear" w:color="auto" w:fill="FFFFFF"/>
            </w:pPr>
            <w:r w:rsidRPr="0012227D">
              <w:rPr>
                <w:rStyle w:val="c0"/>
              </w:rPr>
              <w:t>Повторение изученного в 5 – 6 классах</w:t>
            </w:r>
            <w:r w:rsidRPr="0012227D">
              <w:rPr>
                <w:rStyle w:val="c17"/>
              </w:rPr>
              <w:t> </w:t>
            </w:r>
          </w:p>
        </w:tc>
        <w:tc>
          <w:tcPr>
            <w:tcW w:w="6533" w:type="dxa"/>
          </w:tcPr>
          <w:p w14:paraId="4FBC101C" w14:textId="77777777" w:rsidR="00E6532D" w:rsidRPr="0012227D" w:rsidRDefault="00C061AE" w:rsidP="0033550D">
            <w:pPr>
              <w:pStyle w:val="c21"/>
              <w:jc w:val="both"/>
            </w:pPr>
            <w:r w:rsidRPr="0012227D">
              <w:rPr>
                <w:rStyle w:val="c17"/>
              </w:rPr>
              <w:t xml:space="preserve">Синтаксис.  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  </w:t>
            </w:r>
            <w:r w:rsidRPr="0012227D">
              <w:rPr>
                <w:rStyle w:val="c15"/>
              </w:rPr>
              <w:t> </w:t>
            </w:r>
            <w:r w:rsidRPr="0012227D">
              <w:rPr>
                <w:rStyle w:val="c17"/>
              </w:rPr>
              <w:t>Входной контрольный диктант.</w:t>
            </w:r>
          </w:p>
        </w:tc>
      </w:tr>
      <w:tr w:rsidR="00E6532D" w:rsidRPr="0012227D" w14:paraId="2B2A6C60" w14:textId="77777777" w:rsidTr="0007647A">
        <w:tc>
          <w:tcPr>
            <w:tcW w:w="560" w:type="dxa"/>
          </w:tcPr>
          <w:p w14:paraId="5CE934F5" w14:textId="77777777" w:rsidR="00E6532D" w:rsidRPr="0012227D" w:rsidRDefault="00E6532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79A170CB" w14:textId="77777777" w:rsidR="00E6532D" w:rsidRPr="0012227D" w:rsidRDefault="00C061AE" w:rsidP="00A1789F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color w:val="000000"/>
              </w:rPr>
              <w:t>Тексты и стили</w:t>
            </w:r>
          </w:p>
        </w:tc>
        <w:tc>
          <w:tcPr>
            <w:tcW w:w="6533" w:type="dxa"/>
          </w:tcPr>
          <w:p w14:paraId="41711B20" w14:textId="77777777" w:rsidR="00E6532D" w:rsidRPr="0012227D" w:rsidRDefault="00C061AE" w:rsidP="00335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Текст. Диалог как текст. Виды диалога. Составление диалогов. Стили литературного языка. Публицистический стиль.</w:t>
            </w:r>
          </w:p>
        </w:tc>
      </w:tr>
      <w:tr w:rsidR="00E6532D" w:rsidRPr="0012227D" w14:paraId="2FA29770" w14:textId="77777777" w:rsidTr="0007647A">
        <w:tc>
          <w:tcPr>
            <w:tcW w:w="560" w:type="dxa"/>
          </w:tcPr>
          <w:p w14:paraId="158C58DF" w14:textId="77777777" w:rsidR="00E6532D" w:rsidRPr="0012227D" w:rsidRDefault="0016535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14:paraId="443A2D1E" w14:textId="77777777" w:rsidR="002A7521" w:rsidRDefault="00905546" w:rsidP="00A1789F">
            <w:pPr>
              <w:pStyle w:val="a4"/>
              <w:shd w:val="clear" w:color="auto" w:fill="FFFFFF"/>
              <w:rPr>
                <w:rStyle w:val="c15"/>
              </w:rPr>
            </w:pPr>
            <w:r w:rsidRPr="0012227D">
              <w:rPr>
                <w:rStyle w:val="c15"/>
              </w:rPr>
              <w:t xml:space="preserve">Морфология и орфография. </w:t>
            </w:r>
            <w:r w:rsidR="002A7521">
              <w:rPr>
                <w:rStyle w:val="c15"/>
              </w:rPr>
              <w:t xml:space="preserve">Самостоятельные части речи. </w:t>
            </w:r>
          </w:p>
          <w:p w14:paraId="06E1A408" w14:textId="77777777" w:rsidR="00E6532D" w:rsidRPr="0012227D" w:rsidRDefault="00905546" w:rsidP="00A1789F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rStyle w:val="c15"/>
              </w:rPr>
              <w:t>Культура речи</w:t>
            </w:r>
          </w:p>
        </w:tc>
        <w:tc>
          <w:tcPr>
            <w:tcW w:w="6533" w:type="dxa"/>
          </w:tcPr>
          <w:p w14:paraId="195E6900" w14:textId="77777777" w:rsidR="00E6532D" w:rsidRPr="0012227D" w:rsidRDefault="00905546" w:rsidP="0033550D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ричастие.</w:t>
            </w:r>
            <w:r w:rsidRPr="00122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7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ричастие как часть речи.  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 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</w:t>
            </w:r>
            <w:r w:rsidR="00FA2F21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227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Не с причастиями. Правописание гласных в суффиксах дей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</w:t>
            </w:r>
          </w:p>
          <w:p w14:paraId="55EEF147" w14:textId="77777777" w:rsidR="00905546" w:rsidRPr="0012227D" w:rsidRDefault="00905546" w:rsidP="0033550D">
            <w:pPr>
              <w:jc w:val="both"/>
              <w:rPr>
                <w:rStyle w:val="c17"/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. </w:t>
            </w:r>
            <w:r w:rsidRPr="0012227D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Сжатое изложение.   Сочинение  по картине</w:t>
            </w:r>
            <w:r w:rsidRPr="0012227D">
              <w:rPr>
                <w:rStyle w:val="c17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AAB072F" w14:textId="77777777" w:rsidR="0016535D" w:rsidRPr="0012227D" w:rsidRDefault="0016535D" w:rsidP="0033550D">
            <w:pPr>
              <w:jc w:val="both"/>
              <w:rPr>
                <w:rStyle w:val="c17"/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Деепричастие.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7D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Деепричастие как часть речи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 Не с деепричастиями. Сжатое изложение.</w:t>
            </w:r>
          </w:p>
          <w:p w14:paraId="1E3F807A" w14:textId="77777777" w:rsidR="00905546" w:rsidRPr="0012227D" w:rsidRDefault="00905546" w:rsidP="0033550D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  <w:r w:rsidRPr="00122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227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Синтаксическая роль наречий в предложении. Степени сравнения наречий и их образование. Текстообразующая роль наречий. </w:t>
            </w:r>
            <w:r w:rsidRPr="0012227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образование наречий.  Правописание не с наречиями на -о и -е; не- и ни- в наречиях. Одна и две буквы н в наречиях на -о и -е. Буквы о и е после шипящих на конце наречий. Суффиксы -о и -а на конце наречий. Дефис между частями слова в наречиях. Слитные и раздельные написания наречий. Буква ь после шипящих на конце наречий. </w:t>
            </w:r>
            <w:r w:rsidRPr="0012227D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. Контрольное изложение.   </w:t>
            </w:r>
            <w:r w:rsidRPr="0012227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  <w:r w:rsidR="00EF02B0" w:rsidRPr="0012227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30791A" w14:textId="0258D5BE" w:rsidR="0016535D" w:rsidRPr="0012227D" w:rsidRDefault="0016535D" w:rsidP="0033550D">
            <w:pPr>
              <w:pStyle w:val="c21"/>
              <w:spacing w:before="0" w:beforeAutospacing="0" w:after="0" w:afterAutospacing="0"/>
              <w:jc w:val="both"/>
            </w:pPr>
            <w:r w:rsidRPr="0012227D">
              <w:rPr>
                <w:rStyle w:val="c0"/>
                <w:b/>
              </w:rPr>
              <w:t xml:space="preserve">Категория состояния. </w:t>
            </w:r>
            <w:r w:rsidRPr="0012227D">
              <w:rPr>
                <w:rStyle w:val="c5"/>
              </w:rPr>
              <w:t xml:space="preserve">Категория состояния как часть речи. Ее отличие от наречий. Синтаксическая роль слов категории состояния. </w:t>
            </w:r>
            <w:r w:rsidR="0033550D" w:rsidRPr="0012227D">
              <w:rPr>
                <w:rStyle w:val="c5"/>
              </w:rPr>
              <w:t>Сжатое изложение</w:t>
            </w:r>
            <w:r w:rsidRPr="0012227D">
              <w:rPr>
                <w:rStyle w:val="c5"/>
              </w:rPr>
              <w:t xml:space="preserve"> текста с описанием </w:t>
            </w:r>
            <w:r w:rsidR="0033550D" w:rsidRPr="0012227D">
              <w:rPr>
                <w:rStyle w:val="c5"/>
              </w:rPr>
              <w:t>состояния природы</w:t>
            </w:r>
            <w:r w:rsidRPr="0012227D">
              <w:rPr>
                <w:rStyle w:val="c5"/>
              </w:rPr>
              <w:t>.  Сочинение по картине</w:t>
            </w:r>
            <w:r w:rsidR="00EF02B0" w:rsidRPr="0012227D">
              <w:rPr>
                <w:rStyle w:val="c5"/>
              </w:rPr>
              <w:t>.</w:t>
            </w:r>
            <w:r w:rsidRPr="0012227D">
              <w:rPr>
                <w:rStyle w:val="c5"/>
              </w:rPr>
              <w:t xml:space="preserve">  </w:t>
            </w:r>
          </w:p>
        </w:tc>
      </w:tr>
      <w:tr w:rsidR="00E6532D" w:rsidRPr="0012227D" w14:paraId="2F3341AC" w14:textId="77777777" w:rsidTr="0007647A">
        <w:tc>
          <w:tcPr>
            <w:tcW w:w="560" w:type="dxa"/>
          </w:tcPr>
          <w:p w14:paraId="0B9877FC" w14:textId="77777777" w:rsidR="00E6532D" w:rsidRPr="0012227D" w:rsidRDefault="0016535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3" w:type="dxa"/>
          </w:tcPr>
          <w:p w14:paraId="733FBF48" w14:textId="77777777" w:rsidR="00E6532D" w:rsidRPr="0012227D" w:rsidRDefault="0016535D" w:rsidP="00A1789F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rStyle w:val="c15"/>
              </w:rPr>
              <w:t>Служебные части речи</w:t>
            </w:r>
          </w:p>
        </w:tc>
        <w:tc>
          <w:tcPr>
            <w:tcW w:w="6533" w:type="dxa"/>
          </w:tcPr>
          <w:p w14:paraId="6F9A2AF5" w14:textId="3A6BA058" w:rsidR="002A7521" w:rsidRDefault="0016535D" w:rsidP="0033550D">
            <w:pPr>
              <w:pStyle w:val="c21"/>
              <w:spacing w:before="0" w:beforeAutospacing="0" w:after="0" w:afterAutospacing="0"/>
              <w:jc w:val="both"/>
              <w:rPr>
                <w:b/>
              </w:rPr>
            </w:pPr>
            <w:r w:rsidRPr="0012227D">
              <w:rPr>
                <w:rStyle w:val="c0"/>
                <w:b/>
              </w:rPr>
              <w:t>Предлог.</w:t>
            </w:r>
            <w:r w:rsidRPr="0012227D">
              <w:rPr>
                <w:rStyle w:val="c0"/>
              </w:rPr>
              <w:t xml:space="preserve">  </w:t>
            </w:r>
            <w:r w:rsidRPr="0012227D">
              <w:rPr>
                <w:rStyle w:val="c5"/>
              </w:rPr>
              <w:t xml:space="preserve"> 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 предлогов. Слитные и раздельные написания предлогов (в течение, ввиду, вследствие и др.</w:t>
            </w:r>
            <w:r w:rsidR="0033550D" w:rsidRPr="0012227D">
              <w:rPr>
                <w:rStyle w:val="c5"/>
              </w:rPr>
              <w:t>). Дефис</w:t>
            </w:r>
            <w:r w:rsidRPr="0012227D">
              <w:rPr>
                <w:rStyle w:val="c5"/>
              </w:rPr>
              <w:t xml:space="preserve"> в предлогах из-за, из-под. </w:t>
            </w:r>
            <w:r w:rsidRPr="0012227D">
              <w:rPr>
                <w:rStyle w:val="c17"/>
              </w:rPr>
              <w:t xml:space="preserve">Впечатление от картины. </w:t>
            </w:r>
            <w:r w:rsidRPr="0012227D">
              <w:rPr>
                <w:rStyle w:val="c5"/>
              </w:rPr>
              <w:t xml:space="preserve"> Контрольное тестирование.   Контрольный диктант </w:t>
            </w:r>
          </w:p>
          <w:p w14:paraId="086EF850" w14:textId="77777777" w:rsidR="0007647A" w:rsidRPr="002A7521" w:rsidRDefault="0016535D" w:rsidP="0033550D">
            <w:pPr>
              <w:pStyle w:val="c21"/>
              <w:spacing w:before="0" w:beforeAutospacing="0" w:after="0" w:afterAutospacing="0"/>
              <w:jc w:val="both"/>
              <w:rPr>
                <w:rStyle w:val="c5"/>
                <w:b/>
              </w:rPr>
            </w:pPr>
            <w:r w:rsidRPr="0012227D">
              <w:rPr>
                <w:rStyle w:val="c0"/>
                <w:b/>
              </w:rPr>
              <w:t xml:space="preserve">Союз. </w:t>
            </w:r>
            <w:r w:rsidRPr="0012227D">
              <w:rPr>
                <w:rStyle w:val="c5"/>
              </w:rPr>
              <w:t xml:space="preserve"> 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 Слитные и раздельные написания союзов. Отличие на письме союзов зато, тоже, чтобы от местоимений с предлогом и частицами и союза также от наречия так с частицей же. </w:t>
            </w:r>
            <w:r w:rsidRPr="0012227D">
              <w:rPr>
                <w:rStyle w:val="c17"/>
              </w:rPr>
              <w:t>Употребление союзов в художественной речи.  Сочинение-рассуждение о книге.</w:t>
            </w:r>
            <w:r w:rsidRPr="0012227D">
              <w:rPr>
                <w:rStyle w:val="c5"/>
              </w:rPr>
              <w:t xml:space="preserve"> Контрольное тестирование.   </w:t>
            </w:r>
          </w:p>
          <w:p w14:paraId="2438B98E" w14:textId="77777777" w:rsidR="00E6532D" w:rsidRPr="0007647A" w:rsidRDefault="0016535D" w:rsidP="0033550D">
            <w:pPr>
              <w:pStyle w:val="c21"/>
              <w:spacing w:before="0" w:beforeAutospacing="0" w:after="0" w:afterAutospacing="0"/>
              <w:jc w:val="both"/>
            </w:pPr>
            <w:r w:rsidRPr="0012227D">
              <w:rPr>
                <w:rStyle w:val="c0"/>
                <w:b/>
              </w:rPr>
              <w:t xml:space="preserve">Частица. </w:t>
            </w:r>
            <w:r w:rsidRPr="0012227D">
              <w:rPr>
                <w:rStyle w:val="c5"/>
              </w:rPr>
              <w:t xml:space="preserve">Частица как служебная часть речи. Синтаксическая роль частиц в предложении. Формообразующие и смысловые частицы. Текстообразующая роль частиц. Различение на письме частиц не и ни. Правописание не и ни с различными частями речи.  Сочинение по картине.  Сочинение-рассказ по данному сюжету. </w:t>
            </w:r>
          </w:p>
        </w:tc>
      </w:tr>
      <w:tr w:rsidR="0016535D" w:rsidRPr="0012227D" w14:paraId="57CA9ED4" w14:textId="77777777" w:rsidTr="0007647A">
        <w:tc>
          <w:tcPr>
            <w:tcW w:w="560" w:type="dxa"/>
          </w:tcPr>
          <w:p w14:paraId="5C6B2917" w14:textId="77777777" w:rsidR="0016535D" w:rsidRPr="0012227D" w:rsidRDefault="0016535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16144DBF" w14:textId="77777777" w:rsidR="0016535D" w:rsidRPr="0012227D" w:rsidRDefault="0016535D" w:rsidP="0016535D">
            <w:pPr>
              <w:pStyle w:val="c21"/>
            </w:pPr>
            <w:r w:rsidRPr="0012227D">
              <w:rPr>
                <w:rStyle w:val="c0"/>
              </w:rPr>
              <w:t xml:space="preserve">Междометие. Звукоподражательные слова  </w:t>
            </w:r>
          </w:p>
          <w:p w14:paraId="23F74B91" w14:textId="77777777" w:rsidR="0016535D" w:rsidRPr="0012227D" w:rsidRDefault="0016535D" w:rsidP="0016535D">
            <w:pPr>
              <w:pStyle w:val="c21"/>
              <w:rPr>
                <w:rStyle w:val="c15"/>
              </w:rPr>
            </w:pPr>
            <w:r w:rsidRPr="0012227D">
              <w:rPr>
                <w:rStyle w:val="c5"/>
              </w:rPr>
              <w:t>     </w:t>
            </w:r>
          </w:p>
        </w:tc>
        <w:tc>
          <w:tcPr>
            <w:tcW w:w="6533" w:type="dxa"/>
          </w:tcPr>
          <w:p w14:paraId="611AAF79" w14:textId="77777777" w:rsidR="0016535D" w:rsidRPr="0012227D" w:rsidRDefault="0016535D" w:rsidP="0033550D">
            <w:pPr>
              <w:pStyle w:val="c21"/>
              <w:jc w:val="both"/>
              <w:rPr>
                <w:rStyle w:val="c0"/>
              </w:rPr>
            </w:pPr>
            <w:r w:rsidRPr="0012227D">
              <w:rPr>
                <w:rStyle w:val="c5"/>
              </w:rPr>
              <w:t xml:space="preserve"> Междометие как часть речи. Синтаксическая роль междометий в предложении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 </w:t>
            </w:r>
          </w:p>
        </w:tc>
      </w:tr>
      <w:tr w:rsidR="0016535D" w:rsidRPr="0012227D" w14:paraId="361B0036" w14:textId="77777777" w:rsidTr="0007647A">
        <w:tc>
          <w:tcPr>
            <w:tcW w:w="560" w:type="dxa"/>
          </w:tcPr>
          <w:p w14:paraId="133C1E1C" w14:textId="77777777" w:rsidR="0016535D" w:rsidRPr="0012227D" w:rsidRDefault="0016535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14:paraId="045BCBA7" w14:textId="77777777" w:rsidR="0016535D" w:rsidRPr="0012227D" w:rsidRDefault="0016535D" w:rsidP="0016535D">
            <w:pPr>
              <w:pStyle w:val="c21"/>
              <w:rPr>
                <w:rStyle w:val="c0"/>
              </w:rPr>
            </w:pPr>
            <w:r w:rsidRPr="0012227D">
              <w:rPr>
                <w:rStyle w:val="c0"/>
              </w:rPr>
              <w:t>Повторение и систематизация изученного в 5-7 классах</w:t>
            </w:r>
          </w:p>
        </w:tc>
        <w:tc>
          <w:tcPr>
            <w:tcW w:w="6533" w:type="dxa"/>
          </w:tcPr>
          <w:p w14:paraId="50A070FA" w14:textId="77777777" w:rsidR="0016535D" w:rsidRPr="0012227D" w:rsidRDefault="0016535D" w:rsidP="0033550D">
            <w:pPr>
              <w:pStyle w:val="c21"/>
              <w:jc w:val="both"/>
              <w:rPr>
                <w:rStyle w:val="c5"/>
              </w:rPr>
            </w:pPr>
            <w:r w:rsidRPr="0012227D">
              <w:rPr>
                <w:rStyle w:val="c5"/>
              </w:rPr>
              <w:t>Разделы науки о языке. Текст. Стили речи. Фонетика. Графика. Лексика и фразеология.  Морфология. Орфография. Синтаксис. Пунктуация.</w:t>
            </w:r>
            <w:r w:rsidR="00836CE5" w:rsidRPr="0012227D">
              <w:t xml:space="preserve">  </w:t>
            </w:r>
            <w:r w:rsidRPr="0012227D">
              <w:rPr>
                <w:rStyle w:val="c5"/>
              </w:rPr>
              <w:t>Итоговый контрольный диктант.</w:t>
            </w:r>
          </w:p>
        </w:tc>
      </w:tr>
    </w:tbl>
    <w:p w14:paraId="44E3E5D8" w14:textId="77777777" w:rsidR="00E6532D" w:rsidRPr="0012227D" w:rsidRDefault="00E6532D" w:rsidP="00E6532D">
      <w:pPr>
        <w:rPr>
          <w:rFonts w:ascii="Times New Roman" w:hAnsi="Times New Roman" w:cs="Times New Roman"/>
          <w:sz w:val="24"/>
          <w:szCs w:val="24"/>
        </w:rPr>
      </w:pPr>
    </w:p>
    <w:p w14:paraId="75F55B38" w14:textId="77777777" w:rsidR="001B5A12" w:rsidRDefault="00416B62" w:rsidP="00416B62">
      <w:pPr>
        <w:rPr>
          <w:rFonts w:ascii="Times New Roman" w:hAnsi="Times New Roman" w:cs="Times New Roman"/>
          <w:b/>
          <w:sz w:val="24"/>
          <w:szCs w:val="24"/>
        </w:rPr>
      </w:pPr>
      <w:r w:rsidRPr="001222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70F0B5A0" w14:textId="7C963EE2" w:rsidR="00E6532D" w:rsidRPr="0033550D" w:rsidRDefault="00E6532D" w:rsidP="0033550D">
      <w:pPr>
        <w:rPr>
          <w:rFonts w:ascii="Times New Roman" w:hAnsi="Times New Roman" w:cs="Times New Roman"/>
          <w:b/>
          <w:sz w:val="24"/>
          <w:szCs w:val="24"/>
        </w:rPr>
      </w:pPr>
      <w:r w:rsidRPr="001222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F85DC4" w:rsidRPr="0012227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265F0">
        <w:rPr>
          <w:rFonts w:ascii="Times New Roman" w:hAnsi="Times New Roman" w:cs="Times New Roman"/>
          <w:b/>
          <w:sz w:val="28"/>
          <w:szCs w:val="24"/>
        </w:rPr>
        <w:t xml:space="preserve">Содержание учебного предмета «Русский </w:t>
      </w:r>
      <w:r w:rsidR="0033550D" w:rsidRPr="001265F0">
        <w:rPr>
          <w:rFonts w:ascii="Times New Roman" w:hAnsi="Times New Roman" w:cs="Times New Roman"/>
          <w:b/>
          <w:sz w:val="28"/>
          <w:szCs w:val="24"/>
        </w:rPr>
        <w:t xml:space="preserve">язык» </w:t>
      </w:r>
      <w:r w:rsidR="0033550D">
        <w:rPr>
          <w:rFonts w:ascii="Times New Roman" w:hAnsi="Times New Roman" w:cs="Times New Roman"/>
          <w:b/>
          <w:sz w:val="28"/>
          <w:szCs w:val="24"/>
        </w:rPr>
        <w:t>8</w:t>
      </w:r>
      <w:r w:rsidRPr="001265F0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E6532D" w:rsidRPr="0012227D" w14:paraId="3832901F" w14:textId="77777777" w:rsidTr="001265F0">
        <w:tc>
          <w:tcPr>
            <w:tcW w:w="560" w:type="dxa"/>
          </w:tcPr>
          <w:p w14:paraId="5D74B03D" w14:textId="77777777" w:rsidR="00E6532D" w:rsidRPr="0012227D" w:rsidRDefault="00E6532D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</w:tcPr>
          <w:p w14:paraId="6099EA67" w14:textId="77777777" w:rsidR="00E6532D" w:rsidRPr="0012227D" w:rsidRDefault="00E6532D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0" w:type="dxa"/>
          </w:tcPr>
          <w:p w14:paraId="0BC24DE2" w14:textId="77777777" w:rsidR="00E6532D" w:rsidRPr="0012227D" w:rsidRDefault="0012227D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E6532D"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6532D" w:rsidRPr="0012227D" w14:paraId="341806D7" w14:textId="77777777" w:rsidTr="001265F0">
        <w:tc>
          <w:tcPr>
            <w:tcW w:w="560" w:type="dxa"/>
          </w:tcPr>
          <w:p w14:paraId="06CFD7DF" w14:textId="77777777" w:rsidR="00E6532D" w:rsidRPr="0012227D" w:rsidRDefault="00E6532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</w:tcPr>
          <w:p w14:paraId="6E993AFC" w14:textId="77777777" w:rsidR="00E6532D" w:rsidRPr="0012227D" w:rsidRDefault="006B05E5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5670" w:type="dxa"/>
          </w:tcPr>
          <w:p w14:paraId="3E573EFB" w14:textId="2AF76521" w:rsidR="00E6532D" w:rsidRPr="0012227D" w:rsidRDefault="00F85DC4" w:rsidP="0033550D">
            <w:pPr>
              <w:pStyle w:val="a4"/>
              <w:jc w:val="both"/>
            </w:pPr>
            <w:r w:rsidRPr="0012227D">
              <w:t xml:space="preserve"> </w:t>
            </w:r>
            <w:r w:rsidR="00F43463" w:rsidRPr="0012227D">
              <w:t>Функции русского языка в современном мире. Основные функции русского языка, его место в группе восточнославянских языков, его значение как государственного языка и одного из мировых языков.</w:t>
            </w:r>
          </w:p>
        </w:tc>
      </w:tr>
      <w:tr w:rsidR="00E6532D" w:rsidRPr="0012227D" w14:paraId="41C9D84E" w14:textId="77777777" w:rsidTr="001265F0">
        <w:trPr>
          <w:trHeight w:val="425"/>
        </w:trPr>
        <w:tc>
          <w:tcPr>
            <w:tcW w:w="560" w:type="dxa"/>
          </w:tcPr>
          <w:p w14:paraId="18CB2FEA" w14:textId="77777777" w:rsidR="00E6532D" w:rsidRPr="0012227D" w:rsidRDefault="00E6532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14:paraId="45F9D443" w14:textId="77777777" w:rsidR="00E6532D" w:rsidRPr="0012227D" w:rsidRDefault="00F43463" w:rsidP="00A1789F">
            <w:pPr>
              <w:pStyle w:val="a4"/>
              <w:shd w:val="clear" w:color="auto" w:fill="FFFFFF"/>
            </w:pPr>
            <w:r w:rsidRPr="0012227D">
              <w:rPr>
                <w:bCs/>
              </w:rPr>
              <w:t>Повторение изученного в 5-7 классах</w:t>
            </w:r>
          </w:p>
        </w:tc>
        <w:tc>
          <w:tcPr>
            <w:tcW w:w="5670" w:type="dxa"/>
          </w:tcPr>
          <w:p w14:paraId="1C50E748" w14:textId="505E30A7" w:rsidR="00E6532D" w:rsidRPr="0012227D" w:rsidRDefault="00F43463" w:rsidP="0033550D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t xml:space="preserve"> Повторение изученного.</w:t>
            </w:r>
            <w:r w:rsidR="0033550D">
              <w:t xml:space="preserve"> </w:t>
            </w:r>
            <w:r w:rsidRPr="0012227D">
              <w:t>Фонетика и графика. Орфография. Морфемика и словообразование. Лексика и фразеология. Морфология. Строение текста. Стили речи.</w:t>
            </w:r>
          </w:p>
          <w:p w14:paraId="66C57FEF" w14:textId="487D6749" w:rsidR="00836CE5" w:rsidRPr="0012227D" w:rsidRDefault="00836CE5" w:rsidP="0033550D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t>Сочинение по картине И.И.</w:t>
            </w:r>
            <w:r w:rsidR="0033550D">
              <w:t xml:space="preserve"> </w:t>
            </w:r>
            <w:r w:rsidRPr="0012227D">
              <w:t>Левитана «Осенний день. Сокольники».</w:t>
            </w:r>
          </w:p>
        </w:tc>
      </w:tr>
      <w:tr w:rsidR="00E6532D" w:rsidRPr="0012227D" w14:paraId="29C323FC" w14:textId="77777777" w:rsidTr="001265F0">
        <w:tc>
          <w:tcPr>
            <w:tcW w:w="560" w:type="dxa"/>
          </w:tcPr>
          <w:p w14:paraId="777BF210" w14:textId="77777777" w:rsidR="00E6532D" w:rsidRPr="0012227D" w:rsidRDefault="00E6532D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14:paraId="690245D3" w14:textId="77777777" w:rsidR="006B05E5" w:rsidRPr="0012227D" w:rsidRDefault="006B05E5" w:rsidP="006B05E5">
            <w:pPr>
              <w:pStyle w:val="a4"/>
              <w:shd w:val="clear" w:color="auto" w:fill="FFFFFF"/>
              <w:spacing w:before="0" w:beforeAutospacing="0" w:after="0" w:afterAutospacing="0"/>
            </w:pPr>
            <w:r w:rsidRPr="0012227D">
              <w:rPr>
                <w:bCs/>
              </w:rPr>
              <w:t>Синтаксис. Пунктуация. Культура речи.</w:t>
            </w:r>
          </w:p>
          <w:p w14:paraId="173D8CCB" w14:textId="77777777" w:rsidR="00E6532D" w:rsidRPr="0012227D" w:rsidRDefault="006B05E5" w:rsidP="00F43463">
            <w:pPr>
              <w:pStyle w:val="a4"/>
              <w:shd w:val="clear" w:color="auto" w:fill="FFFFFF"/>
              <w:spacing w:before="0" w:beforeAutospacing="0" w:after="0" w:afterAutospacing="0"/>
            </w:pPr>
            <w:r w:rsidRPr="0012227D">
              <w:rPr>
                <w:bCs/>
              </w:rPr>
              <w:t>Словосочетание</w:t>
            </w:r>
            <w:r w:rsidRPr="0012227D">
              <w:t xml:space="preserve"> </w:t>
            </w:r>
          </w:p>
        </w:tc>
        <w:tc>
          <w:tcPr>
            <w:tcW w:w="5670" w:type="dxa"/>
          </w:tcPr>
          <w:p w14:paraId="2F4EF2C2" w14:textId="77777777" w:rsidR="006B05E5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 xml:space="preserve">Связь слов в словосочетании: согласование, управление, примыкание. </w:t>
            </w:r>
          </w:p>
          <w:p w14:paraId="02C3B9FF" w14:textId="77777777" w:rsidR="00E6532D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Виды словосочетаний по морфологическим свойствам главного слова (глагольные, именные, наречные).</w:t>
            </w:r>
          </w:p>
        </w:tc>
      </w:tr>
      <w:tr w:rsidR="00E6532D" w:rsidRPr="0012227D" w14:paraId="3318DF80" w14:textId="77777777" w:rsidTr="001265F0">
        <w:tc>
          <w:tcPr>
            <w:tcW w:w="560" w:type="dxa"/>
          </w:tcPr>
          <w:p w14:paraId="3E4844CE" w14:textId="77777777" w:rsidR="00E6532D" w:rsidRPr="0012227D" w:rsidRDefault="006B05E5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4" w:type="dxa"/>
          </w:tcPr>
          <w:p w14:paraId="75845D89" w14:textId="77777777" w:rsidR="00E6532D" w:rsidRPr="0012227D" w:rsidRDefault="006B05E5" w:rsidP="00A1789F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bCs/>
              </w:rPr>
              <w:t>Простое предложение</w:t>
            </w:r>
          </w:p>
        </w:tc>
        <w:tc>
          <w:tcPr>
            <w:tcW w:w="5670" w:type="dxa"/>
          </w:tcPr>
          <w:p w14:paraId="720554A4" w14:textId="77777777" w:rsidR="006B05E5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Грамматическая (предикативная) основа предложения. Особенности связи подлежащего и сказуемого.</w:t>
            </w:r>
          </w:p>
          <w:p w14:paraId="518D0BCB" w14:textId="77777777" w:rsidR="006B05E5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Порядок слов в предложении. Интонация простого предложения. Логическое ударение.</w:t>
            </w:r>
          </w:p>
          <w:p w14:paraId="2B0A3A19" w14:textId="77777777" w:rsidR="006B05E5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Умение выделять с помощью логического ударения и порядка слов наиболее важное слово в предложении, выразительно читать предложения.</w:t>
            </w:r>
          </w:p>
          <w:p w14:paraId="42639245" w14:textId="77777777" w:rsidR="006B05E5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Структура текста, его языковые особенности.</w:t>
            </w:r>
          </w:p>
          <w:p w14:paraId="74DBE624" w14:textId="6FEF74BC" w:rsidR="00E6532D" w:rsidRPr="0012227D" w:rsidRDefault="00836C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Сочинение-характеристика человека.</w:t>
            </w:r>
          </w:p>
        </w:tc>
      </w:tr>
      <w:tr w:rsidR="00E6532D" w:rsidRPr="0012227D" w14:paraId="7C98DCF2" w14:textId="77777777" w:rsidTr="001265F0">
        <w:tc>
          <w:tcPr>
            <w:tcW w:w="560" w:type="dxa"/>
          </w:tcPr>
          <w:p w14:paraId="5C431095" w14:textId="77777777" w:rsidR="00E6532D" w:rsidRPr="0012227D" w:rsidRDefault="006B05E5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4" w:type="dxa"/>
          </w:tcPr>
          <w:p w14:paraId="13E0113A" w14:textId="77777777" w:rsidR="00E6532D" w:rsidRPr="0012227D" w:rsidRDefault="006B05E5" w:rsidP="00A1789F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bCs/>
              </w:rPr>
              <w:t>Простые двусоставные предложения</w:t>
            </w:r>
          </w:p>
        </w:tc>
        <w:tc>
          <w:tcPr>
            <w:tcW w:w="5670" w:type="dxa"/>
          </w:tcPr>
          <w:p w14:paraId="1601A388" w14:textId="77777777" w:rsidR="006B05E5" w:rsidRPr="001B5A12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B5A12">
              <w:rPr>
                <w:bCs/>
              </w:rPr>
              <w:t xml:space="preserve">Главные члены предложения </w:t>
            </w:r>
          </w:p>
          <w:p w14:paraId="57EB5A7E" w14:textId="77777777" w:rsidR="006B05E5" w:rsidRPr="001B5A12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B5A12">
              <w:t>Способы выражения подлежащего. Составное глагольное сказуемое. Составное именное сказуемое. Тире между подлежащим и сказуемым.</w:t>
            </w:r>
          </w:p>
          <w:p w14:paraId="7AFB758D" w14:textId="77777777" w:rsidR="006B05E5" w:rsidRPr="001B5A12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B5A12">
              <w:t>Синтаксические синонимы главных членов предложения, их текстообразующая роль.</w:t>
            </w:r>
          </w:p>
          <w:p w14:paraId="1BD9A400" w14:textId="77777777" w:rsidR="006B05E5" w:rsidRPr="001B5A12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B5A12">
              <w:rPr>
                <w:bCs/>
              </w:rPr>
              <w:t xml:space="preserve">Второстепенные члены предложения. </w:t>
            </w:r>
          </w:p>
          <w:p w14:paraId="07755E8F" w14:textId="77777777" w:rsidR="006B05E5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B5A12">
              <w:t>Прямое и косвенное дополнение (ознакомление</w:t>
            </w:r>
            <w:r w:rsidRPr="0012227D">
              <w:t>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      </w:r>
          </w:p>
          <w:p w14:paraId="3CB93D29" w14:textId="77777777" w:rsidR="00E6532D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Сравнительный оборот; знаки препинания при нем.</w:t>
            </w:r>
          </w:p>
          <w:p w14:paraId="296C23FD" w14:textId="77777777" w:rsidR="00836CE5" w:rsidRPr="0012227D" w:rsidRDefault="00836C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Изложение публицистического стиля о памятнике культуры (истории) своей местности.</w:t>
            </w:r>
          </w:p>
          <w:p w14:paraId="34AD6F70" w14:textId="77777777" w:rsidR="00836CE5" w:rsidRPr="0012227D" w:rsidRDefault="00836C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Сочинение-описание местности.</w:t>
            </w:r>
          </w:p>
        </w:tc>
      </w:tr>
      <w:tr w:rsidR="006B05E5" w:rsidRPr="0012227D" w14:paraId="1C0F2E82" w14:textId="77777777" w:rsidTr="001265F0">
        <w:tc>
          <w:tcPr>
            <w:tcW w:w="560" w:type="dxa"/>
          </w:tcPr>
          <w:p w14:paraId="0F613823" w14:textId="77777777" w:rsidR="006B05E5" w:rsidRPr="0012227D" w:rsidRDefault="006B05E5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4" w:type="dxa"/>
          </w:tcPr>
          <w:p w14:paraId="1FB352E2" w14:textId="77777777" w:rsidR="006B05E5" w:rsidRPr="0012227D" w:rsidRDefault="006B05E5" w:rsidP="00A1789F">
            <w:pPr>
              <w:pStyle w:val="a4"/>
              <w:shd w:val="clear" w:color="auto" w:fill="FFFFFF"/>
              <w:rPr>
                <w:bCs/>
              </w:rPr>
            </w:pPr>
            <w:r w:rsidRPr="0012227D">
              <w:rPr>
                <w:bCs/>
              </w:rPr>
              <w:t>Простые односоставные предложения</w:t>
            </w:r>
          </w:p>
        </w:tc>
        <w:tc>
          <w:tcPr>
            <w:tcW w:w="5670" w:type="dxa"/>
          </w:tcPr>
          <w:p w14:paraId="3D7F7C79" w14:textId="77777777" w:rsidR="006B05E5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      </w:r>
          </w:p>
          <w:p w14:paraId="5ED6F5A9" w14:textId="77777777" w:rsidR="006B05E5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lastRenderedPageBreak/>
              <w:t>Синонимия односоставных и двусоставных предложений, их текстообразующая роль.</w:t>
            </w:r>
          </w:p>
          <w:p w14:paraId="779B4E13" w14:textId="77777777" w:rsidR="006B05E5" w:rsidRPr="0012227D" w:rsidRDefault="00836CE5" w:rsidP="00335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К.Ф.Юона «Мартовское солнце».</w:t>
            </w:r>
          </w:p>
        </w:tc>
      </w:tr>
      <w:tr w:rsidR="006B05E5" w:rsidRPr="0012227D" w14:paraId="2C5BD3A1" w14:textId="77777777" w:rsidTr="001265F0">
        <w:tc>
          <w:tcPr>
            <w:tcW w:w="560" w:type="dxa"/>
          </w:tcPr>
          <w:p w14:paraId="0D77F198" w14:textId="77777777" w:rsidR="006B05E5" w:rsidRPr="0012227D" w:rsidRDefault="006B05E5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34" w:type="dxa"/>
          </w:tcPr>
          <w:p w14:paraId="4D7C08D1" w14:textId="77777777" w:rsidR="006B05E5" w:rsidRPr="0012227D" w:rsidRDefault="006B05E5" w:rsidP="00A1789F">
            <w:pPr>
              <w:pStyle w:val="a4"/>
              <w:shd w:val="clear" w:color="auto" w:fill="FFFFFF"/>
              <w:rPr>
                <w:bCs/>
              </w:rPr>
            </w:pPr>
            <w:r w:rsidRPr="0012227D">
              <w:rPr>
                <w:bCs/>
              </w:rPr>
              <w:t>Неполные предложения.</w:t>
            </w:r>
          </w:p>
        </w:tc>
        <w:tc>
          <w:tcPr>
            <w:tcW w:w="5670" w:type="dxa"/>
          </w:tcPr>
          <w:p w14:paraId="2A6B2766" w14:textId="77777777" w:rsidR="006B05E5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Понятие о неполных предложениях.</w:t>
            </w:r>
          </w:p>
          <w:p w14:paraId="20CB251F" w14:textId="2FFDD54F" w:rsidR="006B05E5" w:rsidRPr="0012227D" w:rsidRDefault="006B05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Неполные предложения в диалоге и в сложном предложении.</w:t>
            </w:r>
          </w:p>
        </w:tc>
      </w:tr>
      <w:tr w:rsidR="00F85DC4" w:rsidRPr="0012227D" w14:paraId="46AD04A1" w14:textId="77777777" w:rsidTr="001265F0">
        <w:tc>
          <w:tcPr>
            <w:tcW w:w="560" w:type="dxa"/>
          </w:tcPr>
          <w:p w14:paraId="59D29842" w14:textId="77777777" w:rsidR="00F85DC4" w:rsidRPr="0012227D" w:rsidRDefault="00F85DC4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4" w:type="dxa"/>
          </w:tcPr>
          <w:p w14:paraId="7F2814D5" w14:textId="77777777" w:rsidR="00F85DC4" w:rsidRPr="0012227D" w:rsidRDefault="00F85DC4" w:rsidP="00A1789F">
            <w:pPr>
              <w:pStyle w:val="a4"/>
              <w:shd w:val="clear" w:color="auto" w:fill="FFFFFF"/>
              <w:rPr>
                <w:bCs/>
              </w:rPr>
            </w:pPr>
            <w:r w:rsidRPr="0012227D">
              <w:rPr>
                <w:bCs/>
              </w:rPr>
              <w:t>Однородные члены предложения.</w:t>
            </w:r>
          </w:p>
        </w:tc>
        <w:tc>
          <w:tcPr>
            <w:tcW w:w="5670" w:type="dxa"/>
          </w:tcPr>
          <w:p w14:paraId="3FB42F0F" w14:textId="77777777" w:rsidR="00F85DC4" w:rsidRPr="0012227D" w:rsidRDefault="00F85DC4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      </w:r>
          </w:p>
          <w:p w14:paraId="7E7E19B4" w14:textId="77777777" w:rsidR="00836CE5" w:rsidRPr="0012227D" w:rsidRDefault="00836C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Изложение-рассуждение на дискуссионную тему.</w:t>
            </w:r>
          </w:p>
        </w:tc>
      </w:tr>
      <w:tr w:rsidR="00F85DC4" w:rsidRPr="0012227D" w14:paraId="092A46C5" w14:textId="77777777" w:rsidTr="001265F0">
        <w:tc>
          <w:tcPr>
            <w:tcW w:w="560" w:type="dxa"/>
          </w:tcPr>
          <w:p w14:paraId="7697603D" w14:textId="77777777" w:rsidR="00F85DC4" w:rsidRPr="0012227D" w:rsidRDefault="00F85DC4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4" w:type="dxa"/>
          </w:tcPr>
          <w:p w14:paraId="2853F681" w14:textId="77777777" w:rsidR="00F85DC4" w:rsidRPr="0012227D" w:rsidRDefault="00F85DC4" w:rsidP="00A1789F">
            <w:pPr>
              <w:pStyle w:val="a4"/>
              <w:shd w:val="clear" w:color="auto" w:fill="FFFFFF"/>
              <w:rPr>
                <w:bCs/>
              </w:rPr>
            </w:pPr>
            <w:r w:rsidRPr="0012227D">
              <w:rPr>
                <w:bCs/>
              </w:rPr>
              <w:t>Обращения, вводные слова и междометия</w:t>
            </w:r>
          </w:p>
        </w:tc>
        <w:tc>
          <w:tcPr>
            <w:tcW w:w="5670" w:type="dxa"/>
          </w:tcPr>
          <w:p w14:paraId="38246D88" w14:textId="77777777" w:rsidR="00F85DC4" w:rsidRPr="0012227D" w:rsidRDefault="00F85DC4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      </w:r>
          </w:p>
          <w:p w14:paraId="3247D7B0" w14:textId="75288EDE" w:rsidR="00F85DC4" w:rsidRPr="0012227D" w:rsidRDefault="00F85DC4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Текстообразующая роль обращений, вводных слов и междометий.</w:t>
            </w:r>
          </w:p>
        </w:tc>
      </w:tr>
      <w:tr w:rsidR="00F85DC4" w:rsidRPr="0012227D" w14:paraId="18A219FC" w14:textId="77777777" w:rsidTr="001265F0">
        <w:tc>
          <w:tcPr>
            <w:tcW w:w="560" w:type="dxa"/>
          </w:tcPr>
          <w:p w14:paraId="35E9A026" w14:textId="77777777" w:rsidR="00F85DC4" w:rsidRPr="0012227D" w:rsidRDefault="00F85DC4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4" w:type="dxa"/>
          </w:tcPr>
          <w:p w14:paraId="5EB1AE90" w14:textId="77777777" w:rsidR="00F85DC4" w:rsidRPr="0012227D" w:rsidRDefault="00F85DC4" w:rsidP="00A1789F">
            <w:pPr>
              <w:pStyle w:val="a4"/>
              <w:shd w:val="clear" w:color="auto" w:fill="FFFFFF"/>
              <w:rPr>
                <w:bCs/>
              </w:rPr>
            </w:pPr>
            <w:r w:rsidRPr="0012227D">
              <w:rPr>
                <w:bCs/>
              </w:rPr>
              <w:t>Обособленные члены предложения</w:t>
            </w:r>
          </w:p>
        </w:tc>
        <w:tc>
          <w:tcPr>
            <w:tcW w:w="5670" w:type="dxa"/>
          </w:tcPr>
          <w:p w14:paraId="6182C591" w14:textId="77777777" w:rsidR="00F85DC4" w:rsidRPr="0012227D" w:rsidRDefault="00F85DC4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      </w:r>
          </w:p>
          <w:p w14:paraId="70E24428" w14:textId="77777777" w:rsidR="00F85DC4" w:rsidRPr="0012227D" w:rsidRDefault="00F85DC4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Синтаксические синонимы обособленных членов предложения, их текстообразующая роль.</w:t>
            </w:r>
          </w:p>
          <w:p w14:paraId="2D11A2DF" w14:textId="2A901955" w:rsidR="00F85DC4" w:rsidRPr="0012227D" w:rsidRDefault="00836CE5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Изложение-описание архитектурного памятника.</w:t>
            </w:r>
          </w:p>
        </w:tc>
      </w:tr>
      <w:tr w:rsidR="00F85DC4" w:rsidRPr="0012227D" w14:paraId="2EC71ECA" w14:textId="77777777" w:rsidTr="001265F0">
        <w:tc>
          <w:tcPr>
            <w:tcW w:w="560" w:type="dxa"/>
          </w:tcPr>
          <w:p w14:paraId="1DCB8B47" w14:textId="77777777" w:rsidR="00F85DC4" w:rsidRPr="0012227D" w:rsidRDefault="00F85DC4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4" w:type="dxa"/>
          </w:tcPr>
          <w:p w14:paraId="24AAD526" w14:textId="77777777" w:rsidR="00F85DC4" w:rsidRPr="0012227D" w:rsidRDefault="00F85DC4" w:rsidP="00A1789F">
            <w:pPr>
              <w:pStyle w:val="a4"/>
              <w:shd w:val="clear" w:color="auto" w:fill="FFFFFF"/>
              <w:rPr>
                <w:bCs/>
              </w:rPr>
            </w:pPr>
            <w:r w:rsidRPr="0012227D">
              <w:rPr>
                <w:bCs/>
              </w:rPr>
              <w:t>Прямая и косвенная речь</w:t>
            </w:r>
          </w:p>
        </w:tc>
        <w:tc>
          <w:tcPr>
            <w:tcW w:w="5670" w:type="dxa"/>
          </w:tcPr>
          <w:p w14:paraId="48BFC8AE" w14:textId="77777777" w:rsidR="00F85DC4" w:rsidRPr="0012227D" w:rsidRDefault="00F85DC4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Способы передачи чужой речи. 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      </w:r>
          </w:p>
          <w:p w14:paraId="008285B2" w14:textId="77777777" w:rsidR="00F85DC4" w:rsidRPr="0012227D" w:rsidRDefault="00F85DC4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 xml:space="preserve">Синтаксические синонимы предложений с прямой речью, их текстообразующая роль. </w:t>
            </w:r>
          </w:p>
          <w:p w14:paraId="4BB6617F" w14:textId="64F1C7EF" w:rsidR="00F85DC4" w:rsidRPr="0012227D" w:rsidRDefault="00A9552B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Сочинение-сравнительная характеристика двух знакомых лиц.</w:t>
            </w:r>
          </w:p>
        </w:tc>
      </w:tr>
      <w:tr w:rsidR="00F85DC4" w:rsidRPr="0012227D" w14:paraId="3CAFFEF2" w14:textId="77777777" w:rsidTr="0033550D">
        <w:trPr>
          <w:trHeight w:val="274"/>
        </w:trPr>
        <w:tc>
          <w:tcPr>
            <w:tcW w:w="560" w:type="dxa"/>
          </w:tcPr>
          <w:p w14:paraId="27F4FEDB" w14:textId="77777777" w:rsidR="00F85DC4" w:rsidRPr="0012227D" w:rsidRDefault="00F85DC4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4" w:type="dxa"/>
          </w:tcPr>
          <w:p w14:paraId="7F3692EB" w14:textId="793E4534" w:rsidR="00F85DC4" w:rsidRPr="0033550D" w:rsidRDefault="00F85DC4" w:rsidP="0033550D">
            <w:pPr>
              <w:pStyle w:val="a4"/>
            </w:pPr>
            <w:r w:rsidRPr="0012227D">
              <w:rPr>
                <w:bCs/>
              </w:rPr>
              <w:t>Повторение и систематизация пройденного в 8 классе</w:t>
            </w:r>
            <w:r w:rsidR="0033550D">
              <w:rPr>
                <w:bCs/>
              </w:rPr>
              <w:t>.</w:t>
            </w:r>
          </w:p>
        </w:tc>
        <w:tc>
          <w:tcPr>
            <w:tcW w:w="5670" w:type="dxa"/>
          </w:tcPr>
          <w:p w14:paraId="6BAF3C7A" w14:textId="77777777" w:rsidR="00F85DC4" w:rsidRPr="0012227D" w:rsidRDefault="00F43463" w:rsidP="0033550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2227D">
              <w:t>Комплексное повторение изученного.</w:t>
            </w:r>
          </w:p>
        </w:tc>
      </w:tr>
    </w:tbl>
    <w:p w14:paraId="46D44FAC" w14:textId="77777777" w:rsidR="00E6532D" w:rsidRPr="0012227D" w:rsidRDefault="00E6532D" w:rsidP="00E6532D">
      <w:pPr>
        <w:rPr>
          <w:rFonts w:ascii="Times New Roman" w:hAnsi="Times New Roman" w:cs="Times New Roman"/>
          <w:sz w:val="24"/>
          <w:szCs w:val="24"/>
        </w:rPr>
      </w:pPr>
    </w:p>
    <w:p w14:paraId="5A015771" w14:textId="77777777" w:rsidR="00416B62" w:rsidRPr="0012227D" w:rsidRDefault="00FA2F21" w:rsidP="0013764F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6B62" w:rsidRPr="001222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5E0B5E" w14:textId="66834E2B" w:rsidR="00416B62" w:rsidRPr="0033550D" w:rsidRDefault="00416B62" w:rsidP="00416B62">
      <w:pPr>
        <w:rPr>
          <w:rFonts w:ascii="Times New Roman" w:hAnsi="Times New Roman" w:cs="Times New Roman"/>
          <w:b/>
          <w:sz w:val="24"/>
          <w:szCs w:val="24"/>
        </w:rPr>
      </w:pPr>
      <w:r w:rsidRPr="001222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12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32D" w:rsidRPr="001265F0">
        <w:rPr>
          <w:rFonts w:ascii="Times New Roman" w:hAnsi="Times New Roman" w:cs="Times New Roman"/>
          <w:b/>
          <w:sz w:val="28"/>
          <w:szCs w:val="24"/>
        </w:rPr>
        <w:t>Содержание учебного предмета «Русский я</w:t>
      </w:r>
      <w:r w:rsidR="0033550D">
        <w:rPr>
          <w:rFonts w:ascii="Times New Roman" w:hAnsi="Times New Roman" w:cs="Times New Roman"/>
          <w:b/>
          <w:sz w:val="28"/>
          <w:szCs w:val="24"/>
        </w:rPr>
        <w:t xml:space="preserve">зык» </w:t>
      </w:r>
      <w:r w:rsidR="00E6532D" w:rsidRPr="001265F0">
        <w:rPr>
          <w:rFonts w:ascii="Times New Roman" w:hAnsi="Times New Roman" w:cs="Times New Roman"/>
          <w:b/>
          <w:sz w:val="28"/>
          <w:szCs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506"/>
        <w:gridCol w:w="5505"/>
      </w:tblGrid>
      <w:tr w:rsidR="00416B62" w:rsidRPr="0012227D" w14:paraId="6B63D891" w14:textId="77777777" w:rsidTr="0012227D">
        <w:tc>
          <w:tcPr>
            <w:tcW w:w="560" w:type="dxa"/>
          </w:tcPr>
          <w:p w14:paraId="6EE6F8A7" w14:textId="77777777" w:rsidR="00416B62" w:rsidRPr="0012227D" w:rsidRDefault="00416B62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</w:tcPr>
          <w:p w14:paraId="2DDE00E7" w14:textId="77777777" w:rsidR="00416B62" w:rsidRPr="0012227D" w:rsidRDefault="00416B62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529" w:type="dxa"/>
          </w:tcPr>
          <w:p w14:paraId="38D5567D" w14:textId="77777777" w:rsidR="00416B62" w:rsidRPr="0012227D" w:rsidRDefault="00416B62" w:rsidP="00A17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Содержание</w:t>
            </w:r>
          </w:p>
        </w:tc>
      </w:tr>
      <w:tr w:rsidR="00416B62" w:rsidRPr="0012227D" w14:paraId="43B78AE8" w14:textId="77777777" w:rsidTr="0012227D">
        <w:tc>
          <w:tcPr>
            <w:tcW w:w="560" w:type="dxa"/>
          </w:tcPr>
          <w:p w14:paraId="707826BD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14:paraId="4C73086F" w14:textId="77777777" w:rsidR="00416B62" w:rsidRPr="0012227D" w:rsidRDefault="00A9552B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5529" w:type="dxa"/>
          </w:tcPr>
          <w:p w14:paraId="74177A30" w14:textId="77777777" w:rsidR="00416B62" w:rsidRPr="0012227D" w:rsidRDefault="00A9552B" w:rsidP="00335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, язык международного общения. Язык, речь, общение. Ситуация общения.</w:t>
            </w:r>
          </w:p>
        </w:tc>
      </w:tr>
      <w:tr w:rsidR="00416B62" w:rsidRPr="0012227D" w14:paraId="3BB171B0" w14:textId="77777777" w:rsidTr="0012227D">
        <w:trPr>
          <w:trHeight w:val="426"/>
        </w:trPr>
        <w:tc>
          <w:tcPr>
            <w:tcW w:w="560" w:type="dxa"/>
          </w:tcPr>
          <w:p w14:paraId="7358CFB4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14:paraId="31251C09" w14:textId="77777777" w:rsidR="00416B62" w:rsidRPr="0012227D" w:rsidRDefault="00A9552B" w:rsidP="00A1789F">
            <w:pPr>
              <w:pStyle w:val="a4"/>
              <w:shd w:val="clear" w:color="auto" w:fill="FFFFFF"/>
            </w:pPr>
            <w:r w:rsidRPr="0012227D">
              <w:rPr>
                <w:rStyle w:val="c28"/>
              </w:rPr>
              <w:t>Повторение изученного в 5 - 8 классах</w:t>
            </w:r>
          </w:p>
        </w:tc>
        <w:tc>
          <w:tcPr>
            <w:tcW w:w="5529" w:type="dxa"/>
          </w:tcPr>
          <w:p w14:paraId="77B1519E" w14:textId="77777777" w:rsidR="00416B62" w:rsidRPr="0012227D" w:rsidRDefault="00A9552B" w:rsidP="0033550D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  <w:rPr>
                <w:rStyle w:val="c1"/>
              </w:rPr>
            </w:pPr>
            <w:r w:rsidRPr="0012227D">
              <w:rPr>
                <w:rStyle w:val="c1"/>
              </w:rPr>
              <w:t>Фонетика. Орфоэпия и орфография. Лексикология и фразеология.  Морфемика. Словообразование. Морфология. Самостоятельные и служебные части речи. Синтаксис словосочетания и простого предложения. Простое предложение и его грамматическая основа. Предложение с обособленными членами. Обращения, вводные слова и вставные конструкции.</w:t>
            </w:r>
          </w:p>
          <w:p w14:paraId="68951E1F" w14:textId="77777777" w:rsidR="00A9552B" w:rsidRPr="0012227D" w:rsidRDefault="00A9552B" w:rsidP="0033550D">
            <w:pPr>
              <w:pStyle w:val="a4"/>
              <w:shd w:val="clear" w:color="auto" w:fill="FFFFFF"/>
              <w:spacing w:before="0" w:beforeAutospacing="0" w:after="0" w:afterAutospacing="0" w:line="317" w:lineRule="atLeast"/>
              <w:jc w:val="both"/>
            </w:pPr>
            <w:r w:rsidRPr="0012227D">
              <w:rPr>
                <w:rStyle w:val="c1"/>
              </w:rPr>
              <w:t>Сочинению по картине В.Васнецова «Баян».</w:t>
            </w:r>
          </w:p>
        </w:tc>
      </w:tr>
      <w:tr w:rsidR="00416B62" w:rsidRPr="0012227D" w14:paraId="35A2A4EB" w14:textId="77777777" w:rsidTr="0012227D">
        <w:tc>
          <w:tcPr>
            <w:tcW w:w="560" w:type="dxa"/>
          </w:tcPr>
          <w:p w14:paraId="21635265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14:paraId="7A5C9DEB" w14:textId="77777777" w:rsidR="00416B62" w:rsidRPr="0012227D" w:rsidRDefault="00A9552B" w:rsidP="00A1789F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rStyle w:val="c28"/>
              </w:rPr>
              <w:t>Сложное предложение</w:t>
            </w:r>
          </w:p>
        </w:tc>
        <w:tc>
          <w:tcPr>
            <w:tcW w:w="5529" w:type="dxa"/>
          </w:tcPr>
          <w:p w14:paraId="4E23272C" w14:textId="77777777" w:rsidR="00416B62" w:rsidRPr="0012227D" w:rsidRDefault="00A9552B" w:rsidP="00335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ложное предложение. Основные виды сложных предложений.</w:t>
            </w:r>
          </w:p>
        </w:tc>
      </w:tr>
      <w:tr w:rsidR="00416B62" w:rsidRPr="0012227D" w14:paraId="25A05251" w14:textId="77777777" w:rsidTr="0012227D">
        <w:tc>
          <w:tcPr>
            <w:tcW w:w="560" w:type="dxa"/>
          </w:tcPr>
          <w:p w14:paraId="3B9D8E5C" w14:textId="77777777" w:rsidR="00416B62" w:rsidRPr="0012227D" w:rsidRDefault="00A9552B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14:paraId="266B21BC" w14:textId="77777777" w:rsidR="00416B62" w:rsidRPr="0012227D" w:rsidRDefault="00A9552B" w:rsidP="00A1789F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rStyle w:val="c28"/>
              </w:rPr>
              <w:t xml:space="preserve">Сложносочиненные предложения </w:t>
            </w:r>
          </w:p>
        </w:tc>
        <w:tc>
          <w:tcPr>
            <w:tcW w:w="5529" w:type="dxa"/>
          </w:tcPr>
          <w:p w14:paraId="76F9F99E" w14:textId="77777777" w:rsidR="00416B62" w:rsidRPr="0012227D" w:rsidRDefault="00A9552B" w:rsidP="0033550D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. Смысловые отношения в сложносочиненном предложении. Сложносочиненное предложение с разделительными союзами. Сложносочиненные предложения с соединительными союзами. Сложносочиненные предложения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</w:t>
            </w:r>
          </w:p>
          <w:p w14:paraId="6EEA17CF" w14:textId="77777777" w:rsidR="00A9552B" w:rsidRPr="0012227D" w:rsidRDefault="00A9552B" w:rsidP="00335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70"/>
                <w:rFonts w:ascii="Times New Roman" w:hAnsi="Times New Roman" w:cs="Times New Roman"/>
                <w:sz w:val="24"/>
                <w:szCs w:val="24"/>
              </w:rPr>
              <w:t>Рецензия.</w:t>
            </w:r>
          </w:p>
        </w:tc>
      </w:tr>
      <w:tr w:rsidR="00416B62" w:rsidRPr="0012227D" w14:paraId="13CF09E8" w14:textId="77777777" w:rsidTr="0012227D">
        <w:tc>
          <w:tcPr>
            <w:tcW w:w="560" w:type="dxa"/>
          </w:tcPr>
          <w:p w14:paraId="1282B97B" w14:textId="77777777" w:rsidR="00416B62" w:rsidRPr="0012227D" w:rsidRDefault="00A9552B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14:paraId="3C12652C" w14:textId="77777777" w:rsidR="00416B62" w:rsidRPr="0012227D" w:rsidRDefault="00A9552B" w:rsidP="00A1789F">
            <w:pPr>
              <w:pStyle w:val="a4"/>
              <w:shd w:val="clear" w:color="auto" w:fill="FFFFFF"/>
              <w:rPr>
                <w:color w:val="000000"/>
              </w:rPr>
            </w:pPr>
            <w:r w:rsidRPr="0012227D">
              <w:rPr>
                <w:rStyle w:val="c28"/>
              </w:rPr>
              <w:t>Сложноподчиненные предложения</w:t>
            </w:r>
          </w:p>
        </w:tc>
        <w:tc>
          <w:tcPr>
            <w:tcW w:w="5529" w:type="dxa"/>
          </w:tcPr>
          <w:p w14:paraId="28C01962" w14:textId="77777777" w:rsidR="00416B62" w:rsidRPr="0012227D" w:rsidRDefault="00A9552B" w:rsidP="0033550D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. Союзы и союзные слова в сложноподчиненном предложении. Роль указательных слов в сложноподчиненном предложении. Строение сложноподчиненного предложения. Схемы сложноподчиненного предложения.</w:t>
            </w:r>
          </w:p>
          <w:p w14:paraId="6C9A9A9E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</w:pPr>
            <w:r w:rsidRPr="0012227D">
              <w:rPr>
                <w:rStyle w:val="c28"/>
              </w:rPr>
              <w:t xml:space="preserve">Основные группы сложноподчиненных предложений. </w:t>
            </w:r>
            <w:r w:rsidRPr="0012227D">
              <w:rPr>
                <w:rStyle w:val="c1"/>
              </w:rPr>
              <w:t>Основные группы сложноподчиненных предложений по их значению. 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</w:t>
            </w:r>
          </w:p>
          <w:p w14:paraId="022A8D53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  <w:rPr>
                <w:rStyle w:val="c1"/>
              </w:rPr>
            </w:pPr>
            <w:r w:rsidRPr="0012227D">
              <w:rPr>
                <w:rStyle w:val="c1"/>
              </w:rPr>
              <w:t> Сложноподчиненные предложения с придаточными образа действия и степени, места и времени</w:t>
            </w:r>
            <w:r w:rsidR="00916346">
              <w:rPr>
                <w:rStyle w:val="c1"/>
              </w:rPr>
              <w:t>.</w:t>
            </w:r>
            <w:r w:rsidRPr="0012227D">
              <w:rPr>
                <w:rStyle w:val="c1"/>
              </w:rPr>
              <w:t xml:space="preserve"> Сложноподчиненные предложения с придаточными условия, причины,</w:t>
            </w:r>
            <w:r w:rsidR="00C86786" w:rsidRPr="0012227D">
              <w:rPr>
                <w:rStyle w:val="c1"/>
              </w:rPr>
              <w:t xml:space="preserve"> </w:t>
            </w:r>
            <w:r w:rsidRPr="0012227D">
              <w:rPr>
                <w:rStyle w:val="c1"/>
              </w:rPr>
              <w:t>цели,</w:t>
            </w:r>
            <w:r w:rsidR="00C86786" w:rsidRPr="0012227D">
              <w:rPr>
                <w:rStyle w:val="c1"/>
              </w:rPr>
              <w:t xml:space="preserve"> </w:t>
            </w:r>
            <w:r w:rsidRPr="0012227D">
              <w:rPr>
                <w:rStyle w:val="c1"/>
              </w:rPr>
              <w:t>следствия,</w:t>
            </w:r>
            <w:r w:rsidR="00C86786" w:rsidRPr="0012227D">
              <w:rPr>
                <w:rStyle w:val="c1"/>
              </w:rPr>
              <w:t xml:space="preserve"> </w:t>
            </w:r>
            <w:r w:rsidRPr="0012227D">
              <w:rPr>
                <w:rStyle w:val="c1"/>
              </w:rPr>
              <w:t xml:space="preserve">сравнительными, уступки и присоединительными. Сложноподчиненные предложения с несколькими придаточными. Знаки препинания при них. </w:t>
            </w:r>
            <w:r w:rsidRPr="0012227D">
              <w:rPr>
                <w:rStyle w:val="c1"/>
              </w:rPr>
              <w:lastRenderedPageBreak/>
              <w:t>Синтаксический разбор сложноподчиненного предложения. Пунктуационный разбор сложноподчиненного предложения.</w:t>
            </w:r>
          </w:p>
          <w:p w14:paraId="357C4840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</w:pPr>
            <w:r w:rsidRPr="0012227D">
              <w:rPr>
                <w:rStyle w:val="c6"/>
              </w:rPr>
              <w:t> </w:t>
            </w:r>
            <w:r w:rsidRPr="0012227D">
              <w:rPr>
                <w:rStyle w:val="c1"/>
              </w:rPr>
              <w:t>Деловые бумаги.</w:t>
            </w:r>
          </w:p>
          <w:p w14:paraId="7BEC8156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  <w:rPr>
                <w:rStyle w:val="c1"/>
              </w:rPr>
            </w:pPr>
            <w:r w:rsidRPr="0012227D">
              <w:rPr>
                <w:rStyle w:val="c1"/>
              </w:rPr>
              <w:t>Сочинение-рассуждение о природе родного края (упр.181)</w:t>
            </w:r>
          </w:p>
          <w:p w14:paraId="3B2AB907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</w:pPr>
            <w:r w:rsidRPr="0012227D">
              <w:rPr>
                <w:rStyle w:val="c1"/>
              </w:rPr>
              <w:t>Сочинение о жизни современной молодёжи (упр. 244)</w:t>
            </w:r>
          </w:p>
          <w:p w14:paraId="044CDD36" w14:textId="705DE19A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</w:pPr>
            <w:r w:rsidRPr="0012227D">
              <w:rPr>
                <w:rStyle w:val="c1"/>
              </w:rPr>
              <w:t> Сочинение-рассуждение «Почему необходимо много и внимательно читать?» (упр.216)</w:t>
            </w:r>
          </w:p>
        </w:tc>
      </w:tr>
      <w:tr w:rsidR="00A9552B" w:rsidRPr="0012227D" w14:paraId="6706F41B" w14:textId="77777777" w:rsidTr="0012227D">
        <w:tc>
          <w:tcPr>
            <w:tcW w:w="560" w:type="dxa"/>
          </w:tcPr>
          <w:p w14:paraId="08BBBFFC" w14:textId="77777777" w:rsidR="00A9552B" w:rsidRPr="0012227D" w:rsidRDefault="00BB2969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7" w:type="dxa"/>
          </w:tcPr>
          <w:p w14:paraId="25C0CA97" w14:textId="77777777" w:rsidR="00A9552B" w:rsidRPr="0012227D" w:rsidRDefault="00BB2969" w:rsidP="00A1789F">
            <w:pPr>
              <w:pStyle w:val="a4"/>
              <w:shd w:val="clear" w:color="auto" w:fill="FFFFFF"/>
              <w:rPr>
                <w:rStyle w:val="c28"/>
              </w:rPr>
            </w:pPr>
            <w:r w:rsidRPr="0012227D">
              <w:rPr>
                <w:rStyle w:val="c28"/>
              </w:rPr>
              <w:t>Бессоюзные сложные предложения</w:t>
            </w:r>
          </w:p>
        </w:tc>
        <w:tc>
          <w:tcPr>
            <w:tcW w:w="5529" w:type="dxa"/>
          </w:tcPr>
          <w:p w14:paraId="7028C47D" w14:textId="77777777" w:rsidR="00A9552B" w:rsidRPr="0012227D" w:rsidRDefault="00BB2969" w:rsidP="0033550D">
            <w:pPr>
              <w:pStyle w:val="c20"/>
              <w:jc w:val="both"/>
              <w:rPr>
                <w:rStyle w:val="c1"/>
              </w:rPr>
            </w:pPr>
            <w:r w:rsidRPr="0012227D">
              <w:rPr>
                <w:rStyle w:val="c1"/>
              </w:rPr>
              <w:t>Понятие о бессоюзном сложном предложении</w:t>
            </w:r>
            <w:r w:rsidRPr="0012227D">
              <w:rPr>
                <w:rStyle w:val="c28"/>
              </w:rPr>
              <w:t xml:space="preserve">. </w:t>
            </w:r>
            <w:r w:rsidRPr="0012227D">
              <w:rPr>
                <w:rStyle w:val="c1"/>
              </w:rPr>
              <w:t xml:space="preserve">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 </w:t>
            </w:r>
            <w:r w:rsidRPr="0012227D">
              <w:rPr>
                <w:rStyle w:val="c6"/>
              </w:rPr>
              <w:t xml:space="preserve"> </w:t>
            </w:r>
            <w:r w:rsidRPr="0012227D">
              <w:rPr>
                <w:rStyle w:val="c1"/>
              </w:rPr>
              <w:t>Подробное изложение (упр.282)</w:t>
            </w:r>
          </w:p>
        </w:tc>
      </w:tr>
      <w:tr w:rsidR="00BB2969" w:rsidRPr="0012227D" w14:paraId="18044AC1" w14:textId="77777777" w:rsidTr="0012227D">
        <w:tc>
          <w:tcPr>
            <w:tcW w:w="560" w:type="dxa"/>
          </w:tcPr>
          <w:p w14:paraId="10CFA407" w14:textId="77777777" w:rsidR="00BB2969" w:rsidRPr="0012227D" w:rsidRDefault="00BB2969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14:paraId="08D44975" w14:textId="77777777" w:rsidR="00BB2969" w:rsidRPr="0012227D" w:rsidRDefault="00BB2969" w:rsidP="00A1789F">
            <w:pPr>
              <w:pStyle w:val="a4"/>
              <w:shd w:val="clear" w:color="auto" w:fill="FFFFFF"/>
              <w:rPr>
                <w:rStyle w:val="c28"/>
              </w:rPr>
            </w:pPr>
            <w:r w:rsidRPr="0012227D">
              <w:rPr>
                <w:rStyle w:val="c28"/>
              </w:rPr>
              <w:t>Сложные предложения с различными видами связи</w:t>
            </w:r>
          </w:p>
        </w:tc>
        <w:tc>
          <w:tcPr>
            <w:tcW w:w="5529" w:type="dxa"/>
          </w:tcPr>
          <w:p w14:paraId="5312C7B9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</w:pPr>
            <w:r w:rsidRPr="0012227D">
              <w:rPr>
                <w:rStyle w:val="c1"/>
              </w:rPr>
              <w:t>Сложные предложения с различными видами союзной и бессоюзной связи и пунктуация в них. Знаки препинания в сложных предложениях с различными видами связи. Синтаксический и пунктуационный разбор предложения с различными видами связи.  Авторские знаки препинания.</w:t>
            </w:r>
          </w:p>
          <w:p w14:paraId="1284E338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</w:pPr>
            <w:r w:rsidRPr="0012227D">
              <w:rPr>
                <w:rStyle w:val="c1"/>
              </w:rPr>
              <w:t> Сочинение-рассуждение «Как я понимаю храбрость?»  (Упр. 295, 296)</w:t>
            </w:r>
          </w:p>
          <w:p w14:paraId="0F0D9B1C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  <w:rPr>
                <w:rStyle w:val="c1"/>
              </w:rPr>
            </w:pPr>
            <w:r w:rsidRPr="0012227D">
              <w:rPr>
                <w:rStyle w:val="c6"/>
              </w:rPr>
              <w:t xml:space="preserve"> </w:t>
            </w:r>
            <w:r w:rsidRPr="0012227D">
              <w:rPr>
                <w:rStyle w:val="c1"/>
              </w:rPr>
              <w:t>Сжатое изложение (упр. 360)</w:t>
            </w:r>
          </w:p>
        </w:tc>
      </w:tr>
      <w:tr w:rsidR="00BB2969" w:rsidRPr="0012227D" w14:paraId="662A7A05" w14:textId="77777777" w:rsidTr="0012227D">
        <w:tc>
          <w:tcPr>
            <w:tcW w:w="560" w:type="dxa"/>
          </w:tcPr>
          <w:p w14:paraId="77B48FD3" w14:textId="77777777" w:rsidR="00BB2969" w:rsidRPr="0012227D" w:rsidRDefault="00BB2969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14:paraId="64FE76F4" w14:textId="77777777" w:rsidR="00BB2969" w:rsidRPr="0012227D" w:rsidRDefault="00BB2969" w:rsidP="00BB2969">
            <w:pPr>
              <w:pStyle w:val="c20"/>
            </w:pPr>
            <w:r w:rsidRPr="0012227D">
              <w:rPr>
                <w:rStyle w:val="c1"/>
              </w:rPr>
              <w:t>   </w:t>
            </w:r>
            <w:r w:rsidRPr="0012227D">
              <w:rPr>
                <w:rStyle w:val="c28"/>
              </w:rPr>
              <w:t>Обшие сведения о языке</w:t>
            </w:r>
          </w:p>
          <w:p w14:paraId="11265EA9" w14:textId="77777777" w:rsidR="00BB2969" w:rsidRPr="0012227D" w:rsidRDefault="00BB2969" w:rsidP="00A1789F">
            <w:pPr>
              <w:pStyle w:val="a4"/>
              <w:shd w:val="clear" w:color="auto" w:fill="FFFFFF"/>
              <w:rPr>
                <w:rStyle w:val="c28"/>
              </w:rPr>
            </w:pPr>
          </w:p>
        </w:tc>
        <w:tc>
          <w:tcPr>
            <w:tcW w:w="5529" w:type="dxa"/>
          </w:tcPr>
          <w:p w14:paraId="080A4214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  <w:rPr>
                <w:rStyle w:val="c1"/>
              </w:rPr>
            </w:pPr>
            <w:r w:rsidRPr="0012227D">
              <w:rPr>
                <w:rStyle w:val="c1"/>
              </w:rPr>
              <w:t>Роль языка в жизни общества. Язык как исторически развивающееся явление. Русский литературный язык и его стили.</w:t>
            </w:r>
          </w:p>
          <w:p w14:paraId="0C95B416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  <w:rPr>
                <w:rStyle w:val="c1"/>
              </w:rPr>
            </w:pPr>
            <w:r w:rsidRPr="0012227D">
              <w:rPr>
                <w:rStyle w:val="c1"/>
              </w:rPr>
              <w:t>Сжатое изложение ( упр.330)</w:t>
            </w:r>
          </w:p>
        </w:tc>
      </w:tr>
      <w:tr w:rsidR="00BB2969" w:rsidRPr="0012227D" w14:paraId="058AB01C" w14:textId="77777777" w:rsidTr="0012227D">
        <w:tc>
          <w:tcPr>
            <w:tcW w:w="560" w:type="dxa"/>
          </w:tcPr>
          <w:p w14:paraId="0697FD58" w14:textId="77777777" w:rsidR="00BB2969" w:rsidRPr="0012227D" w:rsidRDefault="00BB2969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14:paraId="0FDEBF2F" w14:textId="77777777" w:rsidR="00BB2969" w:rsidRPr="0012227D" w:rsidRDefault="00C93E4E" w:rsidP="00BB2969">
            <w:pPr>
              <w:pStyle w:val="c20"/>
              <w:rPr>
                <w:rStyle w:val="c1"/>
              </w:rPr>
            </w:pPr>
            <w:r w:rsidRPr="0012227D">
              <w:rPr>
                <w:rStyle w:val="c28"/>
              </w:rPr>
              <w:t>Повторение и систематизация изученного в 5-9 классах</w:t>
            </w:r>
          </w:p>
        </w:tc>
        <w:tc>
          <w:tcPr>
            <w:tcW w:w="5529" w:type="dxa"/>
          </w:tcPr>
          <w:p w14:paraId="6F5939F9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</w:pPr>
            <w:r w:rsidRPr="0012227D">
              <w:rPr>
                <w:rStyle w:val="c1"/>
              </w:rPr>
              <w:t>Морфология. Служебные и самостоятельные части речи. Имя существительное, имя прилагательное, имя числительное, местоимение. Глагол, причастие, деепричастие. Наречие. Слова категории состояния. Предлог. Союз. Частица. Синтаксис. Пунктуация. Орфография. Употребление знаков препинания</w:t>
            </w:r>
            <w:r w:rsidRPr="0012227D">
              <w:t>.</w:t>
            </w:r>
          </w:p>
          <w:p w14:paraId="4D1205BC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</w:pPr>
            <w:r w:rsidRPr="0012227D">
              <w:rPr>
                <w:rStyle w:val="c1"/>
              </w:rPr>
              <w:t> Сжатое изложение (упр.360)</w:t>
            </w:r>
          </w:p>
          <w:p w14:paraId="4772D5F0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</w:pPr>
            <w:r w:rsidRPr="0012227D">
              <w:rPr>
                <w:rStyle w:val="c6"/>
              </w:rPr>
              <w:t> </w:t>
            </w:r>
            <w:r w:rsidRPr="0012227D">
              <w:rPr>
                <w:rStyle w:val="c1"/>
              </w:rPr>
              <w:t>Контрольное тестирование в формате ОГЭ</w:t>
            </w:r>
          </w:p>
          <w:p w14:paraId="1B862D75" w14:textId="77777777" w:rsidR="00BB2969" w:rsidRPr="0012227D" w:rsidRDefault="00BB2969" w:rsidP="0033550D">
            <w:pPr>
              <w:pStyle w:val="c20"/>
              <w:spacing w:before="0" w:beforeAutospacing="0" w:after="0" w:afterAutospacing="0"/>
              <w:jc w:val="both"/>
              <w:rPr>
                <w:rStyle w:val="c1"/>
              </w:rPr>
            </w:pPr>
            <w:r w:rsidRPr="0012227D">
              <w:rPr>
                <w:rStyle w:val="c1"/>
              </w:rPr>
              <w:t> </w:t>
            </w:r>
            <w:r w:rsidRPr="0012227D">
              <w:rPr>
                <w:rStyle w:val="c6"/>
              </w:rPr>
              <w:t xml:space="preserve"> </w:t>
            </w:r>
            <w:r w:rsidRPr="0012227D">
              <w:rPr>
                <w:rStyle w:val="c1"/>
              </w:rPr>
              <w:t>Итоговое тестирование.</w:t>
            </w:r>
          </w:p>
        </w:tc>
      </w:tr>
    </w:tbl>
    <w:p w14:paraId="3492C40A" w14:textId="77777777" w:rsidR="00416B62" w:rsidRPr="0012227D" w:rsidRDefault="00416B62" w:rsidP="00416B62">
      <w:pPr>
        <w:rPr>
          <w:rFonts w:ascii="Times New Roman" w:hAnsi="Times New Roman" w:cs="Times New Roman"/>
          <w:sz w:val="24"/>
          <w:szCs w:val="24"/>
        </w:rPr>
      </w:pPr>
    </w:p>
    <w:p w14:paraId="7D77915D" w14:textId="77777777" w:rsidR="00A9552B" w:rsidRPr="0012227D" w:rsidRDefault="00416B62" w:rsidP="00416B62">
      <w:pPr>
        <w:rPr>
          <w:rFonts w:ascii="Times New Roman" w:hAnsi="Times New Roman" w:cs="Times New Roman"/>
          <w:b/>
          <w:sz w:val="24"/>
          <w:szCs w:val="24"/>
        </w:rPr>
      </w:pPr>
      <w:r w:rsidRPr="00122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3DC1A31B" w14:textId="77777777" w:rsidR="0033550D" w:rsidRDefault="0033550D" w:rsidP="0013764F">
      <w:pPr>
        <w:rPr>
          <w:rFonts w:ascii="Times New Roman" w:hAnsi="Times New Roman" w:cs="Times New Roman"/>
          <w:b/>
          <w:sz w:val="28"/>
          <w:szCs w:val="24"/>
        </w:rPr>
      </w:pPr>
    </w:p>
    <w:p w14:paraId="0BF0F9C7" w14:textId="4FC46E20" w:rsidR="0013764F" w:rsidRPr="0007647A" w:rsidRDefault="0013764F" w:rsidP="0013764F">
      <w:pPr>
        <w:rPr>
          <w:rFonts w:ascii="Times New Roman" w:hAnsi="Times New Roman" w:cs="Times New Roman"/>
          <w:b/>
          <w:sz w:val="28"/>
          <w:szCs w:val="24"/>
        </w:rPr>
      </w:pPr>
      <w:r w:rsidRPr="0007647A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 учебного предмета «Русский язык»</w:t>
      </w:r>
    </w:p>
    <w:p w14:paraId="36AAF36D" w14:textId="77777777" w:rsidR="0013764F" w:rsidRPr="0007647A" w:rsidRDefault="0013764F" w:rsidP="0013764F">
      <w:pPr>
        <w:rPr>
          <w:rFonts w:ascii="Times New Roman" w:hAnsi="Times New Roman" w:cs="Times New Roman"/>
          <w:b/>
          <w:sz w:val="28"/>
          <w:szCs w:val="24"/>
        </w:rPr>
      </w:pPr>
      <w:r w:rsidRPr="0007647A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5 класс</w:t>
      </w:r>
    </w:p>
    <w:p w14:paraId="574975E9" w14:textId="0375A929" w:rsidR="0013764F" w:rsidRPr="0012227D" w:rsidRDefault="0013764F" w:rsidP="0013764F">
      <w:pPr>
        <w:rPr>
          <w:rFonts w:ascii="Times New Roman" w:hAnsi="Times New Roman" w:cs="Times New Roman"/>
          <w:sz w:val="24"/>
          <w:szCs w:val="24"/>
        </w:rPr>
      </w:pPr>
      <w:r w:rsidRPr="0012227D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="0033550D" w:rsidRPr="0012227D">
        <w:rPr>
          <w:rFonts w:ascii="Times New Roman" w:hAnsi="Times New Roman" w:cs="Times New Roman"/>
          <w:sz w:val="24"/>
          <w:szCs w:val="24"/>
        </w:rPr>
        <w:t>- в</w:t>
      </w:r>
      <w:r w:rsidRPr="0012227D">
        <w:rPr>
          <w:rFonts w:ascii="Times New Roman" w:hAnsi="Times New Roman" w:cs="Times New Roman"/>
          <w:sz w:val="24"/>
          <w:szCs w:val="24"/>
        </w:rPr>
        <w:t xml:space="preserve"> неделю – 3 часа, в год - 102 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1985"/>
        <w:gridCol w:w="2268"/>
      </w:tblGrid>
      <w:tr w:rsidR="0013764F" w:rsidRPr="0012227D" w14:paraId="14AD065A" w14:textId="77777777" w:rsidTr="0013764F">
        <w:tc>
          <w:tcPr>
            <w:tcW w:w="959" w:type="dxa"/>
            <w:vMerge w:val="restart"/>
          </w:tcPr>
          <w:p w14:paraId="383D5944" w14:textId="77777777" w:rsidR="0013764F" w:rsidRPr="0007647A" w:rsidRDefault="0013764F" w:rsidP="0013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7A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260" w:type="dxa"/>
            <w:vMerge w:val="restart"/>
          </w:tcPr>
          <w:p w14:paraId="24965594" w14:textId="77777777" w:rsidR="0013764F" w:rsidRPr="0007647A" w:rsidRDefault="0013764F" w:rsidP="0013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2" w:type="dxa"/>
          </w:tcPr>
          <w:p w14:paraId="365DDA5F" w14:textId="77777777" w:rsidR="0013764F" w:rsidRPr="0007647A" w:rsidRDefault="0013764F" w:rsidP="0013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7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gridSpan w:val="2"/>
          </w:tcPr>
          <w:p w14:paraId="498F2C8D" w14:textId="77777777" w:rsidR="0013764F" w:rsidRPr="0007647A" w:rsidRDefault="0013764F" w:rsidP="0013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 том числе</w:t>
            </w:r>
          </w:p>
        </w:tc>
      </w:tr>
      <w:tr w:rsidR="0013764F" w:rsidRPr="0012227D" w14:paraId="54DC2E08" w14:textId="77777777" w:rsidTr="0013764F">
        <w:tc>
          <w:tcPr>
            <w:tcW w:w="959" w:type="dxa"/>
            <w:vMerge/>
          </w:tcPr>
          <w:p w14:paraId="4CD9581A" w14:textId="77777777" w:rsidR="0013764F" w:rsidRPr="0007647A" w:rsidRDefault="0013764F" w:rsidP="0013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915BA22" w14:textId="77777777" w:rsidR="0013764F" w:rsidRPr="0007647A" w:rsidRDefault="0013764F" w:rsidP="0013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927846" w14:textId="77777777" w:rsidR="0013764F" w:rsidRPr="0007647A" w:rsidRDefault="0013764F" w:rsidP="0013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1D1209" w14:textId="77777777" w:rsidR="0013764F" w:rsidRPr="0007647A" w:rsidRDefault="0013764F" w:rsidP="0013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14:paraId="3549BFBB" w14:textId="77777777" w:rsidR="0013764F" w:rsidRPr="0007647A" w:rsidRDefault="0013764F" w:rsidP="0013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7A">
              <w:rPr>
                <w:rFonts w:ascii="Times New Roman" w:hAnsi="Times New Roman" w:cs="Times New Roman"/>
                <w:b/>
                <w:sz w:val="24"/>
                <w:szCs w:val="24"/>
              </w:rPr>
              <w:t>диктанты / тесты</w:t>
            </w:r>
          </w:p>
        </w:tc>
        <w:tc>
          <w:tcPr>
            <w:tcW w:w="2268" w:type="dxa"/>
          </w:tcPr>
          <w:p w14:paraId="694D4851" w14:textId="77777777" w:rsidR="0013764F" w:rsidRPr="0007647A" w:rsidRDefault="0013764F" w:rsidP="0013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7A">
              <w:rPr>
                <w:rFonts w:ascii="Times New Roman" w:hAnsi="Times New Roman" w:cs="Times New Roman"/>
                <w:b/>
                <w:sz w:val="24"/>
                <w:szCs w:val="24"/>
              </w:rPr>
              <w:t>Р/Р(из них изложения, сочинения)</w:t>
            </w:r>
          </w:p>
        </w:tc>
      </w:tr>
      <w:tr w:rsidR="0013764F" w:rsidRPr="0012227D" w14:paraId="2069BDF6" w14:textId="77777777" w:rsidTr="0013764F">
        <w:tc>
          <w:tcPr>
            <w:tcW w:w="959" w:type="dxa"/>
          </w:tcPr>
          <w:p w14:paraId="1DDEC43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1B687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общение.</w:t>
            </w:r>
          </w:p>
        </w:tc>
        <w:tc>
          <w:tcPr>
            <w:tcW w:w="992" w:type="dxa"/>
          </w:tcPr>
          <w:p w14:paraId="6483BDA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D0F856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7CF90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3112904E" w14:textId="77777777" w:rsidTr="0013764F">
        <w:tc>
          <w:tcPr>
            <w:tcW w:w="959" w:type="dxa"/>
          </w:tcPr>
          <w:p w14:paraId="13A93FF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F089A8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 в начальных классах</w:t>
            </w:r>
          </w:p>
        </w:tc>
        <w:tc>
          <w:tcPr>
            <w:tcW w:w="992" w:type="dxa"/>
          </w:tcPr>
          <w:p w14:paraId="681D5A8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4925CD7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268" w:type="dxa"/>
          </w:tcPr>
          <w:p w14:paraId="4A476C4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59C64396" w14:textId="77777777" w:rsidTr="0013764F">
        <w:tc>
          <w:tcPr>
            <w:tcW w:w="959" w:type="dxa"/>
          </w:tcPr>
          <w:p w14:paraId="3036BB0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3EB0F7D2" w14:textId="77777777" w:rsidR="0013764F" w:rsidRPr="0012227D" w:rsidRDefault="0013764F" w:rsidP="0013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992" w:type="dxa"/>
          </w:tcPr>
          <w:p w14:paraId="262000B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34C7522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268" w:type="dxa"/>
          </w:tcPr>
          <w:p w14:paraId="5DA68EE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764F" w:rsidRPr="0012227D" w14:paraId="5534BEDF" w14:textId="77777777" w:rsidTr="0013764F">
        <w:tc>
          <w:tcPr>
            <w:tcW w:w="959" w:type="dxa"/>
          </w:tcPr>
          <w:p w14:paraId="261BA66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0DCAF617" w14:textId="77777777" w:rsidR="0013764F" w:rsidRPr="0012227D" w:rsidRDefault="0013764F" w:rsidP="0013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992" w:type="dxa"/>
          </w:tcPr>
          <w:p w14:paraId="3E4F86D4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0BF44EE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14:paraId="3682DBB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50BD8896" w14:textId="77777777" w:rsidTr="0013764F">
        <w:tc>
          <w:tcPr>
            <w:tcW w:w="959" w:type="dxa"/>
          </w:tcPr>
          <w:p w14:paraId="638B495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189E173" w14:textId="77777777" w:rsidR="0013764F" w:rsidRPr="0012227D" w:rsidRDefault="0013764F" w:rsidP="0013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. Культура речи.</w:t>
            </w:r>
          </w:p>
        </w:tc>
        <w:tc>
          <w:tcPr>
            <w:tcW w:w="992" w:type="dxa"/>
          </w:tcPr>
          <w:p w14:paraId="519AFE3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217BDE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14:paraId="23DC2D2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3764F" w:rsidRPr="0012227D" w14:paraId="44D68A86" w14:textId="77777777" w:rsidTr="0013764F">
        <w:tc>
          <w:tcPr>
            <w:tcW w:w="959" w:type="dxa"/>
          </w:tcPr>
          <w:p w14:paraId="122DC4A7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00DDEC33" w14:textId="77777777" w:rsidR="0013764F" w:rsidRPr="0012227D" w:rsidRDefault="0013764F" w:rsidP="0013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. Культура речи.</w:t>
            </w:r>
          </w:p>
        </w:tc>
        <w:tc>
          <w:tcPr>
            <w:tcW w:w="992" w:type="dxa"/>
          </w:tcPr>
          <w:p w14:paraId="5CBB167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105A17C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268" w:type="dxa"/>
          </w:tcPr>
          <w:p w14:paraId="6B4EB08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744B8A5C" w14:textId="77777777" w:rsidTr="0013764F">
        <w:tc>
          <w:tcPr>
            <w:tcW w:w="959" w:type="dxa"/>
          </w:tcPr>
          <w:p w14:paraId="758D171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40BC849C" w14:textId="77777777" w:rsidR="0013764F" w:rsidRPr="0012227D" w:rsidRDefault="0013764F" w:rsidP="0013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992" w:type="dxa"/>
          </w:tcPr>
          <w:p w14:paraId="1B381CD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52B6C7C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491B2A8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14:paraId="323B8C4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2268" w:type="dxa"/>
          </w:tcPr>
          <w:p w14:paraId="3182719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764F" w:rsidRPr="0012227D" w14:paraId="0A99F5C8" w14:textId="77777777" w:rsidTr="0013764F">
        <w:trPr>
          <w:trHeight w:val="810"/>
        </w:trPr>
        <w:tc>
          <w:tcPr>
            <w:tcW w:w="959" w:type="dxa"/>
            <w:tcBorders>
              <w:bottom w:val="single" w:sz="4" w:space="0" w:color="auto"/>
            </w:tcBorders>
          </w:tcPr>
          <w:p w14:paraId="1107DE97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F3015F" w14:textId="77777777" w:rsidR="0013764F" w:rsidRPr="0012227D" w:rsidRDefault="0013764F" w:rsidP="0013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изученного материал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88946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B1BC56" w14:textId="6766EB7C" w:rsidR="0013764F" w:rsidRPr="0012227D" w:rsidRDefault="0033550D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тоговая К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92FA5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73A3982E" w14:textId="77777777" w:rsidTr="0013764F">
        <w:trPr>
          <w:trHeight w:val="285"/>
        </w:trPr>
        <w:tc>
          <w:tcPr>
            <w:tcW w:w="959" w:type="dxa"/>
            <w:tcBorders>
              <w:top w:val="single" w:sz="4" w:space="0" w:color="auto"/>
            </w:tcBorders>
          </w:tcPr>
          <w:p w14:paraId="4F76B2F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BCF8F0" w14:textId="77777777" w:rsidR="0013764F" w:rsidRPr="0012227D" w:rsidRDefault="0013764F" w:rsidP="0013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A6DA0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7079D14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21F43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1F705D62" w14:textId="77777777" w:rsidTr="0013764F">
        <w:tc>
          <w:tcPr>
            <w:tcW w:w="959" w:type="dxa"/>
          </w:tcPr>
          <w:p w14:paraId="66121C9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E08F45" w14:textId="77777777" w:rsidR="0013764F" w:rsidRPr="0012227D" w:rsidRDefault="0013764F" w:rsidP="00137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4E53AE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14:paraId="2911C54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C90277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B3D63" w14:textId="77777777" w:rsidR="0013764F" w:rsidRPr="0012227D" w:rsidRDefault="0013764F" w:rsidP="0013764F">
      <w:pPr>
        <w:rPr>
          <w:rFonts w:ascii="Times New Roman" w:hAnsi="Times New Roman" w:cs="Times New Roman"/>
          <w:sz w:val="24"/>
          <w:szCs w:val="24"/>
        </w:rPr>
      </w:pPr>
    </w:p>
    <w:p w14:paraId="34CA7952" w14:textId="77777777" w:rsidR="0013764F" w:rsidRPr="0007647A" w:rsidRDefault="0013764F" w:rsidP="0013764F">
      <w:pPr>
        <w:rPr>
          <w:rFonts w:ascii="Times New Roman" w:hAnsi="Times New Roman" w:cs="Times New Roman"/>
          <w:b/>
          <w:sz w:val="28"/>
          <w:szCs w:val="24"/>
        </w:rPr>
      </w:pPr>
      <w:r w:rsidRPr="0007647A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6 класс </w:t>
      </w:r>
    </w:p>
    <w:p w14:paraId="569D16D4" w14:textId="77777777" w:rsidR="0013764F" w:rsidRPr="0013764F" w:rsidRDefault="0013764F" w:rsidP="0013764F">
      <w:pPr>
        <w:rPr>
          <w:rFonts w:ascii="Times New Roman" w:hAnsi="Times New Roman" w:cs="Times New Roman"/>
          <w:sz w:val="24"/>
          <w:szCs w:val="24"/>
        </w:rPr>
      </w:pPr>
      <w:r w:rsidRPr="0013764F">
        <w:rPr>
          <w:rFonts w:ascii="Times New Roman" w:hAnsi="Times New Roman" w:cs="Times New Roman"/>
          <w:sz w:val="24"/>
          <w:szCs w:val="24"/>
        </w:rPr>
        <w:t>Количество часов – 170 часов в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4342"/>
        <w:gridCol w:w="1056"/>
        <w:gridCol w:w="1788"/>
        <w:gridCol w:w="1519"/>
      </w:tblGrid>
      <w:tr w:rsidR="0013764F" w:rsidRPr="0012227D" w14:paraId="3FB9C3C4" w14:textId="77777777" w:rsidTr="0013764F">
        <w:tc>
          <w:tcPr>
            <w:tcW w:w="959" w:type="dxa"/>
            <w:vMerge w:val="restart"/>
          </w:tcPr>
          <w:p w14:paraId="6381AD4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61" w:type="dxa"/>
            <w:vMerge w:val="restart"/>
          </w:tcPr>
          <w:p w14:paraId="00E0D2E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</w:tcPr>
          <w:p w14:paraId="4C07F9E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</w:tcPr>
          <w:p w14:paraId="690A004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</w:t>
            </w:r>
          </w:p>
        </w:tc>
      </w:tr>
      <w:tr w:rsidR="0013764F" w:rsidRPr="0012227D" w14:paraId="063CB9B9" w14:textId="77777777" w:rsidTr="0013764F">
        <w:tc>
          <w:tcPr>
            <w:tcW w:w="959" w:type="dxa"/>
            <w:vMerge/>
          </w:tcPr>
          <w:p w14:paraId="5498087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789F4B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E7D8E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37F5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14:paraId="5058DC6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диктанты / тесты</w:t>
            </w:r>
          </w:p>
        </w:tc>
        <w:tc>
          <w:tcPr>
            <w:tcW w:w="1559" w:type="dxa"/>
          </w:tcPr>
          <w:p w14:paraId="7C0C7DA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Р/Р(из них изложения, сочинения)</w:t>
            </w:r>
          </w:p>
        </w:tc>
      </w:tr>
      <w:tr w:rsidR="0013764F" w:rsidRPr="0012227D" w14:paraId="3B866D8A" w14:textId="77777777" w:rsidTr="0013764F">
        <w:tc>
          <w:tcPr>
            <w:tcW w:w="959" w:type="dxa"/>
          </w:tcPr>
          <w:p w14:paraId="62ADAA1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B6279C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24"/>
                <w:rFonts w:ascii="Times New Roman" w:hAnsi="Times New Roman" w:cs="Times New Roman"/>
                <w:sz w:val="24"/>
                <w:szCs w:val="24"/>
              </w:rPr>
              <w:t>Язык. Речь. Общение</w:t>
            </w:r>
          </w:p>
        </w:tc>
        <w:tc>
          <w:tcPr>
            <w:tcW w:w="1134" w:type="dxa"/>
          </w:tcPr>
          <w:p w14:paraId="4BE6060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8232B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0F0E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1215D22E" w14:textId="77777777" w:rsidTr="0013764F">
        <w:tc>
          <w:tcPr>
            <w:tcW w:w="959" w:type="dxa"/>
          </w:tcPr>
          <w:p w14:paraId="2F2513A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C6F192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134" w:type="dxa"/>
          </w:tcPr>
          <w:p w14:paraId="0D24A4D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51D4A45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14:paraId="65B2A94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   И</w:t>
            </w:r>
          </w:p>
        </w:tc>
      </w:tr>
      <w:tr w:rsidR="0013764F" w:rsidRPr="0012227D" w14:paraId="504E77DD" w14:textId="77777777" w:rsidTr="0013764F">
        <w:tc>
          <w:tcPr>
            <w:tcW w:w="959" w:type="dxa"/>
          </w:tcPr>
          <w:p w14:paraId="6A2CF51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9C27C8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1134" w:type="dxa"/>
          </w:tcPr>
          <w:p w14:paraId="152FD10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67219A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4E48D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3764F" w:rsidRPr="0012227D" w14:paraId="2E192BBD" w14:textId="77777777" w:rsidTr="0013764F">
        <w:tc>
          <w:tcPr>
            <w:tcW w:w="959" w:type="dxa"/>
          </w:tcPr>
          <w:p w14:paraId="6D5945D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14D9C3F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логия и фразеология. Культура речи</w:t>
            </w:r>
          </w:p>
        </w:tc>
        <w:tc>
          <w:tcPr>
            <w:tcW w:w="1134" w:type="dxa"/>
          </w:tcPr>
          <w:p w14:paraId="013FB9A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04C28DE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36CB3E1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3764F" w:rsidRPr="0012227D" w14:paraId="0FBECACB" w14:textId="77777777" w:rsidTr="0013764F">
        <w:tc>
          <w:tcPr>
            <w:tcW w:w="959" w:type="dxa"/>
          </w:tcPr>
          <w:p w14:paraId="16AFBB2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6EAC1B5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1134" w:type="dxa"/>
          </w:tcPr>
          <w:p w14:paraId="5BA2A83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0A1BE8F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6BC56BA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3764F" w:rsidRPr="0012227D" w14:paraId="215B2678" w14:textId="77777777" w:rsidTr="0013764F">
        <w:tc>
          <w:tcPr>
            <w:tcW w:w="959" w:type="dxa"/>
          </w:tcPr>
          <w:p w14:paraId="2576965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5172D4E9" w14:textId="77777777" w:rsidR="0013764F" w:rsidRPr="00703FB8" w:rsidRDefault="0013764F" w:rsidP="0013764F">
            <w:pPr>
              <w:pStyle w:val="western"/>
              <w:rPr>
                <w:bCs/>
              </w:rPr>
            </w:pPr>
            <w:r w:rsidRPr="0012227D">
              <w:rPr>
                <w:bCs/>
              </w:rPr>
              <w:t xml:space="preserve">Морфология. Орфография. Культура </w:t>
            </w:r>
            <w:r w:rsidRPr="0012227D">
              <w:rPr>
                <w:bCs/>
              </w:rPr>
              <w:lastRenderedPageBreak/>
              <w:t>речи</w:t>
            </w:r>
            <w:r w:rsidRPr="0012227D">
              <w:t xml:space="preserve">                                  </w:t>
            </w:r>
            <w:r>
              <w:t xml:space="preserve">                                      </w:t>
            </w:r>
            <w:r w:rsidRPr="0012227D">
              <w:rPr>
                <w:bCs/>
              </w:rPr>
              <w:t>Имя существительное</w:t>
            </w:r>
          </w:p>
        </w:tc>
        <w:tc>
          <w:tcPr>
            <w:tcW w:w="1134" w:type="dxa"/>
          </w:tcPr>
          <w:p w14:paraId="3D5EBCC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14:paraId="767DA2E4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14:paraId="4CDEFB4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764F" w:rsidRPr="0012227D" w14:paraId="23E7FF37" w14:textId="77777777" w:rsidTr="0013764F">
        <w:tc>
          <w:tcPr>
            <w:tcW w:w="959" w:type="dxa"/>
          </w:tcPr>
          <w:p w14:paraId="40DF823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5994444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1134" w:type="dxa"/>
          </w:tcPr>
          <w:p w14:paraId="280C9477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05A85AF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14:paraId="26B5B4D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13764F" w:rsidRPr="0012227D" w14:paraId="287B47D8" w14:textId="77777777" w:rsidTr="0013764F">
        <w:tc>
          <w:tcPr>
            <w:tcW w:w="959" w:type="dxa"/>
          </w:tcPr>
          <w:p w14:paraId="1636A9A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4A179994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Имя числительное</w:t>
            </w:r>
          </w:p>
        </w:tc>
        <w:tc>
          <w:tcPr>
            <w:tcW w:w="1134" w:type="dxa"/>
          </w:tcPr>
          <w:p w14:paraId="066B8CC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67053344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14:paraId="4D8CAAA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35F21FD4" w14:textId="77777777" w:rsidTr="0013764F">
        <w:tc>
          <w:tcPr>
            <w:tcW w:w="959" w:type="dxa"/>
          </w:tcPr>
          <w:p w14:paraId="1C80036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760E9F3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134" w:type="dxa"/>
          </w:tcPr>
          <w:p w14:paraId="29FFE2C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58AC547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14:paraId="6632624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3764F" w:rsidRPr="0012227D" w14:paraId="728A97AE" w14:textId="77777777" w:rsidTr="0013764F">
        <w:tc>
          <w:tcPr>
            <w:tcW w:w="959" w:type="dxa"/>
          </w:tcPr>
          <w:p w14:paraId="24BBEB8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58472F8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134" w:type="dxa"/>
          </w:tcPr>
          <w:p w14:paraId="3DF7ECB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6B41270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14:paraId="3D835617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13764F" w:rsidRPr="0012227D" w14:paraId="72C50D7A" w14:textId="77777777" w:rsidTr="0013764F">
        <w:tc>
          <w:tcPr>
            <w:tcW w:w="959" w:type="dxa"/>
          </w:tcPr>
          <w:p w14:paraId="49E9DA8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2B726C9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систематизация изученного в 5 и 6 классах</w:t>
            </w:r>
          </w:p>
        </w:tc>
        <w:tc>
          <w:tcPr>
            <w:tcW w:w="1134" w:type="dxa"/>
          </w:tcPr>
          <w:p w14:paraId="5FBD22D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5ED81B7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14:paraId="339648DC" w14:textId="77777777" w:rsidR="0013764F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775F1A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7734BB13" w14:textId="77777777" w:rsidTr="0013764F">
        <w:tc>
          <w:tcPr>
            <w:tcW w:w="959" w:type="dxa"/>
          </w:tcPr>
          <w:p w14:paraId="0CA2F1C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229E9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</w:tcPr>
          <w:p w14:paraId="652AAFE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1AB9287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11BD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28AFA1F8" w14:textId="77777777" w:rsidTr="0013764F">
        <w:tc>
          <w:tcPr>
            <w:tcW w:w="959" w:type="dxa"/>
          </w:tcPr>
          <w:p w14:paraId="3CF9B0C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008DB3" w14:textId="77777777" w:rsidR="0013764F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A48F51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14:paraId="5BEECD1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DE60E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57CBC" w14:textId="77777777" w:rsidR="0013764F" w:rsidRPr="0012227D" w:rsidRDefault="0013764F" w:rsidP="0013764F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2EF29BE" w14:textId="77777777" w:rsidR="0013764F" w:rsidRDefault="0013764F" w:rsidP="0013764F">
      <w:pPr>
        <w:rPr>
          <w:rFonts w:ascii="Times New Roman" w:hAnsi="Times New Roman" w:cs="Times New Roman"/>
          <w:b/>
          <w:sz w:val="28"/>
          <w:szCs w:val="24"/>
        </w:rPr>
      </w:pPr>
      <w:r w:rsidRPr="0007647A">
        <w:rPr>
          <w:rFonts w:ascii="Times New Roman" w:hAnsi="Times New Roman" w:cs="Times New Roman"/>
          <w:b/>
          <w:sz w:val="28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7</w:t>
      </w:r>
      <w:r w:rsidRPr="0007647A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14:paraId="4C2111CC" w14:textId="77777777" w:rsidR="0013764F" w:rsidRPr="0007647A" w:rsidRDefault="0013764F" w:rsidP="0013764F">
      <w:pPr>
        <w:rPr>
          <w:rFonts w:ascii="Times New Roman" w:hAnsi="Times New Roman" w:cs="Times New Roman"/>
          <w:sz w:val="28"/>
          <w:szCs w:val="24"/>
        </w:rPr>
      </w:pPr>
      <w:r w:rsidRPr="0007647A">
        <w:rPr>
          <w:rFonts w:ascii="Times New Roman" w:hAnsi="Times New Roman" w:cs="Times New Roman"/>
          <w:sz w:val="28"/>
          <w:szCs w:val="24"/>
        </w:rPr>
        <w:t>Количество часов в год –</w:t>
      </w:r>
      <w:r>
        <w:rPr>
          <w:rFonts w:ascii="Times New Roman" w:hAnsi="Times New Roman" w:cs="Times New Roman"/>
          <w:sz w:val="28"/>
          <w:szCs w:val="24"/>
        </w:rPr>
        <w:t>102</w:t>
      </w:r>
      <w:r w:rsidRPr="0007647A">
        <w:rPr>
          <w:rFonts w:ascii="Times New Roman" w:hAnsi="Times New Roman" w:cs="Times New Roman"/>
          <w:sz w:val="28"/>
          <w:szCs w:val="24"/>
        </w:rPr>
        <w:t>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992"/>
        <w:gridCol w:w="1701"/>
        <w:gridCol w:w="1804"/>
      </w:tblGrid>
      <w:tr w:rsidR="0013764F" w:rsidRPr="0012227D" w14:paraId="276C3422" w14:textId="77777777" w:rsidTr="0013764F">
        <w:tc>
          <w:tcPr>
            <w:tcW w:w="817" w:type="dxa"/>
            <w:vMerge w:val="restart"/>
          </w:tcPr>
          <w:p w14:paraId="2BB4ACA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No п/п</w:t>
            </w:r>
          </w:p>
        </w:tc>
        <w:tc>
          <w:tcPr>
            <w:tcW w:w="4253" w:type="dxa"/>
            <w:vMerge w:val="restart"/>
          </w:tcPr>
          <w:p w14:paraId="4D5071F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2" w:type="dxa"/>
          </w:tcPr>
          <w:p w14:paraId="222FD3E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05" w:type="dxa"/>
            <w:gridSpan w:val="2"/>
          </w:tcPr>
          <w:p w14:paraId="1FE175A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</w:t>
            </w:r>
          </w:p>
        </w:tc>
      </w:tr>
      <w:tr w:rsidR="0013764F" w:rsidRPr="0012227D" w14:paraId="00F8F1DD" w14:textId="77777777" w:rsidTr="0013764F">
        <w:tc>
          <w:tcPr>
            <w:tcW w:w="817" w:type="dxa"/>
            <w:vMerge/>
          </w:tcPr>
          <w:p w14:paraId="7D18BE5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94BD09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E5D1E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7121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14:paraId="7A9D5C5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диктанты / тесты</w:t>
            </w:r>
          </w:p>
        </w:tc>
        <w:tc>
          <w:tcPr>
            <w:tcW w:w="1804" w:type="dxa"/>
          </w:tcPr>
          <w:p w14:paraId="01ED203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Р/Р(из них изложения, сочинения)</w:t>
            </w:r>
          </w:p>
        </w:tc>
      </w:tr>
      <w:tr w:rsidR="0013764F" w:rsidRPr="0012227D" w14:paraId="56C17E70" w14:textId="77777777" w:rsidTr="0013764F">
        <w:tc>
          <w:tcPr>
            <w:tcW w:w="817" w:type="dxa"/>
          </w:tcPr>
          <w:p w14:paraId="69635AA4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3992EA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  <w:r w:rsidRPr="0012227D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469E69D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64E71E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4A73C7B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19F9B255" w14:textId="77777777" w:rsidTr="0013764F">
        <w:tc>
          <w:tcPr>
            <w:tcW w:w="817" w:type="dxa"/>
          </w:tcPr>
          <w:p w14:paraId="581C690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54F6F3C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вторение изученного в 5 – 6 классах</w:t>
            </w:r>
            <w:r w:rsidRPr="0012227D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20F42F1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2BFEFA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04" w:type="dxa"/>
          </w:tcPr>
          <w:p w14:paraId="2859D97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12BC7D16" w14:textId="77777777" w:rsidTr="0013764F">
        <w:tc>
          <w:tcPr>
            <w:tcW w:w="817" w:type="dxa"/>
          </w:tcPr>
          <w:p w14:paraId="1B3B2E8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87423F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 стили</w:t>
            </w:r>
          </w:p>
        </w:tc>
        <w:tc>
          <w:tcPr>
            <w:tcW w:w="992" w:type="dxa"/>
          </w:tcPr>
          <w:p w14:paraId="2A93B1E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F1D1DE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04" w:type="dxa"/>
          </w:tcPr>
          <w:p w14:paraId="1B11BE4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4A6C65D9" w14:textId="77777777" w:rsidTr="0013764F">
        <w:tc>
          <w:tcPr>
            <w:tcW w:w="817" w:type="dxa"/>
          </w:tcPr>
          <w:p w14:paraId="641774AE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2E4202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</w:tc>
        <w:tc>
          <w:tcPr>
            <w:tcW w:w="992" w:type="dxa"/>
          </w:tcPr>
          <w:p w14:paraId="34B3974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8BF16FE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 КР</w:t>
            </w:r>
          </w:p>
        </w:tc>
        <w:tc>
          <w:tcPr>
            <w:tcW w:w="1804" w:type="dxa"/>
          </w:tcPr>
          <w:p w14:paraId="05E201D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С     И</w:t>
            </w:r>
          </w:p>
        </w:tc>
      </w:tr>
      <w:tr w:rsidR="0013764F" w:rsidRPr="0012227D" w14:paraId="519CBB47" w14:textId="77777777" w:rsidTr="0013764F">
        <w:tc>
          <w:tcPr>
            <w:tcW w:w="817" w:type="dxa"/>
          </w:tcPr>
          <w:p w14:paraId="3B8C1524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0813E1B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992" w:type="dxa"/>
          </w:tcPr>
          <w:p w14:paraId="7DC708F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57AEC8C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 КР  1Т</w:t>
            </w:r>
          </w:p>
        </w:tc>
        <w:tc>
          <w:tcPr>
            <w:tcW w:w="1804" w:type="dxa"/>
          </w:tcPr>
          <w:p w14:paraId="6758B82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С      И</w:t>
            </w:r>
          </w:p>
        </w:tc>
      </w:tr>
      <w:tr w:rsidR="0013764F" w:rsidRPr="0012227D" w14:paraId="72BE384A" w14:textId="77777777" w:rsidTr="0013764F">
        <w:tc>
          <w:tcPr>
            <w:tcW w:w="817" w:type="dxa"/>
          </w:tcPr>
          <w:p w14:paraId="04C9853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2082A1B" w14:textId="77777777" w:rsidR="0013764F" w:rsidRPr="0012227D" w:rsidRDefault="0013764F" w:rsidP="0013764F">
            <w:pPr>
              <w:pStyle w:val="c21"/>
            </w:pPr>
            <w:r w:rsidRPr="0012227D">
              <w:rPr>
                <w:rStyle w:val="c0"/>
              </w:rPr>
              <w:t xml:space="preserve">Междометие. Звукоподражательные слова  </w:t>
            </w:r>
          </w:p>
        </w:tc>
        <w:tc>
          <w:tcPr>
            <w:tcW w:w="992" w:type="dxa"/>
          </w:tcPr>
          <w:p w14:paraId="4E441E3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647AD4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6CF1DF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4830FDF2" w14:textId="77777777" w:rsidTr="0013764F">
        <w:tc>
          <w:tcPr>
            <w:tcW w:w="817" w:type="dxa"/>
          </w:tcPr>
          <w:p w14:paraId="068276B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5611A38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7 классах</w:t>
            </w:r>
          </w:p>
        </w:tc>
        <w:tc>
          <w:tcPr>
            <w:tcW w:w="992" w:type="dxa"/>
          </w:tcPr>
          <w:p w14:paraId="7DBC13D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352F59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04" w:type="dxa"/>
          </w:tcPr>
          <w:p w14:paraId="10A4F994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7541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1E63AB98" w14:textId="77777777" w:rsidTr="0013764F">
        <w:tc>
          <w:tcPr>
            <w:tcW w:w="817" w:type="dxa"/>
          </w:tcPr>
          <w:p w14:paraId="1A8B0AB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632744EE" w14:textId="77777777" w:rsidR="0013764F" w:rsidRPr="0012227D" w:rsidRDefault="0013764F" w:rsidP="0013764F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14:paraId="748C439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40AC01E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B790FE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1A607364" w14:textId="77777777" w:rsidTr="0013764F">
        <w:tc>
          <w:tcPr>
            <w:tcW w:w="817" w:type="dxa"/>
          </w:tcPr>
          <w:p w14:paraId="70BAB32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578675D" w14:textId="77777777" w:rsidR="0013764F" w:rsidRPr="0012227D" w:rsidRDefault="0013764F" w:rsidP="0013764F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722469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14:paraId="38FB90C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5ED444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78DE3" w14:textId="77777777" w:rsidR="00A9552B" w:rsidRDefault="00A9552B" w:rsidP="00416B62">
      <w:pPr>
        <w:rPr>
          <w:rFonts w:ascii="Times New Roman" w:hAnsi="Times New Roman" w:cs="Times New Roman"/>
          <w:b/>
          <w:sz w:val="24"/>
          <w:szCs w:val="24"/>
        </w:rPr>
      </w:pPr>
    </w:p>
    <w:p w14:paraId="4B4AE6AD" w14:textId="77777777" w:rsidR="0013764F" w:rsidRDefault="0013764F" w:rsidP="0013764F">
      <w:pPr>
        <w:rPr>
          <w:rFonts w:ascii="Times New Roman" w:hAnsi="Times New Roman" w:cs="Times New Roman"/>
          <w:b/>
          <w:sz w:val="28"/>
          <w:szCs w:val="24"/>
        </w:rPr>
      </w:pPr>
      <w:r w:rsidRPr="00FA2F2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 w:rsidRPr="00FA2F21">
        <w:rPr>
          <w:rFonts w:ascii="Times New Roman" w:hAnsi="Times New Roman" w:cs="Times New Roman"/>
          <w:b/>
          <w:sz w:val="28"/>
          <w:szCs w:val="24"/>
        </w:rPr>
        <w:t>8 класс</w:t>
      </w:r>
    </w:p>
    <w:p w14:paraId="138050F2" w14:textId="77777777" w:rsidR="0013764F" w:rsidRPr="0033550D" w:rsidRDefault="0013764F" w:rsidP="0013764F">
      <w:pPr>
        <w:rPr>
          <w:rFonts w:ascii="Times New Roman" w:hAnsi="Times New Roman" w:cs="Times New Roman"/>
          <w:bCs/>
          <w:sz w:val="24"/>
          <w:szCs w:val="24"/>
        </w:rPr>
      </w:pPr>
      <w:r w:rsidRPr="0033550D">
        <w:rPr>
          <w:rFonts w:ascii="Times New Roman" w:hAnsi="Times New Roman" w:cs="Times New Roman"/>
          <w:bCs/>
          <w:sz w:val="24"/>
          <w:szCs w:val="24"/>
        </w:rPr>
        <w:t>Количество часов в год – 68 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4136"/>
        <w:gridCol w:w="1202"/>
        <w:gridCol w:w="1805"/>
        <w:gridCol w:w="1533"/>
      </w:tblGrid>
      <w:tr w:rsidR="0013764F" w:rsidRPr="0012227D" w14:paraId="3B2621F3" w14:textId="77777777" w:rsidTr="0013764F">
        <w:tc>
          <w:tcPr>
            <w:tcW w:w="959" w:type="dxa"/>
            <w:vMerge w:val="restart"/>
          </w:tcPr>
          <w:p w14:paraId="3CAE078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No п/п</w:t>
            </w:r>
          </w:p>
        </w:tc>
        <w:tc>
          <w:tcPr>
            <w:tcW w:w="4536" w:type="dxa"/>
            <w:vMerge w:val="restart"/>
          </w:tcPr>
          <w:p w14:paraId="7B6418B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</w:tcPr>
          <w:p w14:paraId="4A16022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</w:tcPr>
          <w:p w14:paraId="495E210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</w:t>
            </w:r>
          </w:p>
        </w:tc>
      </w:tr>
      <w:tr w:rsidR="0013764F" w:rsidRPr="0012227D" w14:paraId="1FA46971" w14:textId="77777777" w:rsidTr="0013764F">
        <w:tc>
          <w:tcPr>
            <w:tcW w:w="959" w:type="dxa"/>
            <w:vMerge/>
          </w:tcPr>
          <w:p w14:paraId="40F12C4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F3CD18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3ED5D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9DD8E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14:paraId="0696897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диктанты / тесты</w:t>
            </w:r>
          </w:p>
        </w:tc>
        <w:tc>
          <w:tcPr>
            <w:tcW w:w="1560" w:type="dxa"/>
          </w:tcPr>
          <w:p w14:paraId="582507A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Р/Р(из них изложения, сочинения)</w:t>
            </w:r>
          </w:p>
        </w:tc>
      </w:tr>
      <w:tr w:rsidR="0013764F" w:rsidRPr="0012227D" w14:paraId="2304F052" w14:textId="77777777" w:rsidTr="0013764F">
        <w:tc>
          <w:tcPr>
            <w:tcW w:w="959" w:type="dxa"/>
          </w:tcPr>
          <w:p w14:paraId="016DD59E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DA8BF6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276" w:type="dxa"/>
          </w:tcPr>
          <w:p w14:paraId="7DC3A45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5838AF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773A5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419885E9" w14:textId="77777777" w:rsidTr="0013764F">
        <w:tc>
          <w:tcPr>
            <w:tcW w:w="959" w:type="dxa"/>
          </w:tcPr>
          <w:p w14:paraId="0F844AC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135E86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276" w:type="dxa"/>
          </w:tcPr>
          <w:p w14:paraId="6C22442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99EADD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0" w:type="dxa"/>
          </w:tcPr>
          <w:p w14:paraId="577F16B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3764F" w:rsidRPr="0012227D" w14:paraId="73D0A046" w14:textId="77777777" w:rsidTr="0013764F">
        <w:tc>
          <w:tcPr>
            <w:tcW w:w="959" w:type="dxa"/>
          </w:tcPr>
          <w:p w14:paraId="1356246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ABF0DFB" w14:textId="77777777" w:rsidR="0013764F" w:rsidRPr="0012227D" w:rsidRDefault="0013764F" w:rsidP="0013764F">
            <w:pPr>
              <w:pStyle w:val="a4"/>
              <w:shd w:val="clear" w:color="auto" w:fill="FFFFFF"/>
              <w:spacing w:before="0" w:beforeAutospacing="0" w:after="0" w:afterAutospacing="0"/>
            </w:pPr>
            <w:r w:rsidRPr="0012227D">
              <w:rPr>
                <w:bCs/>
              </w:rPr>
              <w:t xml:space="preserve">Синтаксис. Пунктуация. Культура </w:t>
            </w:r>
            <w:r w:rsidRPr="0012227D">
              <w:rPr>
                <w:bCs/>
              </w:rPr>
              <w:lastRenderedPageBreak/>
              <w:t>речи.</w:t>
            </w:r>
          </w:p>
          <w:p w14:paraId="3E88477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очетание</w:t>
            </w:r>
          </w:p>
        </w:tc>
        <w:tc>
          <w:tcPr>
            <w:tcW w:w="1276" w:type="dxa"/>
          </w:tcPr>
          <w:p w14:paraId="0D2ADF6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14:paraId="40C8275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EB2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1560" w:type="dxa"/>
          </w:tcPr>
          <w:p w14:paraId="273D401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020E3144" w14:textId="77777777" w:rsidTr="0013764F">
        <w:tc>
          <w:tcPr>
            <w:tcW w:w="959" w:type="dxa"/>
          </w:tcPr>
          <w:p w14:paraId="25A1892E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11864F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предложение</w:t>
            </w:r>
          </w:p>
        </w:tc>
        <w:tc>
          <w:tcPr>
            <w:tcW w:w="1276" w:type="dxa"/>
          </w:tcPr>
          <w:p w14:paraId="5FE6BEA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22D2C3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0522A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764F" w:rsidRPr="0012227D" w14:paraId="243FB42D" w14:textId="77777777" w:rsidTr="0013764F">
        <w:tc>
          <w:tcPr>
            <w:tcW w:w="959" w:type="dxa"/>
          </w:tcPr>
          <w:p w14:paraId="7584A8B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D4931F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 двусоставные предложения</w:t>
            </w:r>
          </w:p>
        </w:tc>
        <w:tc>
          <w:tcPr>
            <w:tcW w:w="1276" w:type="dxa"/>
          </w:tcPr>
          <w:p w14:paraId="7C0FF95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0BDDB2F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0" w:type="dxa"/>
          </w:tcPr>
          <w:p w14:paraId="532742E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3764F" w:rsidRPr="0012227D" w14:paraId="75ED9CD1" w14:textId="77777777" w:rsidTr="0013764F">
        <w:tc>
          <w:tcPr>
            <w:tcW w:w="959" w:type="dxa"/>
          </w:tcPr>
          <w:p w14:paraId="3AEFE4A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023F7B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 односоставные предложения</w:t>
            </w:r>
          </w:p>
        </w:tc>
        <w:tc>
          <w:tcPr>
            <w:tcW w:w="1276" w:type="dxa"/>
          </w:tcPr>
          <w:p w14:paraId="1EE31CE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9D848D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0" w:type="dxa"/>
          </w:tcPr>
          <w:p w14:paraId="4970580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3764F" w:rsidRPr="0012227D" w14:paraId="48E843D1" w14:textId="77777777" w:rsidTr="0013764F">
        <w:tc>
          <w:tcPr>
            <w:tcW w:w="959" w:type="dxa"/>
          </w:tcPr>
          <w:p w14:paraId="37A5F86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7538939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Неполные предложения.</w:t>
            </w:r>
          </w:p>
        </w:tc>
        <w:tc>
          <w:tcPr>
            <w:tcW w:w="1276" w:type="dxa"/>
          </w:tcPr>
          <w:p w14:paraId="1681E1F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FC694E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4A2E8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1B8DD17C" w14:textId="77777777" w:rsidTr="0013764F">
        <w:tc>
          <w:tcPr>
            <w:tcW w:w="959" w:type="dxa"/>
          </w:tcPr>
          <w:p w14:paraId="117E810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3D294DD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276" w:type="dxa"/>
          </w:tcPr>
          <w:p w14:paraId="749C6947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2F7FB4C4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0" w:type="dxa"/>
          </w:tcPr>
          <w:p w14:paraId="5146934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764F" w:rsidRPr="0012227D" w14:paraId="79BBA44D" w14:textId="77777777" w:rsidTr="0013764F">
        <w:tc>
          <w:tcPr>
            <w:tcW w:w="959" w:type="dxa"/>
          </w:tcPr>
          <w:p w14:paraId="2AAA33B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5E8F2A74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я, вводные слова и междометия</w:t>
            </w:r>
          </w:p>
        </w:tc>
        <w:tc>
          <w:tcPr>
            <w:tcW w:w="1276" w:type="dxa"/>
          </w:tcPr>
          <w:p w14:paraId="355C93B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B9B725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0" w:type="dxa"/>
          </w:tcPr>
          <w:p w14:paraId="557EBA3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15BF396C" w14:textId="77777777" w:rsidTr="0013764F">
        <w:tc>
          <w:tcPr>
            <w:tcW w:w="959" w:type="dxa"/>
          </w:tcPr>
          <w:p w14:paraId="2E9B1EA0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0FF2B55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276" w:type="dxa"/>
          </w:tcPr>
          <w:p w14:paraId="6D22D26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6BEF4595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60" w:type="dxa"/>
          </w:tcPr>
          <w:p w14:paraId="554D68E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764F" w:rsidRPr="0012227D" w14:paraId="1116C4B7" w14:textId="77777777" w:rsidTr="0013764F">
        <w:tc>
          <w:tcPr>
            <w:tcW w:w="959" w:type="dxa"/>
          </w:tcPr>
          <w:p w14:paraId="640A983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057F11E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и косвенная речь</w:t>
            </w:r>
          </w:p>
        </w:tc>
        <w:tc>
          <w:tcPr>
            <w:tcW w:w="1276" w:type="dxa"/>
          </w:tcPr>
          <w:p w14:paraId="76DDEE01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B00939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0" w:type="dxa"/>
          </w:tcPr>
          <w:p w14:paraId="202A47F2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3764F" w:rsidRPr="0012227D" w14:paraId="13B0EC3A" w14:textId="77777777" w:rsidTr="0013764F">
        <w:tc>
          <w:tcPr>
            <w:tcW w:w="959" w:type="dxa"/>
          </w:tcPr>
          <w:p w14:paraId="318563FE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6559D400" w14:textId="77777777" w:rsidR="0013764F" w:rsidRPr="0012227D" w:rsidRDefault="0013764F" w:rsidP="0013764F">
            <w:pPr>
              <w:pStyle w:val="a4"/>
            </w:pPr>
            <w:r w:rsidRPr="0012227D">
              <w:rPr>
                <w:bCs/>
              </w:rPr>
              <w:t>Повторение и систематизация пройденного в 8 классе.</w:t>
            </w:r>
          </w:p>
          <w:p w14:paraId="4226DDD7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952C6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2E8975AF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тоговая  КР</w:t>
            </w:r>
          </w:p>
        </w:tc>
        <w:tc>
          <w:tcPr>
            <w:tcW w:w="1560" w:type="dxa"/>
          </w:tcPr>
          <w:p w14:paraId="6A7488CC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4BCF5D2B" w14:textId="77777777" w:rsidTr="0013764F">
        <w:tc>
          <w:tcPr>
            <w:tcW w:w="959" w:type="dxa"/>
          </w:tcPr>
          <w:p w14:paraId="0563390D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4A90623E" w14:textId="77777777" w:rsidR="0013764F" w:rsidRPr="0012227D" w:rsidRDefault="0013764F" w:rsidP="0013764F">
            <w:pPr>
              <w:pStyle w:val="a4"/>
              <w:rPr>
                <w:bCs/>
              </w:rPr>
            </w:pPr>
            <w:r w:rsidRPr="0012227D">
              <w:rPr>
                <w:bCs/>
              </w:rPr>
              <w:t>Резерв</w:t>
            </w:r>
          </w:p>
        </w:tc>
        <w:tc>
          <w:tcPr>
            <w:tcW w:w="1276" w:type="dxa"/>
          </w:tcPr>
          <w:p w14:paraId="2015B90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C68B0A3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4D4EA8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F" w:rsidRPr="0012227D" w14:paraId="72029AD8" w14:textId="77777777" w:rsidTr="0013764F">
        <w:tc>
          <w:tcPr>
            <w:tcW w:w="959" w:type="dxa"/>
          </w:tcPr>
          <w:p w14:paraId="6D36282A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AFC287" w14:textId="77777777" w:rsidR="0013764F" w:rsidRPr="0012227D" w:rsidRDefault="0013764F" w:rsidP="0013764F">
            <w:pPr>
              <w:pStyle w:val="a4"/>
              <w:rPr>
                <w:bCs/>
              </w:rPr>
            </w:pPr>
            <w:r w:rsidRPr="0012227D">
              <w:rPr>
                <w:bCs/>
              </w:rPr>
              <w:t>Итого</w:t>
            </w:r>
          </w:p>
        </w:tc>
        <w:tc>
          <w:tcPr>
            <w:tcW w:w="1276" w:type="dxa"/>
          </w:tcPr>
          <w:p w14:paraId="5EC684D7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14:paraId="00E3171B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FA28F9" w14:textId="77777777" w:rsidR="0013764F" w:rsidRPr="0012227D" w:rsidRDefault="0013764F" w:rsidP="00137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7CA79" w14:textId="77777777" w:rsidR="0033550D" w:rsidRDefault="00BF1559" w:rsidP="00416B6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2227D" w:rsidRPr="001265F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7EA6B08" w14:textId="3AEF6E48" w:rsidR="0012227D" w:rsidRPr="001265F0" w:rsidRDefault="0012227D" w:rsidP="003355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65F0">
        <w:rPr>
          <w:rFonts w:ascii="Times New Roman" w:hAnsi="Times New Roman" w:cs="Times New Roman"/>
          <w:b/>
          <w:sz w:val="28"/>
          <w:szCs w:val="24"/>
        </w:rPr>
        <w:t>9 класс</w:t>
      </w:r>
    </w:p>
    <w:p w14:paraId="4718D5A4" w14:textId="77777777" w:rsidR="0012227D" w:rsidRPr="001265F0" w:rsidRDefault="0012227D" w:rsidP="00416B62">
      <w:pPr>
        <w:rPr>
          <w:rFonts w:ascii="Times New Roman" w:hAnsi="Times New Roman" w:cs="Times New Roman"/>
          <w:sz w:val="24"/>
          <w:szCs w:val="24"/>
        </w:rPr>
      </w:pPr>
      <w:r w:rsidRPr="001265F0">
        <w:rPr>
          <w:rFonts w:ascii="Times New Roman" w:hAnsi="Times New Roman" w:cs="Times New Roman"/>
          <w:sz w:val="24"/>
          <w:szCs w:val="24"/>
        </w:rPr>
        <w:t>Количество часов в год – 68 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3480"/>
        <w:gridCol w:w="1218"/>
        <w:gridCol w:w="1960"/>
        <w:gridCol w:w="2086"/>
      </w:tblGrid>
      <w:tr w:rsidR="00416B62" w:rsidRPr="0012227D" w14:paraId="49895F6E" w14:textId="77777777" w:rsidTr="0012227D">
        <w:tc>
          <w:tcPr>
            <w:tcW w:w="959" w:type="dxa"/>
            <w:vMerge w:val="restart"/>
          </w:tcPr>
          <w:p w14:paraId="1EC8D636" w14:textId="77777777" w:rsidR="00416B62" w:rsidRPr="0012227D" w:rsidRDefault="00C86786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16B62"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vMerge w:val="restart"/>
          </w:tcPr>
          <w:p w14:paraId="19CEA318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7" w:type="dxa"/>
          </w:tcPr>
          <w:p w14:paraId="2753A284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gridSpan w:val="2"/>
          </w:tcPr>
          <w:p w14:paraId="4E8E70C7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</w:t>
            </w:r>
          </w:p>
        </w:tc>
      </w:tr>
      <w:tr w:rsidR="00416B62" w:rsidRPr="0012227D" w14:paraId="2F54F2D0" w14:textId="77777777" w:rsidTr="0012227D">
        <w:tc>
          <w:tcPr>
            <w:tcW w:w="959" w:type="dxa"/>
            <w:vMerge/>
          </w:tcPr>
          <w:p w14:paraId="361ED056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72B30C2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FA6130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6F38B1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14:paraId="03DEB85E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диктанты / тесты</w:t>
            </w:r>
          </w:p>
        </w:tc>
        <w:tc>
          <w:tcPr>
            <w:tcW w:w="2409" w:type="dxa"/>
          </w:tcPr>
          <w:p w14:paraId="1253AE5D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Р/Р(из них изложения, сочинения)</w:t>
            </w:r>
          </w:p>
        </w:tc>
      </w:tr>
      <w:tr w:rsidR="00416B62" w:rsidRPr="0012227D" w14:paraId="605C0E59" w14:textId="77777777" w:rsidTr="0012227D">
        <w:tc>
          <w:tcPr>
            <w:tcW w:w="959" w:type="dxa"/>
          </w:tcPr>
          <w:p w14:paraId="68F3E4E9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FA1A631" w14:textId="77777777" w:rsidR="00416B62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417" w:type="dxa"/>
          </w:tcPr>
          <w:p w14:paraId="2771A70E" w14:textId="77777777" w:rsidR="00416B62" w:rsidRPr="0012227D" w:rsidRDefault="00916346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E22844D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3A4B00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62" w:rsidRPr="0012227D" w14:paraId="555CEF7D" w14:textId="77777777" w:rsidTr="0012227D">
        <w:tc>
          <w:tcPr>
            <w:tcW w:w="959" w:type="dxa"/>
          </w:tcPr>
          <w:p w14:paraId="469F53E2" w14:textId="77777777" w:rsidR="00416B62" w:rsidRPr="0012227D" w:rsidRDefault="00416B62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961DFFD" w14:textId="77777777" w:rsidR="00416B62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Повторение изученного в 5 - 8 классах</w:t>
            </w:r>
          </w:p>
        </w:tc>
        <w:tc>
          <w:tcPr>
            <w:tcW w:w="1417" w:type="dxa"/>
          </w:tcPr>
          <w:p w14:paraId="6ADAD369" w14:textId="77777777" w:rsidR="00416B62" w:rsidRPr="0012227D" w:rsidRDefault="004421AA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67ED4F90" w14:textId="77777777" w:rsidR="00416B62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</w:tcPr>
          <w:p w14:paraId="16124139" w14:textId="77777777" w:rsidR="00416B62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93E4E" w:rsidRPr="0012227D" w14:paraId="125D09B2" w14:textId="77777777" w:rsidTr="0012227D">
        <w:tc>
          <w:tcPr>
            <w:tcW w:w="959" w:type="dxa"/>
          </w:tcPr>
          <w:p w14:paraId="695C68B2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9297026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417" w:type="dxa"/>
          </w:tcPr>
          <w:p w14:paraId="65C02277" w14:textId="77777777" w:rsidR="00C93E4E" w:rsidRPr="0012227D" w:rsidRDefault="00916346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6F72612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7C372A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4E" w:rsidRPr="0012227D" w14:paraId="78C00C80" w14:textId="77777777" w:rsidTr="0012227D">
        <w:tc>
          <w:tcPr>
            <w:tcW w:w="959" w:type="dxa"/>
          </w:tcPr>
          <w:p w14:paraId="1649B76D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50E8832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417" w:type="dxa"/>
          </w:tcPr>
          <w:p w14:paraId="398BB776" w14:textId="77777777" w:rsidR="00C93E4E" w:rsidRPr="0012227D" w:rsidRDefault="004421AA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400A06C7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</w:tcPr>
          <w:p w14:paraId="5BB2E31F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93E4E" w:rsidRPr="0012227D" w14:paraId="4D32C68A" w14:textId="77777777" w:rsidTr="0012227D">
        <w:tc>
          <w:tcPr>
            <w:tcW w:w="959" w:type="dxa"/>
          </w:tcPr>
          <w:p w14:paraId="7AAC8E72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48E1A6AC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417" w:type="dxa"/>
          </w:tcPr>
          <w:p w14:paraId="13C3E6AF" w14:textId="77777777" w:rsidR="00C93E4E" w:rsidRPr="0012227D" w:rsidRDefault="004421AA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D758504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</w:tcPr>
          <w:p w14:paraId="007CC233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</w:p>
        </w:tc>
      </w:tr>
      <w:tr w:rsidR="00C93E4E" w:rsidRPr="0012227D" w14:paraId="4DA93A2B" w14:textId="77777777" w:rsidTr="0012227D">
        <w:tc>
          <w:tcPr>
            <w:tcW w:w="959" w:type="dxa"/>
          </w:tcPr>
          <w:p w14:paraId="2FF775D3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36FEEDA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1417" w:type="dxa"/>
          </w:tcPr>
          <w:p w14:paraId="382AFACF" w14:textId="77777777" w:rsidR="00C93E4E" w:rsidRPr="0012227D" w:rsidRDefault="004421AA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63E4BA54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</w:tcPr>
          <w:p w14:paraId="58CD0E44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93E4E" w:rsidRPr="0012227D" w14:paraId="374A94BD" w14:textId="77777777" w:rsidTr="0012227D">
        <w:tc>
          <w:tcPr>
            <w:tcW w:w="959" w:type="dxa"/>
          </w:tcPr>
          <w:p w14:paraId="702959F0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D6C2F9D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417" w:type="dxa"/>
          </w:tcPr>
          <w:p w14:paraId="3A6B9BBD" w14:textId="77777777" w:rsidR="00C93E4E" w:rsidRPr="0012227D" w:rsidRDefault="004421AA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D426552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09" w:type="dxa"/>
          </w:tcPr>
          <w:p w14:paraId="0735D575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1С   1 И</w:t>
            </w:r>
          </w:p>
        </w:tc>
      </w:tr>
      <w:tr w:rsidR="00C93E4E" w:rsidRPr="0012227D" w14:paraId="3DB46F6B" w14:textId="77777777" w:rsidTr="0012227D">
        <w:tc>
          <w:tcPr>
            <w:tcW w:w="959" w:type="dxa"/>
          </w:tcPr>
          <w:p w14:paraId="4338E915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79529CF9" w14:textId="77777777" w:rsidR="00C93E4E" w:rsidRPr="0012227D" w:rsidRDefault="00C93E4E" w:rsidP="00C93E4E">
            <w:pPr>
              <w:pStyle w:val="c20"/>
            </w:pPr>
            <w:r w:rsidRPr="0012227D">
              <w:rPr>
                <w:rStyle w:val="c28"/>
              </w:rPr>
              <w:t>Общие сведения о языке</w:t>
            </w:r>
          </w:p>
        </w:tc>
        <w:tc>
          <w:tcPr>
            <w:tcW w:w="1417" w:type="dxa"/>
          </w:tcPr>
          <w:p w14:paraId="715CEE32" w14:textId="77777777" w:rsidR="00C93E4E" w:rsidRPr="0012227D" w:rsidRDefault="004421AA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52AEA2E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669D7C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93E4E" w:rsidRPr="0012227D" w14:paraId="2CA15BF6" w14:textId="77777777" w:rsidTr="0012227D">
        <w:tc>
          <w:tcPr>
            <w:tcW w:w="959" w:type="dxa"/>
          </w:tcPr>
          <w:p w14:paraId="4E233FC0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39518776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9 классах</w:t>
            </w:r>
          </w:p>
        </w:tc>
        <w:tc>
          <w:tcPr>
            <w:tcW w:w="1417" w:type="dxa"/>
          </w:tcPr>
          <w:p w14:paraId="07C68420" w14:textId="77777777" w:rsidR="00C93E4E" w:rsidRPr="0012227D" w:rsidRDefault="004421AA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5C77353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</w:tcPr>
          <w:p w14:paraId="2FA01DBB" w14:textId="77777777" w:rsidR="00C93E4E" w:rsidRPr="0012227D" w:rsidRDefault="00C93E4E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16346" w:rsidRPr="0012227D" w14:paraId="1AFF3310" w14:textId="77777777" w:rsidTr="0012227D">
        <w:tc>
          <w:tcPr>
            <w:tcW w:w="959" w:type="dxa"/>
          </w:tcPr>
          <w:p w14:paraId="4551BBB7" w14:textId="77777777" w:rsidR="00916346" w:rsidRPr="0012227D" w:rsidRDefault="00916346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9B4307" w14:textId="77777777" w:rsidR="00916346" w:rsidRPr="0012227D" w:rsidRDefault="00916346" w:rsidP="00A1789F">
            <w:pPr>
              <w:rPr>
                <w:rStyle w:val="c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14:paraId="3E6764CB" w14:textId="77777777" w:rsidR="00916346" w:rsidRPr="0012227D" w:rsidRDefault="004421AA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F92A653" w14:textId="77777777" w:rsidR="00916346" w:rsidRPr="0012227D" w:rsidRDefault="00916346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038B2D" w14:textId="77777777" w:rsidR="00916346" w:rsidRPr="0012227D" w:rsidRDefault="00916346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46" w:rsidRPr="0012227D" w14:paraId="37AA858B" w14:textId="77777777" w:rsidTr="0012227D">
        <w:tc>
          <w:tcPr>
            <w:tcW w:w="959" w:type="dxa"/>
          </w:tcPr>
          <w:p w14:paraId="4B56AE00" w14:textId="77777777" w:rsidR="00916346" w:rsidRPr="0012227D" w:rsidRDefault="00916346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5E10E3" w14:textId="77777777" w:rsidR="00916346" w:rsidRDefault="00916346" w:rsidP="00A1789F">
            <w:pPr>
              <w:rPr>
                <w:rStyle w:val="c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8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4EBABAF7" w14:textId="77777777" w:rsidR="00916346" w:rsidRPr="0012227D" w:rsidRDefault="00916346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14:paraId="6CA38226" w14:textId="77777777" w:rsidR="00916346" w:rsidRPr="0012227D" w:rsidRDefault="00916346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C4E5A3" w14:textId="77777777" w:rsidR="00916346" w:rsidRPr="0012227D" w:rsidRDefault="00916346" w:rsidP="00A1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D1EB7B" w14:textId="77777777" w:rsidR="00416B62" w:rsidRPr="0012227D" w:rsidRDefault="00416B62" w:rsidP="00416B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7439A2F" w14:textId="77777777" w:rsidR="00E6532D" w:rsidRPr="0012227D" w:rsidRDefault="00E6532D" w:rsidP="00E6532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6532D" w:rsidRPr="0012227D" w:rsidSect="00122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D50"/>
    <w:multiLevelType w:val="hybridMultilevel"/>
    <w:tmpl w:val="CA96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16E6C"/>
    <w:multiLevelType w:val="multilevel"/>
    <w:tmpl w:val="E2E4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CE7B4A"/>
    <w:multiLevelType w:val="hybridMultilevel"/>
    <w:tmpl w:val="4C749240"/>
    <w:lvl w:ilvl="0" w:tplc="4608362A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369"/>
    <w:rsid w:val="00024556"/>
    <w:rsid w:val="00032F3F"/>
    <w:rsid w:val="00053D01"/>
    <w:rsid w:val="00067A9C"/>
    <w:rsid w:val="0007647A"/>
    <w:rsid w:val="000804C5"/>
    <w:rsid w:val="000857F3"/>
    <w:rsid w:val="000A7F99"/>
    <w:rsid w:val="000D7C28"/>
    <w:rsid w:val="000F1C1B"/>
    <w:rsid w:val="0012227D"/>
    <w:rsid w:val="001265F0"/>
    <w:rsid w:val="0013764F"/>
    <w:rsid w:val="0016535D"/>
    <w:rsid w:val="001B5A12"/>
    <w:rsid w:val="002A7521"/>
    <w:rsid w:val="002D73F7"/>
    <w:rsid w:val="0033550D"/>
    <w:rsid w:val="003B15C8"/>
    <w:rsid w:val="003F6369"/>
    <w:rsid w:val="00416B62"/>
    <w:rsid w:val="00435041"/>
    <w:rsid w:val="004421AA"/>
    <w:rsid w:val="004636F5"/>
    <w:rsid w:val="005951AF"/>
    <w:rsid w:val="005E6F33"/>
    <w:rsid w:val="006471F4"/>
    <w:rsid w:val="00647A03"/>
    <w:rsid w:val="006B05E5"/>
    <w:rsid w:val="006C4328"/>
    <w:rsid w:val="006C6E04"/>
    <w:rsid w:val="006D065A"/>
    <w:rsid w:val="006D48E5"/>
    <w:rsid w:val="00703FB8"/>
    <w:rsid w:val="007338DF"/>
    <w:rsid w:val="007D3B5E"/>
    <w:rsid w:val="00836CE5"/>
    <w:rsid w:val="008651B3"/>
    <w:rsid w:val="00876ECD"/>
    <w:rsid w:val="00905546"/>
    <w:rsid w:val="00916346"/>
    <w:rsid w:val="00916963"/>
    <w:rsid w:val="00977EF8"/>
    <w:rsid w:val="009B02A4"/>
    <w:rsid w:val="009C092F"/>
    <w:rsid w:val="009C0DCA"/>
    <w:rsid w:val="009F511B"/>
    <w:rsid w:val="00A1789F"/>
    <w:rsid w:val="00A51B08"/>
    <w:rsid w:val="00A9552B"/>
    <w:rsid w:val="00AA0D15"/>
    <w:rsid w:val="00AB5D3C"/>
    <w:rsid w:val="00AD22E2"/>
    <w:rsid w:val="00AF74CD"/>
    <w:rsid w:val="00B15DF5"/>
    <w:rsid w:val="00B73C10"/>
    <w:rsid w:val="00B83CEE"/>
    <w:rsid w:val="00BB2969"/>
    <w:rsid w:val="00BF1559"/>
    <w:rsid w:val="00C061AE"/>
    <w:rsid w:val="00C62A10"/>
    <w:rsid w:val="00C73056"/>
    <w:rsid w:val="00C86786"/>
    <w:rsid w:val="00C8758F"/>
    <w:rsid w:val="00C93E4E"/>
    <w:rsid w:val="00CB7573"/>
    <w:rsid w:val="00CE6129"/>
    <w:rsid w:val="00D112F9"/>
    <w:rsid w:val="00E21AE9"/>
    <w:rsid w:val="00E6532D"/>
    <w:rsid w:val="00E67C81"/>
    <w:rsid w:val="00EF02B0"/>
    <w:rsid w:val="00EF5E72"/>
    <w:rsid w:val="00F13B39"/>
    <w:rsid w:val="00F43463"/>
    <w:rsid w:val="00F8161A"/>
    <w:rsid w:val="00F85DC4"/>
    <w:rsid w:val="00F94021"/>
    <w:rsid w:val="00FA2F21"/>
    <w:rsid w:val="00FD4690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628C"/>
  <w15:docId w15:val="{61DC18C3-E2F6-4593-AD9A-5562147E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369"/>
  </w:style>
  <w:style w:type="paragraph" w:styleId="1">
    <w:name w:val="heading 1"/>
    <w:basedOn w:val="a"/>
    <w:link w:val="10"/>
    <w:uiPriority w:val="9"/>
    <w:qFormat/>
    <w:rsid w:val="00AD2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F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2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0D7C28"/>
    <w:rPr>
      <w:i/>
      <w:iCs/>
    </w:rPr>
  </w:style>
  <w:style w:type="character" w:styleId="a6">
    <w:name w:val="Strong"/>
    <w:basedOn w:val="a0"/>
    <w:uiPriority w:val="22"/>
    <w:qFormat/>
    <w:rsid w:val="000D7C28"/>
    <w:rPr>
      <w:b/>
      <w:bCs/>
    </w:rPr>
  </w:style>
  <w:style w:type="paragraph" w:styleId="a7">
    <w:name w:val="List Paragraph"/>
    <w:basedOn w:val="a"/>
    <w:uiPriority w:val="34"/>
    <w:qFormat/>
    <w:rsid w:val="00C73056"/>
    <w:pPr>
      <w:ind w:left="720"/>
      <w:contextualSpacing/>
    </w:pPr>
  </w:style>
  <w:style w:type="character" w:customStyle="1" w:styleId="markedcontent">
    <w:name w:val="markedcontent"/>
    <w:basedOn w:val="a0"/>
    <w:rsid w:val="006471F4"/>
  </w:style>
  <w:style w:type="character" w:customStyle="1" w:styleId="c24">
    <w:name w:val="c24"/>
    <w:basedOn w:val="a0"/>
    <w:rsid w:val="00977EF8"/>
  </w:style>
  <w:style w:type="paragraph" w:customStyle="1" w:styleId="western">
    <w:name w:val="western"/>
    <w:basedOn w:val="a"/>
    <w:rsid w:val="00E2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61AE"/>
  </w:style>
  <w:style w:type="character" w:customStyle="1" w:styleId="c17">
    <w:name w:val="c17"/>
    <w:basedOn w:val="a0"/>
    <w:rsid w:val="00C061AE"/>
  </w:style>
  <w:style w:type="character" w:customStyle="1" w:styleId="c15">
    <w:name w:val="c15"/>
    <w:basedOn w:val="a0"/>
    <w:rsid w:val="00C061AE"/>
  </w:style>
  <w:style w:type="paragraph" w:customStyle="1" w:styleId="c21">
    <w:name w:val="c21"/>
    <w:basedOn w:val="a"/>
    <w:rsid w:val="00C0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05546"/>
  </w:style>
  <w:style w:type="character" w:customStyle="1" w:styleId="c28">
    <w:name w:val="c28"/>
    <w:basedOn w:val="a0"/>
    <w:rsid w:val="00A9552B"/>
  </w:style>
  <w:style w:type="character" w:customStyle="1" w:styleId="c1">
    <w:name w:val="c1"/>
    <w:basedOn w:val="a0"/>
    <w:rsid w:val="00A9552B"/>
  </w:style>
  <w:style w:type="character" w:customStyle="1" w:styleId="c70">
    <w:name w:val="c70"/>
    <w:basedOn w:val="a0"/>
    <w:rsid w:val="00A9552B"/>
  </w:style>
  <w:style w:type="paragraph" w:customStyle="1" w:styleId="c20">
    <w:name w:val="c20"/>
    <w:basedOn w:val="a"/>
    <w:rsid w:val="00BB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B2969"/>
  </w:style>
  <w:style w:type="paragraph" w:customStyle="1" w:styleId="c4">
    <w:name w:val="c4"/>
    <w:basedOn w:val="a"/>
    <w:rsid w:val="00C8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8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76D9-12C1-4CF0-A343-0B8588FB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9</Pages>
  <Words>15818</Words>
  <Characters>90168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lina</cp:lastModifiedBy>
  <cp:revision>12</cp:revision>
  <dcterms:created xsi:type="dcterms:W3CDTF">2021-06-14T21:31:00Z</dcterms:created>
  <dcterms:modified xsi:type="dcterms:W3CDTF">2024-02-23T19:45:00Z</dcterms:modified>
</cp:coreProperties>
</file>